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75" w:rsidRDefault="00714263" w:rsidP="00AE717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416C">
        <w:rPr>
          <w:b/>
          <w:sz w:val="28"/>
          <w:szCs w:val="28"/>
        </w:rPr>
        <w:t xml:space="preserve">   </w:t>
      </w:r>
      <w:r w:rsidR="00AE7175" w:rsidRPr="004643A6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AE7175" w:rsidRPr="004643A6" w:rsidRDefault="00AE7175" w:rsidP="00AE717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43A6">
        <w:rPr>
          <w:rFonts w:ascii="Times New Roman" w:hAnsi="Times New Roman" w:cs="Times New Roman"/>
          <w:b/>
          <w:sz w:val="28"/>
          <w:szCs w:val="28"/>
        </w:rPr>
        <w:t>к  Постановлению  ЦП ВОИ №4-6  от 18.09.2002г.</w:t>
      </w:r>
    </w:p>
    <w:p w:rsidR="00AE7175" w:rsidRPr="004643A6" w:rsidRDefault="00AE7175" w:rsidP="00AE717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175" w:rsidRPr="004643A6" w:rsidRDefault="00AE7175" w:rsidP="00AE717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43A6">
        <w:rPr>
          <w:rFonts w:ascii="Times New Roman" w:hAnsi="Times New Roman" w:cs="Times New Roman"/>
          <w:b/>
          <w:sz w:val="28"/>
          <w:szCs w:val="28"/>
        </w:rPr>
        <w:t>Форма №1-ВОИ</w:t>
      </w:r>
    </w:p>
    <w:p w:rsidR="00AE7175" w:rsidRPr="004643A6" w:rsidRDefault="00AE7175" w:rsidP="00AE717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175" w:rsidRPr="004643A6" w:rsidRDefault="00AE7175" w:rsidP="00AE717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43A6">
        <w:rPr>
          <w:rFonts w:ascii="Times New Roman" w:hAnsi="Times New Roman" w:cs="Times New Roman"/>
          <w:b/>
          <w:sz w:val="28"/>
          <w:szCs w:val="28"/>
        </w:rPr>
        <w:t>почтовая</w:t>
      </w:r>
    </w:p>
    <w:p w:rsidR="00AE7175" w:rsidRDefault="00AE7175" w:rsidP="00AE717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43A6">
        <w:rPr>
          <w:rFonts w:ascii="Times New Roman" w:hAnsi="Times New Roman" w:cs="Times New Roman"/>
          <w:b/>
          <w:sz w:val="28"/>
          <w:szCs w:val="28"/>
        </w:rPr>
        <w:t>годовая</w:t>
      </w:r>
    </w:p>
    <w:p w:rsidR="00AE7175" w:rsidRPr="004643A6" w:rsidRDefault="00AE7175" w:rsidP="00AE7175">
      <w:pPr>
        <w:pStyle w:val="a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7036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AE7175" w:rsidRPr="004643A6" w:rsidRDefault="00AE7175" w:rsidP="00AE717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175" w:rsidRPr="004643A6" w:rsidRDefault="00AE7175" w:rsidP="00AE717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E7175" w:rsidRDefault="00AE7175" w:rsidP="00AE717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E7175" w:rsidRDefault="00AE7175" w:rsidP="00AE717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E7175" w:rsidRDefault="00AE7175" w:rsidP="00AE717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E7175" w:rsidRDefault="00AE7175" w:rsidP="00AE717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E7175" w:rsidRPr="00E9691B" w:rsidRDefault="00AE7175" w:rsidP="00AE7175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3A6">
        <w:rPr>
          <w:rFonts w:ascii="Times New Roman" w:hAnsi="Times New Roman" w:cs="Times New Roman"/>
          <w:b/>
          <w:sz w:val="28"/>
          <w:szCs w:val="28"/>
        </w:rPr>
        <w:t>Кому  предоста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9691B">
        <w:rPr>
          <w:rFonts w:ascii="Times New Roman" w:hAnsi="Times New Roman" w:cs="Times New Roman"/>
          <w:b/>
          <w:sz w:val="28"/>
          <w:szCs w:val="28"/>
          <w:u w:val="single"/>
        </w:rPr>
        <w:t xml:space="preserve">ЦП ВОИ                     </w:t>
      </w:r>
    </w:p>
    <w:p w:rsidR="00AE7175" w:rsidRPr="004643A6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 w:rsidRPr="00E9691B">
        <w:rPr>
          <w:rFonts w:ascii="Times New Roman" w:hAnsi="Times New Roman" w:cs="Times New Roman"/>
          <w:b/>
          <w:sz w:val="28"/>
          <w:szCs w:val="28"/>
          <w:u w:val="single"/>
        </w:rPr>
        <w:t>г. Москва,  ул. Удальцова 11</w:t>
      </w:r>
      <w:r w:rsidRPr="004643A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E7175" w:rsidRPr="004643A6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</w:t>
      </w:r>
      <w:r w:rsidRPr="004643A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(наименование и адрес получателя) </w:t>
      </w:r>
      <w:r w:rsidRPr="004643A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AE7175" w:rsidRPr="004643A6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</w:p>
    <w:p w:rsidR="00AE7175" w:rsidRPr="00E9691B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3A6">
        <w:rPr>
          <w:rFonts w:ascii="Times New Roman" w:hAnsi="Times New Roman" w:cs="Times New Roman"/>
          <w:b/>
          <w:sz w:val="28"/>
          <w:szCs w:val="28"/>
        </w:rPr>
        <w:t>Кем  предоставляется</w:t>
      </w:r>
      <w:r w:rsidR="00C27D5D">
        <w:rPr>
          <w:rFonts w:ascii="Times New Roman" w:hAnsi="Times New Roman" w:cs="Times New Roman"/>
          <w:b/>
          <w:sz w:val="28"/>
          <w:szCs w:val="28"/>
        </w:rPr>
        <w:t>:</w:t>
      </w:r>
      <w:r w:rsidRPr="004643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691B">
        <w:rPr>
          <w:rFonts w:ascii="Times New Roman" w:hAnsi="Times New Roman" w:cs="Times New Roman"/>
          <w:b/>
          <w:sz w:val="28"/>
          <w:szCs w:val="28"/>
          <w:u w:val="single"/>
        </w:rPr>
        <w:t>Северо-Осетинской республиканской</w:t>
      </w:r>
    </w:p>
    <w:p w:rsidR="00AE7175" w:rsidRPr="00E9691B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691B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ей  инвалидов </w:t>
      </w:r>
      <w:r w:rsidR="00C27D5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9691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Владикавказ </w:t>
      </w:r>
      <w:r w:rsidR="00C27D5D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E9691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27D5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-т Коста  238  </w:t>
      </w:r>
    </w:p>
    <w:p w:rsidR="00AE7175" w:rsidRPr="004643A6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643A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</w:t>
      </w:r>
      <w:r w:rsidR="00C27D5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</w:t>
      </w:r>
      <w:r w:rsidRPr="004643A6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(наименование  организации  ВОИ)</w:t>
      </w:r>
    </w:p>
    <w:p w:rsidR="00AE7175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175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175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175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175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175" w:rsidRDefault="00AE7175" w:rsidP="00AE7175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E7175" w:rsidRPr="007E2E8F" w:rsidRDefault="00AE7175" w:rsidP="00AE7175">
      <w:pPr>
        <w:pStyle w:val="a9"/>
        <w:tabs>
          <w:tab w:val="left" w:pos="648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E2E8F">
        <w:rPr>
          <w:rFonts w:ascii="Times New Roman" w:hAnsi="Times New Roman" w:cs="Times New Roman"/>
          <w:b/>
          <w:sz w:val="52"/>
          <w:szCs w:val="52"/>
        </w:rPr>
        <w:t>ОТЧЕТ</w:t>
      </w:r>
    </w:p>
    <w:p w:rsidR="00AE7175" w:rsidRPr="004643A6" w:rsidRDefault="00AE7175" w:rsidP="00AE7175">
      <w:pPr>
        <w:pStyle w:val="a9"/>
        <w:tabs>
          <w:tab w:val="left" w:pos="64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7175" w:rsidRPr="004643A6" w:rsidRDefault="00AE7175" w:rsidP="00AE7175">
      <w:pPr>
        <w:pStyle w:val="a9"/>
        <w:tabs>
          <w:tab w:val="left" w:pos="64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43A6">
        <w:rPr>
          <w:rFonts w:ascii="Times New Roman" w:hAnsi="Times New Roman" w:cs="Times New Roman"/>
          <w:b/>
          <w:sz w:val="36"/>
          <w:szCs w:val="36"/>
        </w:rPr>
        <w:t>о  работе региональной  организации СОРО  ВОИ</w:t>
      </w:r>
    </w:p>
    <w:p w:rsidR="00AE7175" w:rsidRDefault="00AE7175" w:rsidP="00AE7175">
      <w:pPr>
        <w:pStyle w:val="a9"/>
        <w:tabs>
          <w:tab w:val="left" w:pos="64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43A6">
        <w:rPr>
          <w:rFonts w:ascii="Times New Roman" w:hAnsi="Times New Roman" w:cs="Times New Roman"/>
          <w:b/>
          <w:sz w:val="36"/>
          <w:szCs w:val="36"/>
        </w:rPr>
        <w:t>по  решению  социальных  вопросов  инвалидов</w:t>
      </w:r>
    </w:p>
    <w:p w:rsidR="00B90895" w:rsidRPr="004643A6" w:rsidRDefault="00B70360" w:rsidP="00AE7175">
      <w:pPr>
        <w:pStyle w:val="a9"/>
        <w:tabs>
          <w:tab w:val="left" w:pos="648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17</w:t>
      </w:r>
      <w:r w:rsidR="00B90895">
        <w:rPr>
          <w:rFonts w:ascii="Times New Roman" w:hAnsi="Times New Roman" w:cs="Times New Roman"/>
          <w:b/>
          <w:sz w:val="36"/>
          <w:szCs w:val="36"/>
        </w:rPr>
        <w:t>год.</w:t>
      </w:r>
    </w:p>
    <w:p w:rsidR="00AE7175" w:rsidRPr="004643A6" w:rsidRDefault="00AE7175" w:rsidP="00AE7175">
      <w:pPr>
        <w:pStyle w:val="a9"/>
        <w:tabs>
          <w:tab w:val="left" w:pos="648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AE7175" w:rsidRDefault="00AE7175" w:rsidP="00AE7175">
      <w:pPr>
        <w:pStyle w:val="a9"/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175" w:rsidRDefault="00AE7175" w:rsidP="00AE7175">
      <w:pPr>
        <w:pStyle w:val="a9"/>
        <w:tabs>
          <w:tab w:val="left" w:pos="6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7175" w:rsidRDefault="00AE7175" w:rsidP="0059416C">
      <w:pPr>
        <w:pStyle w:val="a9"/>
        <w:tabs>
          <w:tab w:val="left" w:pos="6480"/>
        </w:tabs>
        <w:rPr>
          <w:b/>
          <w:sz w:val="28"/>
          <w:szCs w:val="28"/>
        </w:rPr>
      </w:pPr>
    </w:p>
    <w:p w:rsidR="00AE7175" w:rsidRDefault="00AE7175" w:rsidP="0059416C">
      <w:pPr>
        <w:pStyle w:val="a9"/>
        <w:tabs>
          <w:tab w:val="left" w:pos="6480"/>
        </w:tabs>
        <w:rPr>
          <w:b/>
          <w:sz w:val="28"/>
          <w:szCs w:val="28"/>
        </w:rPr>
      </w:pPr>
    </w:p>
    <w:p w:rsidR="00AE7175" w:rsidRDefault="00AE7175" w:rsidP="0059416C">
      <w:pPr>
        <w:pStyle w:val="a9"/>
        <w:tabs>
          <w:tab w:val="left" w:pos="6480"/>
        </w:tabs>
        <w:rPr>
          <w:b/>
          <w:sz w:val="28"/>
          <w:szCs w:val="28"/>
        </w:rPr>
      </w:pPr>
    </w:p>
    <w:p w:rsidR="00AE7175" w:rsidRDefault="00AE7175" w:rsidP="0059416C">
      <w:pPr>
        <w:pStyle w:val="a9"/>
        <w:tabs>
          <w:tab w:val="left" w:pos="6480"/>
        </w:tabs>
        <w:rPr>
          <w:b/>
          <w:sz w:val="28"/>
          <w:szCs w:val="28"/>
        </w:rPr>
      </w:pPr>
    </w:p>
    <w:p w:rsidR="00AE7175" w:rsidRDefault="00AE7175" w:rsidP="0059416C">
      <w:pPr>
        <w:pStyle w:val="a9"/>
        <w:tabs>
          <w:tab w:val="left" w:pos="6480"/>
        </w:tabs>
        <w:rPr>
          <w:b/>
          <w:sz w:val="28"/>
          <w:szCs w:val="28"/>
        </w:rPr>
      </w:pPr>
    </w:p>
    <w:p w:rsidR="00AE7175" w:rsidRDefault="00AE7175" w:rsidP="0059416C">
      <w:pPr>
        <w:pStyle w:val="a9"/>
        <w:tabs>
          <w:tab w:val="left" w:pos="6480"/>
        </w:tabs>
        <w:rPr>
          <w:b/>
          <w:sz w:val="28"/>
          <w:szCs w:val="28"/>
        </w:rPr>
      </w:pPr>
    </w:p>
    <w:p w:rsidR="00AE7175" w:rsidRDefault="00AE7175" w:rsidP="0059416C">
      <w:pPr>
        <w:pStyle w:val="a9"/>
        <w:tabs>
          <w:tab w:val="left" w:pos="6480"/>
        </w:tabs>
        <w:rPr>
          <w:b/>
          <w:sz w:val="28"/>
          <w:szCs w:val="28"/>
        </w:rPr>
      </w:pPr>
    </w:p>
    <w:p w:rsidR="0059416C" w:rsidRPr="00CA569A" w:rsidRDefault="00714263" w:rsidP="0059416C">
      <w:pPr>
        <w:pStyle w:val="a9"/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  <w:r w:rsidRPr="0059416C">
        <w:rPr>
          <w:b/>
          <w:sz w:val="28"/>
          <w:szCs w:val="28"/>
        </w:rPr>
        <w:lastRenderedPageBreak/>
        <w:t xml:space="preserve">     </w:t>
      </w:r>
      <w:r w:rsidR="0059416C" w:rsidRPr="00CA569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59416C">
        <w:rPr>
          <w:rFonts w:ascii="Times New Roman" w:hAnsi="Times New Roman" w:cs="Times New Roman"/>
          <w:sz w:val="28"/>
          <w:szCs w:val="28"/>
        </w:rPr>
        <w:t xml:space="preserve"> правления Северо-</w:t>
      </w:r>
      <w:r w:rsidR="0059416C" w:rsidRPr="006075E0">
        <w:rPr>
          <w:rFonts w:ascii="Times New Roman" w:hAnsi="Times New Roman" w:cs="Times New Roman"/>
          <w:szCs w:val="28"/>
        </w:rPr>
        <w:t>Осетинской</w:t>
      </w:r>
      <w:r w:rsidR="0059416C">
        <w:rPr>
          <w:rFonts w:ascii="Times New Roman" w:hAnsi="Times New Roman" w:cs="Times New Roman"/>
          <w:sz w:val="28"/>
          <w:szCs w:val="28"/>
        </w:rPr>
        <w:t xml:space="preserve"> республиканской организации  ВОИ,  местных  и  пер</w:t>
      </w:r>
      <w:r w:rsidR="00E5767B">
        <w:rPr>
          <w:rFonts w:ascii="Times New Roman" w:hAnsi="Times New Roman" w:cs="Times New Roman"/>
          <w:sz w:val="28"/>
          <w:szCs w:val="28"/>
        </w:rPr>
        <w:t xml:space="preserve">вичных  организаций  СОРО ВОИ  за  отчетный  </w:t>
      </w:r>
      <w:r w:rsidR="00B70360">
        <w:rPr>
          <w:rFonts w:ascii="Times New Roman" w:hAnsi="Times New Roman" w:cs="Times New Roman"/>
          <w:sz w:val="28"/>
          <w:szCs w:val="28"/>
        </w:rPr>
        <w:t>период  2017</w:t>
      </w:r>
      <w:r w:rsidR="0059416C">
        <w:rPr>
          <w:rFonts w:ascii="Times New Roman" w:hAnsi="Times New Roman" w:cs="Times New Roman"/>
          <w:sz w:val="28"/>
          <w:szCs w:val="28"/>
        </w:rPr>
        <w:t>г.  была  направлена  на  выполнение  программных  задач,  решений  последнего  съезда  и  Пленумов  ЦП ВОИ,  решений правлений  и  президиумов  СОРО ВОИ,  повседневных  текущих  задач  по  защите  прав  и  и</w:t>
      </w:r>
      <w:r w:rsidR="00E5767B">
        <w:rPr>
          <w:rFonts w:ascii="Times New Roman" w:hAnsi="Times New Roman" w:cs="Times New Roman"/>
          <w:sz w:val="28"/>
          <w:szCs w:val="28"/>
        </w:rPr>
        <w:t>нтересов  инвалидов  РСО-Алания, достижение  им  равных  возможностей  наряду  со  здоровыми  людьми  и  интеграция  их  в  общество  путем  проведения  социокультурных  мероприятий.</w:t>
      </w:r>
    </w:p>
    <w:p w:rsidR="0059416C" w:rsidRDefault="0059416C" w:rsidP="0059416C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16C" w:rsidRPr="00CA569A" w:rsidRDefault="0059416C" w:rsidP="0059416C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28"/>
          <w:szCs w:val="28"/>
        </w:rPr>
      </w:pPr>
      <w:r w:rsidRPr="00CA569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A569A">
        <w:rPr>
          <w:rFonts w:ascii="Times New Roman" w:hAnsi="Times New Roman" w:cs="Times New Roman"/>
          <w:b/>
          <w:sz w:val="28"/>
          <w:szCs w:val="28"/>
        </w:rPr>
        <w:t xml:space="preserve">. Законодательные и нормативно-правовые акт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848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Pr="00CA569A">
        <w:rPr>
          <w:rFonts w:ascii="Times New Roman" w:hAnsi="Times New Roman" w:cs="Times New Roman"/>
          <w:b/>
          <w:sz w:val="28"/>
          <w:szCs w:val="28"/>
        </w:rPr>
        <w:t xml:space="preserve"> Сев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69A">
        <w:rPr>
          <w:rFonts w:ascii="Times New Roman" w:hAnsi="Times New Roman" w:cs="Times New Roman"/>
          <w:b/>
          <w:sz w:val="28"/>
          <w:szCs w:val="28"/>
        </w:rPr>
        <w:t xml:space="preserve"> Осетия-Алания, принятые в отношении инвали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69A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69A">
        <w:rPr>
          <w:rFonts w:ascii="Times New Roman" w:hAnsi="Times New Roman" w:cs="Times New Roman"/>
          <w:b/>
          <w:sz w:val="28"/>
          <w:szCs w:val="28"/>
        </w:rPr>
        <w:t>маломобильных групп инвалидов в отчетном году:</w:t>
      </w:r>
    </w:p>
    <w:p w:rsidR="0059416C" w:rsidRPr="00E431ED" w:rsidRDefault="0059416C" w:rsidP="0059416C">
      <w:pPr>
        <w:pStyle w:val="a9"/>
        <w:tabs>
          <w:tab w:val="left" w:pos="6480"/>
        </w:tabs>
        <w:rPr>
          <w:rFonts w:ascii="Times New Roman" w:hAnsi="Times New Roman" w:cs="Times New Roman"/>
          <w:b/>
          <w:sz w:val="12"/>
          <w:szCs w:val="28"/>
        </w:rPr>
      </w:pPr>
    </w:p>
    <w:p w:rsidR="0059416C" w:rsidRDefault="0059416C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4AB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Северная Осетия-Алания от </w:t>
      </w:r>
      <w:r w:rsidR="00B70360">
        <w:rPr>
          <w:rFonts w:ascii="Times New Roman" w:hAnsi="Times New Roman" w:cs="Times New Roman"/>
          <w:sz w:val="28"/>
          <w:szCs w:val="28"/>
        </w:rPr>
        <w:t>31 июля 2017</w:t>
      </w:r>
      <w:r w:rsidR="008D4AB1">
        <w:rPr>
          <w:rFonts w:ascii="Times New Roman" w:hAnsi="Times New Roman" w:cs="Times New Roman"/>
          <w:sz w:val="28"/>
          <w:szCs w:val="28"/>
        </w:rPr>
        <w:t>г. №183 « О расходовании  денежных  средств,  предоставляемых  в  виде  субсидий  из  федерального  бюджета  бюджету  РСО-Алания  на  проведение  мероприятий,  в  которых   созданы  условия  для  инклюзивного  образования  детей-инвалидов,  в  рамках подпрограммы  «Обеспечение  доступности приоритетных  объектов  и  услуг  в  приоритетных  сферах  жизнедеятельности  инвалидов  и  других  маломобильных  групп  населения</w:t>
      </w:r>
      <w:r w:rsidR="008A1848">
        <w:rPr>
          <w:rFonts w:ascii="Times New Roman" w:hAnsi="Times New Roman" w:cs="Times New Roman"/>
          <w:sz w:val="28"/>
          <w:szCs w:val="28"/>
        </w:rPr>
        <w:t>»</w:t>
      </w:r>
      <w:r w:rsidR="008D4AB1">
        <w:rPr>
          <w:rFonts w:ascii="Times New Roman" w:hAnsi="Times New Roman" w:cs="Times New Roman"/>
          <w:sz w:val="28"/>
          <w:szCs w:val="28"/>
        </w:rPr>
        <w:t>.</w:t>
      </w:r>
    </w:p>
    <w:p w:rsidR="003D6CDB" w:rsidRPr="008D4AB1" w:rsidRDefault="003D6CDB" w:rsidP="003D6CDB">
      <w:pPr>
        <w:pStyle w:val="a9"/>
        <w:tabs>
          <w:tab w:val="left" w:pos="648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9416C" w:rsidRDefault="008D4AB1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  Государственная  программа  Рес</w:t>
      </w:r>
      <w:r w:rsidR="002C218F">
        <w:rPr>
          <w:rFonts w:ascii="Times New Roman" w:hAnsi="Times New Roman" w:cs="Times New Roman"/>
          <w:sz w:val="28"/>
          <w:szCs w:val="28"/>
        </w:rPr>
        <w:t>публики Северная Осетия-Алания «</w:t>
      </w:r>
      <w:r>
        <w:rPr>
          <w:rFonts w:ascii="Times New Roman" w:hAnsi="Times New Roman" w:cs="Times New Roman"/>
          <w:sz w:val="28"/>
          <w:szCs w:val="28"/>
        </w:rPr>
        <w:t xml:space="preserve">Социальное  развитие  </w:t>
      </w:r>
      <w:r w:rsidR="002C218F">
        <w:rPr>
          <w:rFonts w:ascii="Times New Roman" w:hAnsi="Times New Roman" w:cs="Times New Roman"/>
          <w:sz w:val="28"/>
          <w:szCs w:val="28"/>
        </w:rPr>
        <w:t>Республики  Северна</w:t>
      </w:r>
      <w:r w:rsidR="00B70360">
        <w:rPr>
          <w:rFonts w:ascii="Times New Roman" w:hAnsi="Times New Roman" w:cs="Times New Roman"/>
          <w:sz w:val="28"/>
          <w:szCs w:val="28"/>
        </w:rPr>
        <w:t>я Осетия – Алания  на  2014-2017</w:t>
      </w:r>
      <w:r w:rsidR="002C218F">
        <w:rPr>
          <w:rFonts w:ascii="Times New Roman" w:hAnsi="Times New Roman" w:cs="Times New Roman"/>
          <w:sz w:val="28"/>
          <w:szCs w:val="28"/>
        </w:rPr>
        <w:t>гг».</w:t>
      </w:r>
    </w:p>
    <w:p w:rsidR="0059416C" w:rsidRDefault="0059416C" w:rsidP="00594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6C" w:rsidRDefault="0059416C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Северная Осетия-Алания от </w:t>
      </w:r>
      <w:r w:rsidR="00B70360">
        <w:rPr>
          <w:rFonts w:ascii="Times New Roman" w:hAnsi="Times New Roman" w:cs="Times New Roman"/>
          <w:sz w:val="28"/>
          <w:szCs w:val="28"/>
        </w:rPr>
        <w:t>11.04.2017</w:t>
      </w:r>
      <w:r w:rsidR="002C218F">
        <w:rPr>
          <w:rFonts w:ascii="Times New Roman" w:hAnsi="Times New Roman" w:cs="Times New Roman"/>
          <w:sz w:val="28"/>
          <w:szCs w:val="28"/>
        </w:rPr>
        <w:t>г №89 «О целях внедрения  и  реализации  механизма  квотирования  рабочих мест  для  инвали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16C" w:rsidRDefault="0059416C" w:rsidP="00594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CDB" w:rsidRPr="003D6CDB" w:rsidRDefault="00B70360" w:rsidP="003D6C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D6CDB">
        <w:rPr>
          <w:rFonts w:ascii="Times New Roman" w:hAnsi="Times New Roman" w:cs="Times New Roman"/>
          <w:sz w:val="28"/>
          <w:szCs w:val="28"/>
        </w:rPr>
        <w:t>2 декабря 2017</w:t>
      </w:r>
      <w:r w:rsidR="002C218F" w:rsidRPr="003D6CDB">
        <w:rPr>
          <w:rFonts w:ascii="Times New Roman" w:hAnsi="Times New Roman" w:cs="Times New Roman"/>
          <w:sz w:val="28"/>
          <w:szCs w:val="28"/>
        </w:rPr>
        <w:t>г. Закон  РСО-А  « О дополнительных  мерах  социальной  поддержки  участников  и инвалидов  Великой Отечественной  войны  в  РСО-Алания».</w:t>
      </w:r>
    </w:p>
    <w:p w:rsidR="003D6CDB" w:rsidRPr="003D6CDB" w:rsidRDefault="003D6CDB" w:rsidP="003D6C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6C" w:rsidRDefault="002C218F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 утратившим  силу  Закона  РСО-Алания «Об  организации  транспортного  обслуживания  населения  на  маршрутах  регулярных  перевозок  и  ст.12  Закона РСО-А «О внесении  изменений в отдельные  законодательные  акты  Республики  Северная Осетия – Алания по вопросам социальной защиты инвалидов в</w:t>
      </w:r>
      <w:r w:rsidR="00AA6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 </w:t>
      </w:r>
      <w:r w:rsidR="00AA60FF">
        <w:rPr>
          <w:rFonts w:ascii="Times New Roman" w:hAnsi="Times New Roman" w:cs="Times New Roman"/>
          <w:sz w:val="28"/>
          <w:szCs w:val="28"/>
        </w:rPr>
        <w:t>с ратификацией Конвенции о правах инвалидов»</w:t>
      </w:r>
    </w:p>
    <w:p w:rsidR="0059416C" w:rsidRDefault="0059416C" w:rsidP="00594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6C" w:rsidRDefault="00AA60FF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 «О величине  прожиточного минимума</w:t>
      </w:r>
      <w:r w:rsidR="00B70360">
        <w:rPr>
          <w:rFonts w:ascii="Times New Roman" w:hAnsi="Times New Roman" w:cs="Times New Roman"/>
          <w:sz w:val="28"/>
          <w:szCs w:val="28"/>
        </w:rPr>
        <w:t xml:space="preserve"> пенсионера в РСО-Алания на 2017</w:t>
      </w:r>
      <w:r>
        <w:rPr>
          <w:rFonts w:ascii="Times New Roman" w:hAnsi="Times New Roman" w:cs="Times New Roman"/>
          <w:sz w:val="28"/>
          <w:szCs w:val="28"/>
        </w:rPr>
        <w:t>г. в целях установления социальной доплаты к пенсии»</w:t>
      </w:r>
      <w:r w:rsidR="0059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16C" w:rsidRDefault="0059416C" w:rsidP="00594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6C" w:rsidRDefault="0059416C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65E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Северная Осетия-Алания от </w:t>
      </w:r>
      <w:r w:rsidR="00B70360">
        <w:rPr>
          <w:rFonts w:ascii="Times New Roman" w:hAnsi="Times New Roman" w:cs="Times New Roman"/>
          <w:sz w:val="28"/>
          <w:szCs w:val="28"/>
        </w:rPr>
        <w:t>17 июля 2017</w:t>
      </w:r>
      <w:r w:rsidR="00AA60FF">
        <w:rPr>
          <w:rFonts w:ascii="Times New Roman" w:hAnsi="Times New Roman" w:cs="Times New Roman"/>
          <w:sz w:val="28"/>
          <w:szCs w:val="28"/>
        </w:rPr>
        <w:t>г. №159 «Об утверждении методики расчета размера родительской платы за присмотр и уход за детьми, осваивающими образовательные программы  дошкольного образования государственных образовательных организациях РСО-Алания.»</w:t>
      </w:r>
    </w:p>
    <w:p w:rsidR="0059416C" w:rsidRDefault="0059416C" w:rsidP="00594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6C" w:rsidRDefault="0059416C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60F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Северная Осетия-Алания от </w:t>
      </w:r>
      <w:r w:rsidR="00B70360">
        <w:rPr>
          <w:rFonts w:ascii="Times New Roman" w:hAnsi="Times New Roman" w:cs="Times New Roman"/>
          <w:sz w:val="28"/>
          <w:szCs w:val="28"/>
        </w:rPr>
        <w:t>17.04.2017</w:t>
      </w:r>
      <w:r w:rsidR="00AA60FF">
        <w:rPr>
          <w:rFonts w:ascii="Times New Roman" w:hAnsi="Times New Roman" w:cs="Times New Roman"/>
          <w:sz w:val="28"/>
          <w:szCs w:val="28"/>
        </w:rPr>
        <w:t>г. № 99 «Об утверждении  положений, обеспечивающих реализацию Госпрограммы РСО-Алания</w:t>
      </w:r>
      <w:r w:rsidR="00445314">
        <w:rPr>
          <w:rFonts w:ascii="Times New Roman" w:hAnsi="Times New Roman" w:cs="Times New Roman"/>
          <w:sz w:val="28"/>
          <w:szCs w:val="28"/>
        </w:rPr>
        <w:t xml:space="preserve"> и Реализация дополнительных мер в сфере занятости населения, направленных на снижение напряженности </w:t>
      </w:r>
      <w:r w:rsidR="00B70360">
        <w:rPr>
          <w:rFonts w:ascii="Times New Roman" w:hAnsi="Times New Roman" w:cs="Times New Roman"/>
          <w:sz w:val="28"/>
          <w:szCs w:val="28"/>
        </w:rPr>
        <w:t>на рынке труда РСО-Алания в 2017</w:t>
      </w:r>
      <w:r w:rsidR="00445314">
        <w:rPr>
          <w:rFonts w:ascii="Times New Roman" w:hAnsi="Times New Roman" w:cs="Times New Roman"/>
          <w:sz w:val="28"/>
          <w:szCs w:val="28"/>
        </w:rPr>
        <w:t>г.»</w:t>
      </w:r>
    </w:p>
    <w:p w:rsidR="00445314" w:rsidRDefault="00445314" w:rsidP="00445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6C" w:rsidRDefault="00445314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 «Усиление общественного контроля за соблюдением прав детей, оставшихся без попечения родителей»</w:t>
      </w:r>
    </w:p>
    <w:p w:rsidR="0059416C" w:rsidRDefault="0059416C" w:rsidP="00594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6C" w:rsidRDefault="00B70360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 декабря 2017</w:t>
      </w:r>
      <w:r w:rsidR="00445314">
        <w:rPr>
          <w:rFonts w:ascii="Times New Roman" w:hAnsi="Times New Roman" w:cs="Times New Roman"/>
          <w:sz w:val="28"/>
          <w:szCs w:val="28"/>
        </w:rPr>
        <w:t xml:space="preserve">г. Закон РСО-Алания «О мерах социальной поддержки реабилитационных лиц и лиц, пострадавших от политических репрессий».     </w:t>
      </w:r>
    </w:p>
    <w:p w:rsidR="0059416C" w:rsidRDefault="0059416C" w:rsidP="00594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416C" w:rsidRDefault="00445314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5314">
        <w:rPr>
          <w:rFonts w:ascii="Times New Roman" w:hAnsi="Times New Roman" w:cs="Times New Roman"/>
          <w:sz w:val="28"/>
          <w:szCs w:val="28"/>
        </w:rPr>
        <w:t xml:space="preserve"> Постановление  правительства  Республики Северная Осетия – Алания  от</w:t>
      </w:r>
      <w:r w:rsidR="0059416C" w:rsidRPr="00445314">
        <w:rPr>
          <w:rFonts w:ascii="Times New Roman" w:hAnsi="Times New Roman" w:cs="Times New Roman"/>
          <w:sz w:val="28"/>
          <w:szCs w:val="28"/>
        </w:rPr>
        <w:t xml:space="preserve">  </w:t>
      </w:r>
      <w:r w:rsidR="008961FB">
        <w:rPr>
          <w:rFonts w:ascii="Times New Roman" w:hAnsi="Times New Roman" w:cs="Times New Roman"/>
          <w:sz w:val="28"/>
          <w:szCs w:val="28"/>
        </w:rPr>
        <w:t xml:space="preserve"> </w:t>
      </w:r>
      <w:r w:rsidR="00B70360">
        <w:rPr>
          <w:rFonts w:ascii="Times New Roman" w:hAnsi="Times New Roman" w:cs="Times New Roman"/>
          <w:sz w:val="28"/>
          <w:szCs w:val="28"/>
        </w:rPr>
        <w:t>21 октября 2017</w:t>
      </w:r>
      <w:r>
        <w:rPr>
          <w:rFonts w:ascii="Times New Roman" w:hAnsi="Times New Roman" w:cs="Times New Roman"/>
          <w:sz w:val="28"/>
          <w:szCs w:val="28"/>
        </w:rPr>
        <w:t xml:space="preserve">г. №232 «О плане мероприятий Республики Северная Осетия – Алания по повышению </w:t>
      </w:r>
      <w:r w:rsidR="00230D84">
        <w:rPr>
          <w:rFonts w:ascii="Times New Roman" w:hAnsi="Times New Roman" w:cs="Times New Roman"/>
          <w:sz w:val="28"/>
          <w:szCs w:val="28"/>
        </w:rPr>
        <w:t>значений показателей доступности для инвалидов объектов и предоставляемых услуг» (Дорожная карта)</w:t>
      </w:r>
    </w:p>
    <w:p w:rsidR="00813BDA" w:rsidRDefault="00813BDA" w:rsidP="00813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3BDA" w:rsidRDefault="00813BDA" w:rsidP="0059416C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314">
        <w:rPr>
          <w:rFonts w:ascii="Times New Roman" w:hAnsi="Times New Roman" w:cs="Times New Roman"/>
          <w:sz w:val="28"/>
          <w:szCs w:val="28"/>
        </w:rPr>
        <w:t>Постановление  правительства  Республики Северная Осетия – Алания</w:t>
      </w:r>
      <w:r w:rsidR="00B70360">
        <w:rPr>
          <w:rFonts w:ascii="Times New Roman" w:hAnsi="Times New Roman" w:cs="Times New Roman"/>
          <w:sz w:val="28"/>
          <w:szCs w:val="28"/>
        </w:rPr>
        <w:t xml:space="preserve"> от 3ноября 2017</w:t>
      </w:r>
      <w:r w:rsidR="000632E1">
        <w:rPr>
          <w:rFonts w:ascii="Times New Roman" w:hAnsi="Times New Roman" w:cs="Times New Roman"/>
          <w:sz w:val="28"/>
          <w:szCs w:val="28"/>
        </w:rPr>
        <w:t>г.«Об  установлении  минимального количества специальных рабочих  мест  для  трудоустройства инвалидов  в пределах установленной  квоты.»</w:t>
      </w:r>
    </w:p>
    <w:p w:rsidR="000632E1" w:rsidRDefault="000632E1" w:rsidP="000632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D90" w:rsidRDefault="00C51D90" w:rsidP="00C51D90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2E1" w:rsidRPr="00C51D9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70360">
        <w:rPr>
          <w:rFonts w:ascii="Times New Roman" w:hAnsi="Times New Roman" w:cs="Times New Roman"/>
          <w:sz w:val="28"/>
          <w:szCs w:val="28"/>
        </w:rPr>
        <w:t>Правительства от 28 октября 2017</w:t>
      </w:r>
      <w:r w:rsidR="000632E1" w:rsidRPr="00C51D90">
        <w:rPr>
          <w:rFonts w:ascii="Times New Roman" w:hAnsi="Times New Roman" w:cs="Times New Roman"/>
          <w:sz w:val="28"/>
          <w:szCs w:val="28"/>
        </w:rPr>
        <w:t>г. №393 «О воспитании толерантного отношения общества к инвалидам и МГН»</w:t>
      </w:r>
    </w:p>
    <w:p w:rsidR="00B70360" w:rsidRDefault="00B70360" w:rsidP="00B703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360" w:rsidRDefault="00B70360" w:rsidP="00C51D90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96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2017г. Закон  «О  внесении  изменений в  отдельные  законодательные  акты  РСО-А  в  связи  с  принятием  ФЗ  «о  внесении  изменений  в  отдельные законодательные  акты  РФ  в  части  учета  и  совершенствования предоставления  мер   социальной  поддержки  исходя  из  обязанности  соблюдения  принципа  адресности  и  применения  </w:t>
      </w:r>
      <w:r w:rsidR="008961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итериев  нуждаемости».</w:t>
      </w:r>
    </w:p>
    <w:p w:rsidR="00B70360" w:rsidRDefault="00B70360" w:rsidP="00B703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360" w:rsidRPr="00C51D90" w:rsidRDefault="003D6CDB" w:rsidP="00C51D90">
      <w:pPr>
        <w:pStyle w:val="a9"/>
        <w:numPr>
          <w:ilvl w:val="0"/>
          <w:numId w:val="11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961FB">
        <w:rPr>
          <w:rFonts w:ascii="Times New Roman" w:hAnsi="Times New Roman" w:cs="Times New Roman"/>
          <w:sz w:val="28"/>
          <w:szCs w:val="28"/>
        </w:rPr>
        <w:t xml:space="preserve">  28 сентября 2017г. Закон «О  величине  прожиточного  минимума пенсионера  в  РСО-А  на 2018г.  в  целях  установления  социальной  доплаты  к  пенсии"</w:t>
      </w:r>
    </w:p>
    <w:p w:rsidR="00C51D90" w:rsidRDefault="00C51D90" w:rsidP="00C51D90">
      <w:pPr>
        <w:pStyle w:val="a9"/>
        <w:tabs>
          <w:tab w:val="left" w:pos="648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632E1" w:rsidRPr="00911B1E" w:rsidRDefault="00911B1E" w:rsidP="00C51D90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D6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11B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51D90" w:rsidRPr="00911B1E">
        <w:rPr>
          <w:rFonts w:ascii="Times New Roman" w:hAnsi="Times New Roman" w:cs="Times New Roman"/>
          <w:sz w:val="28"/>
          <w:szCs w:val="28"/>
        </w:rPr>
        <w:t>.</w:t>
      </w:r>
      <w:r w:rsidR="00E66EF4" w:rsidRPr="00911B1E">
        <w:rPr>
          <w:rFonts w:ascii="Times New Roman" w:hAnsi="Times New Roman" w:cs="Times New Roman"/>
          <w:sz w:val="28"/>
          <w:szCs w:val="28"/>
        </w:rPr>
        <w:t xml:space="preserve"> </w:t>
      </w:r>
      <w:r w:rsidR="0059416C" w:rsidRPr="00911B1E">
        <w:rPr>
          <w:rFonts w:ascii="Times New Roman" w:hAnsi="Times New Roman" w:cs="Times New Roman"/>
          <w:sz w:val="28"/>
          <w:szCs w:val="28"/>
        </w:rPr>
        <w:t>Р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еспубликанская  </w:t>
      </w:r>
      <w:r w:rsidR="00C51D90" w:rsidRPr="00911B1E">
        <w:rPr>
          <w:rFonts w:ascii="Times New Roman" w:hAnsi="Times New Roman" w:cs="Times New Roman"/>
          <w:sz w:val="28"/>
          <w:szCs w:val="28"/>
        </w:rPr>
        <w:t xml:space="preserve">  </w:t>
      </w:r>
      <w:r w:rsidR="000632E1" w:rsidRPr="00911B1E">
        <w:rPr>
          <w:rFonts w:ascii="Times New Roman" w:hAnsi="Times New Roman" w:cs="Times New Roman"/>
          <w:sz w:val="28"/>
          <w:szCs w:val="28"/>
        </w:rPr>
        <w:t>программа</w:t>
      </w:r>
      <w:r w:rsidR="00C51D90" w:rsidRPr="00911B1E">
        <w:rPr>
          <w:rFonts w:ascii="Times New Roman" w:hAnsi="Times New Roman" w:cs="Times New Roman"/>
          <w:sz w:val="28"/>
          <w:szCs w:val="28"/>
        </w:rPr>
        <w:t xml:space="preserve">  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 по</w:t>
      </w:r>
      <w:r w:rsidR="00C51D90" w:rsidRPr="00911B1E">
        <w:rPr>
          <w:rFonts w:ascii="Times New Roman" w:hAnsi="Times New Roman" w:cs="Times New Roman"/>
          <w:sz w:val="28"/>
          <w:szCs w:val="28"/>
        </w:rPr>
        <w:t xml:space="preserve">  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 обеспечению </w:t>
      </w:r>
      <w:r w:rsidR="00C51D90" w:rsidRPr="00911B1E">
        <w:rPr>
          <w:rFonts w:ascii="Times New Roman" w:hAnsi="Times New Roman" w:cs="Times New Roman"/>
          <w:sz w:val="28"/>
          <w:szCs w:val="28"/>
        </w:rPr>
        <w:t xml:space="preserve">  </w:t>
      </w:r>
      <w:r w:rsidR="0059416C" w:rsidRPr="00911B1E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90" w:rsidRPr="00911B1E" w:rsidRDefault="00C51D90" w:rsidP="000632E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911B1E">
        <w:rPr>
          <w:rFonts w:ascii="Times New Roman" w:hAnsi="Times New Roman" w:cs="Times New Roman"/>
          <w:sz w:val="28"/>
          <w:szCs w:val="28"/>
        </w:rPr>
        <w:t xml:space="preserve">  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911B1E">
        <w:rPr>
          <w:rFonts w:ascii="Times New Roman" w:hAnsi="Times New Roman" w:cs="Times New Roman"/>
          <w:sz w:val="28"/>
          <w:szCs w:val="28"/>
        </w:rPr>
        <w:t xml:space="preserve"> 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в </w:t>
      </w:r>
      <w:r w:rsidRPr="00911B1E">
        <w:rPr>
          <w:rFonts w:ascii="Times New Roman" w:hAnsi="Times New Roman" w:cs="Times New Roman"/>
          <w:sz w:val="28"/>
          <w:szCs w:val="28"/>
        </w:rPr>
        <w:t xml:space="preserve"> 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части парковки </w:t>
      </w:r>
      <w:r w:rsidRPr="00911B1E">
        <w:rPr>
          <w:rFonts w:ascii="Times New Roman" w:hAnsi="Times New Roman" w:cs="Times New Roman"/>
          <w:sz w:val="28"/>
          <w:szCs w:val="28"/>
        </w:rPr>
        <w:t xml:space="preserve"> 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автотранспортных </w:t>
      </w:r>
      <w:r w:rsidRPr="00911B1E">
        <w:rPr>
          <w:rFonts w:ascii="Times New Roman" w:hAnsi="Times New Roman" w:cs="Times New Roman"/>
          <w:sz w:val="28"/>
          <w:szCs w:val="28"/>
        </w:rPr>
        <w:t xml:space="preserve">  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средств на </w:t>
      </w:r>
      <w:r w:rsidRPr="00911B1E">
        <w:rPr>
          <w:rFonts w:ascii="Times New Roman" w:hAnsi="Times New Roman" w:cs="Times New Roman"/>
          <w:sz w:val="28"/>
          <w:szCs w:val="28"/>
        </w:rPr>
        <w:t xml:space="preserve">     </w:t>
      </w:r>
      <w:r w:rsidR="00911B1E">
        <w:rPr>
          <w:rFonts w:ascii="Times New Roman" w:hAnsi="Times New Roman" w:cs="Times New Roman"/>
          <w:sz w:val="28"/>
          <w:szCs w:val="28"/>
        </w:rPr>
        <w:t xml:space="preserve">  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стоянках </w:t>
      </w:r>
      <w:r w:rsidRPr="00911B1E">
        <w:rPr>
          <w:rFonts w:ascii="Times New Roman" w:hAnsi="Times New Roman" w:cs="Times New Roman"/>
          <w:sz w:val="28"/>
          <w:szCs w:val="28"/>
        </w:rPr>
        <w:t>, отведенных  для  парковки  транспорта инвалидов.</w:t>
      </w:r>
      <w:r w:rsidR="000632E1" w:rsidRPr="00911B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416C" w:rsidRPr="00911B1E" w:rsidRDefault="000632E1" w:rsidP="000632E1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911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961FB" w:rsidRDefault="00C51D90" w:rsidP="00911B1E">
      <w:pPr>
        <w:pStyle w:val="a9"/>
        <w:numPr>
          <w:ilvl w:val="0"/>
          <w:numId w:val="15"/>
        </w:numPr>
        <w:tabs>
          <w:tab w:val="left" w:pos="6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1B1E">
        <w:rPr>
          <w:rFonts w:ascii="Times New Roman" w:hAnsi="Times New Roman" w:cs="Times New Roman"/>
          <w:sz w:val="28"/>
          <w:szCs w:val="28"/>
        </w:rPr>
        <w:t>Республиканская  п</w:t>
      </w:r>
      <w:r w:rsidR="0059416C" w:rsidRPr="00911B1E">
        <w:rPr>
          <w:rFonts w:ascii="Times New Roman" w:hAnsi="Times New Roman" w:cs="Times New Roman"/>
          <w:sz w:val="28"/>
          <w:szCs w:val="28"/>
        </w:rPr>
        <w:t>рограмма  по  осуществлению  комплексны</w:t>
      </w:r>
      <w:r w:rsidR="008A1848" w:rsidRPr="00911B1E">
        <w:rPr>
          <w:rFonts w:ascii="Times New Roman" w:hAnsi="Times New Roman" w:cs="Times New Roman"/>
          <w:sz w:val="28"/>
          <w:szCs w:val="28"/>
        </w:rPr>
        <w:t xml:space="preserve">х  мер </w:t>
      </w:r>
      <w:r w:rsidRPr="00911B1E">
        <w:rPr>
          <w:rFonts w:ascii="Times New Roman" w:hAnsi="Times New Roman" w:cs="Times New Roman"/>
          <w:sz w:val="28"/>
          <w:szCs w:val="28"/>
        </w:rPr>
        <w:t xml:space="preserve"> по активизации физкультурно-оздоровительной и спортивной работы для лиц с ограниченными физическими возможностями здоровья с целью их реабилитации средствами физической культуры и 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укрепления здоровья, привлечения к активной общественной жизни. </w:t>
      </w:r>
    </w:p>
    <w:p w:rsidR="0059416C" w:rsidRDefault="00C51D90" w:rsidP="008961FB">
      <w:pPr>
        <w:pStyle w:val="a9"/>
        <w:tabs>
          <w:tab w:val="left" w:pos="648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376AD" w:rsidRDefault="00714263" w:rsidP="0069255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714263">
        <w:rPr>
          <w:b/>
          <w:sz w:val="28"/>
          <w:szCs w:val="28"/>
        </w:rPr>
        <w:t>.</w:t>
      </w:r>
      <w:r w:rsidR="00DF0697" w:rsidRPr="000163A4">
        <w:rPr>
          <w:b/>
          <w:sz w:val="28"/>
          <w:szCs w:val="28"/>
        </w:rPr>
        <w:t xml:space="preserve">  Проблемы ,  которые  чаще  всего  ставились инвалидами  перед СОРО ВОИ  в  отчетном  году по  следующим  вопросам  жизнедеятельности </w:t>
      </w:r>
      <w:r w:rsidR="00692554">
        <w:rPr>
          <w:b/>
          <w:sz w:val="28"/>
          <w:szCs w:val="28"/>
        </w:rPr>
        <w:t>инвалидов</w:t>
      </w:r>
      <w:r w:rsidR="00DF0697" w:rsidRPr="000163A4">
        <w:rPr>
          <w:b/>
          <w:sz w:val="28"/>
          <w:szCs w:val="28"/>
        </w:rPr>
        <w:t>:</w:t>
      </w:r>
    </w:p>
    <w:p w:rsidR="00322F0D" w:rsidRPr="00B376AD" w:rsidRDefault="00322F0D" w:rsidP="00692554">
      <w:pPr>
        <w:pStyle w:val="a3"/>
        <w:jc w:val="center"/>
        <w:rPr>
          <w:b/>
          <w:i/>
          <w:sz w:val="28"/>
          <w:szCs w:val="28"/>
        </w:rPr>
      </w:pPr>
    </w:p>
    <w:p w:rsidR="00714263" w:rsidRPr="00714263" w:rsidRDefault="00714263" w:rsidP="00714263">
      <w:pPr>
        <w:rPr>
          <w:b/>
          <w:sz w:val="28"/>
          <w:szCs w:val="28"/>
        </w:rPr>
      </w:pPr>
      <w:r w:rsidRPr="00714263">
        <w:rPr>
          <w:b/>
          <w:i/>
          <w:sz w:val="28"/>
          <w:szCs w:val="28"/>
        </w:rPr>
        <w:t xml:space="preserve"> </w:t>
      </w:r>
      <w:r w:rsidR="00B376AD" w:rsidRPr="0059416C">
        <w:rPr>
          <w:b/>
          <w:i/>
          <w:sz w:val="28"/>
          <w:szCs w:val="28"/>
        </w:rPr>
        <w:t xml:space="preserve">    </w:t>
      </w:r>
      <w:r w:rsidR="00911B1E">
        <w:rPr>
          <w:b/>
          <w:i/>
          <w:sz w:val="28"/>
          <w:szCs w:val="28"/>
        </w:rPr>
        <w:t xml:space="preserve">          </w:t>
      </w:r>
      <w:r w:rsidR="00B376AD" w:rsidRPr="0059416C">
        <w:rPr>
          <w:b/>
          <w:i/>
          <w:sz w:val="28"/>
          <w:szCs w:val="28"/>
        </w:rPr>
        <w:t xml:space="preserve">    </w:t>
      </w:r>
      <w:r w:rsidRPr="00714263">
        <w:rPr>
          <w:b/>
          <w:i/>
          <w:sz w:val="28"/>
          <w:szCs w:val="28"/>
        </w:rPr>
        <w:t>1.Медицинское  обслуживание</w:t>
      </w:r>
      <w:r>
        <w:rPr>
          <w:b/>
          <w:sz w:val="28"/>
          <w:szCs w:val="28"/>
        </w:rPr>
        <w:t xml:space="preserve"> .</w:t>
      </w:r>
    </w:p>
    <w:p w:rsidR="005C3C8C" w:rsidRDefault="00714263" w:rsidP="00A26501">
      <w:pPr>
        <w:rPr>
          <w:sz w:val="28"/>
          <w:szCs w:val="28"/>
        </w:rPr>
      </w:pPr>
      <w:r w:rsidRPr="00714263">
        <w:rPr>
          <w:i/>
          <w:sz w:val="28"/>
          <w:szCs w:val="28"/>
        </w:rPr>
        <w:t xml:space="preserve">          </w:t>
      </w:r>
      <w:r w:rsidRPr="00714263">
        <w:rPr>
          <w:sz w:val="28"/>
          <w:szCs w:val="28"/>
        </w:rPr>
        <w:t xml:space="preserve"> </w:t>
      </w:r>
    </w:p>
    <w:p w:rsidR="00DF0697" w:rsidRPr="00A26501" w:rsidRDefault="005C3C8C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0697" w:rsidRPr="00714263">
        <w:rPr>
          <w:sz w:val="28"/>
          <w:szCs w:val="28"/>
        </w:rPr>
        <w:t>Медицинское обслуживание и лекарственное  обеспечение</w:t>
      </w:r>
      <w:r w:rsidR="00A26501" w:rsidRPr="00714263">
        <w:rPr>
          <w:sz w:val="28"/>
          <w:szCs w:val="28"/>
        </w:rPr>
        <w:t xml:space="preserve">  </w:t>
      </w:r>
      <w:r w:rsidR="000163A4" w:rsidRPr="00A26501">
        <w:rPr>
          <w:sz w:val="28"/>
          <w:szCs w:val="28"/>
        </w:rPr>
        <w:t>инвалидов  на  сегодняшний  день продолжают  считаться  самыми  острыми  социальными  проблемами. По  пред</w:t>
      </w:r>
      <w:r w:rsidR="00D42FA1">
        <w:rPr>
          <w:sz w:val="28"/>
          <w:szCs w:val="28"/>
        </w:rPr>
        <w:t>о</w:t>
      </w:r>
      <w:r w:rsidR="000163A4" w:rsidRPr="00A26501">
        <w:rPr>
          <w:sz w:val="28"/>
          <w:szCs w:val="28"/>
        </w:rPr>
        <w:t>ставлению  населению  бесплатной  медицинской  помощи  в  полной  мере  не  соблюдаются</w:t>
      </w:r>
      <w:r w:rsidR="008A1848">
        <w:rPr>
          <w:sz w:val="28"/>
          <w:szCs w:val="28"/>
        </w:rPr>
        <w:t xml:space="preserve">, </w:t>
      </w:r>
      <w:r w:rsidR="000163A4" w:rsidRPr="00A26501">
        <w:rPr>
          <w:sz w:val="28"/>
          <w:szCs w:val="28"/>
        </w:rPr>
        <w:t xml:space="preserve"> отчасти  федеральные , региональные  нормативно-правовые  акты  и  программы.</w:t>
      </w:r>
    </w:p>
    <w:p w:rsidR="000163A4" w:rsidRPr="00A26501" w:rsidRDefault="008B31C4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63A4" w:rsidRPr="00A26501">
        <w:rPr>
          <w:sz w:val="28"/>
          <w:szCs w:val="28"/>
        </w:rPr>
        <w:t>Проблемы</w:t>
      </w:r>
      <w:r w:rsidR="00D42FA1">
        <w:rPr>
          <w:sz w:val="28"/>
          <w:szCs w:val="28"/>
        </w:rPr>
        <w:t>,</w:t>
      </w:r>
      <w:r w:rsidR="000163A4" w:rsidRPr="00A26501">
        <w:rPr>
          <w:sz w:val="28"/>
          <w:szCs w:val="28"/>
        </w:rPr>
        <w:t xml:space="preserve">  с  которыми  сталкиваются  инвалиды  не  находят  своего  решения  из  года  в  год. В  том  числе,  многие медицинские  услуги  платные  и  рост  цен  на  </w:t>
      </w:r>
      <w:r w:rsidR="00D42FA1">
        <w:rPr>
          <w:sz w:val="28"/>
          <w:szCs w:val="28"/>
        </w:rPr>
        <w:t>них  не  дает  возможности  во</w:t>
      </w:r>
      <w:r w:rsidR="000163A4" w:rsidRPr="00A26501">
        <w:rPr>
          <w:sz w:val="28"/>
          <w:szCs w:val="28"/>
        </w:rPr>
        <w:t>время  пройти  нужное  лечение.</w:t>
      </w:r>
    </w:p>
    <w:p w:rsidR="000163A4" w:rsidRPr="00A26501" w:rsidRDefault="008B31C4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63A4" w:rsidRPr="00A26501">
        <w:rPr>
          <w:sz w:val="28"/>
          <w:szCs w:val="28"/>
        </w:rPr>
        <w:t xml:space="preserve">В  республиканские  больницы  очень  трудно  попасть  инвалидам,  т.к.  зачастую  не  хватает  мест  или  отказ  лицам  преклонного  возраста </w:t>
      </w:r>
      <w:r w:rsidR="007E7BAA" w:rsidRPr="00A26501">
        <w:rPr>
          <w:sz w:val="28"/>
          <w:szCs w:val="28"/>
        </w:rPr>
        <w:t xml:space="preserve">  и  неприспособленность  больницы  к  приему  колясочников.</w:t>
      </w:r>
    </w:p>
    <w:p w:rsidR="007E7BAA" w:rsidRPr="00A26501" w:rsidRDefault="007E7BAA" w:rsidP="00A26501">
      <w:pPr>
        <w:rPr>
          <w:sz w:val="28"/>
          <w:szCs w:val="28"/>
        </w:rPr>
      </w:pPr>
      <w:r w:rsidRPr="00A26501">
        <w:rPr>
          <w:sz w:val="28"/>
          <w:szCs w:val="28"/>
        </w:rPr>
        <w:t>Проблема  качественного  оказания  бесплатной  медицинской  помощи  инвалидам  была  предметом  реагирования  Правительства  РСО-Алания.</w:t>
      </w:r>
    </w:p>
    <w:p w:rsidR="007E7BAA" w:rsidRPr="00A26501" w:rsidRDefault="008B31C4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7BAA" w:rsidRPr="00A26501">
        <w:rPr>
          <w:sz w:val="28"/>
          <w:szCs w:val="28"/>
        </w:rPr>
        <w:t xml:space="preserve">Проблема  обследования  онкологических  больных  и  хирургическое  вмешательство  происходит  по  направлениям  в  г. Ростов-на Дону. </w:t>
      </w:r>
      <w:r>
        <w:rPr>
          <w:sz w:val="28"/>
          <w:szCs w:val="28"/>
        </w:rPr>
        <w:t xml:space="preserve">                                                   </w:t>
      </w:r>
      <w:r w:rsidR="007E7BAA" w:rsidRPr="00A26501">
        <w:rPr>
          <w:sz w:val="28"/>
          <w:szCs w:val="28"/>
        </w:rPr>
        <w:t xml:space="preserve">Финансовые  затраты  для  больных  </w:t>
      </w:r>
      <w:r w:rsidR="00714263">
        <w:rPr>
          <w:sz w:val="28"/>
          <w:szCs w:val="28"/>
        </w:rPr>
        <w:t xml:space="preserve">создают  </w:t>
      </w:r>
      <w:r w:rsidR="007E7BAA" w:rsidRPr="00A26501">
        <w:rPr>
          <w:sz w:val="28"/>
          <w:szCs w:val="28"/>
        </w:rPr>
        <w:t xml:space="preserve">большие  трудности. </w:t>
      </w:r>
    </w:p>
    <w:p w:rsidR="007E7BAA" w:rsidRPr="00A26501" w:rsidRDefault="008B31C4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7BAA" w:rsidRPr="00A26501">
        <w:rPr>
          <w:sz w:val="28"/>
          <w:szCs w:val="28"/>
        </w:rPr>
        <w:t xml:space="preserve">Мучительные  очереди  к  невропатологам  </w:t>
      </w:r>
      <w:r w:rsidR="00714263">
        <w:rPr>
          <w:sz w:val="28"/>
          <w:szCs w:val="28"/>
        </w:rPr>
        <w:t xml:space="preserve">в  поликлиниках  </w:t>
      </w:r>
      <w:r w:rsidR="007E7BAA" w:rsidRPr="00A26501">
        <w:rPr>
          <w:sz w:val="28"/>
          <w:szCs w:val="28"/>
        </w:rPr>
        <w:t>иногда  занимают  у  инвалидов  по  несколько  дней.</w:t>
      </w:r>
    </w:p>
    <w:p w:rsidR="007E7BAA" w:rsidRDefault="008B31C4" w:rsidP="00A265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E7BAA" w:rsidRPr="00A26501">
        <w:rPr>
          <w:sz w:val="28"/>
          <w:szCs w:val="28"/>
        </w:rPr>
        <w:t>Чтобы  выписать  льготный  рецепт  заставляют  инвалидов  сдавать  анализы,  в  т.ч. флюорографию в  сельских  поликлиниках.</w:t>
      </w:r>
    </w:p>
    <w:p w:rsidR="0073562E" w:rsidRDefault="0073562E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    Количество  инвалидов ,  которые  раньше  стояли  в  очереди  годами  за  квотой  на  и</w:t>
      </w:r>
      <w:r w:rsidR="00D42FA1">
        <w:rPr>
          <w:sz w:val="28"/>
          <w:szCs w:val="28"/>
        </w:rPr>
        <w:t>ногороднее  лечение  и  операции</w:t>
      </w:r>
      <w:r>
        <w:rPr>
          <w:sz w:val="28"/>
          <w:szCs w:val="28"/>
        </w:rPr>
        <w:t>,  намного  снизилось,  т.к.  открыт  в  г.Беслан  Северо-Кавказский  медицинский  центр. В</w:t>
      </w:r>
      <w:r w:rsidR="00D42F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КМЦ – широкий  круг  врачей  специалистов  из  г.Москвы,  Санкт-Петербурга,  Израиля  и  из  др.  государств. </w:t>
      </w:r>
    </w:p>
    <w:p w:rsidR="00DF4A86" w:rsidRDefault="0073562E" w:rsidP="0073562E">
      <w:pPr>
        <w:rPr>
          <w:sz w:val="28"/>
          <w:szCs w:val="28"/>
        </w:rPr>
      </w:pPr>
      <w:r>
        <w:rPr>
          <w:sz w:val="28"/>
          <w:szCs w:val="28"/>
        </w:rPr>
        <w:t xml:space="preserve">         Благодаря  этому  обстоятельству  идет  большая  экономия </w:t>
      </w:r>
      <w:r w:rsidR="00D42FA1">
        <w:rPr>
          <w:sz w:val="28"/>
          <w:szCs w:val="28"/>
        </w:rPr>
        <w:t xml:space="preserve"> на  проезд  и </w:t>
      </w:r>
      <w:r>
        <w:rPr>
          <w:sz w:val="28"/>
          <w:szCs w:val="28"/>
        </w:rPr>
        <w:t xml:space="preserve"> лечение.</w:t>
      </w:r>
    </w:p>
    <w:p w:rsidR="007E7BAA" w:rsidRDefault="00692554" w:rsidP="00692554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СОРО ВОИ  принимает  активное  участие  по  всем  опросам  и  мониторингам  по  медицинскому  обслуживанию  как  на  федеральном,  так  и  на  региональном  уровне.</w:t>
      </w:r>
      <w:r>
        <w:rPr>
          <w:b/>
          <w:i/>
          <w:sz w:val="28"/>
          <w:szCs w:val="28"/>
        </w:rPr>
        <w:t xml:space="preserve"> </w:t>
      </w:r>
    </w:p>
    <w:p w:rsidR="00CD3026" w:rsidRDefault="00CD3026" w:rsidP="00692554">
      <w:pPr>
        <w:rPr>
          <w:b/>
          <w:i/>
          <w:sz w:val="28"/>
          <w:szCs w:val="28"/>
        </w:rPr>
      </w:pPr>
    </w:p>
    <w:p w:rsidR="008B31C4" w:rsidRDefault="00CD3026" w:rsidP="00CD30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2. Лекарственное  обеспечение.</w:t>
      </w:r>
    </w:p>
    <w:p w:rsidR="00CD3026" w:rsidRPr="008B31C4" w:rsidRDefault="00CD3026" w:rsidP="00CD3026">
      <w:pPr>
        <w:rPr>
          <w:b/>
          <w:i/>
          <w:sz w:val="28"/>
          <w:szCs w:val="28"/>
        </w:rPr>
      </w:pPr>
    </w:p>
    <w:p w:rsidR="00A26501" w:rsidRDefault="008B31C4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3C8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A26501" w:rsidRPr="00A26501">
        <w:rPr>
          <w:sz w:val="28"/>
          <w:szCs w:val="28"/>
        </w:rPr>
        <w:t>Отпуск</w:t>
      </w:r>
      <w:r w:rsidR="00A26501">
        <w:rPr>
          <w:sz w:val="28"/>
          <w:szCs w:val="28"/>
        </w:rPr>
        <w:t xml:space="preserve">  льготных  лекарственных  препаратов,  особенно дорогостоящих </w:t>
      </w:r>
      <w:r>
        <w:rPr>
          <w:sz w:val="28"/>
          <w:szCs w:val="28"/>
        </w:rPr>
        <w:t xml:space="preserve"> </w:t>
      </w:r>
      <w:r w:rsidR="00A26501">
        <w:rPr>
          <w:sz w:val="28"/>
          <w:szCs w:val="28"/>
        </w:rPr>
        <w:t>частенько  задерживают,  ссылаясь  умышленно  на  их  отсутствие. Приходиться  прибегать  к  реагированию  прокурорского  надзора по  данному  вопросу.</w:t>
      </w:r>
    </w:p>
    <w:p w:rsidR="00A26501" w:rsidRDefault="008B31C4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3C8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26501">
        <w:rPr>
          <w:sz w:val="28"/>
          <w:szCs w:val="28"/>
        </w:rPr>
        <w:t xml:space="preserve">На  заседании  Совета  по  делам  инвалидов  при  Главе  республики  РСО-Алания  было  рекомендовано  </w:t>
      </w:r>
      <w:r w:rsidR="00714263">
        <w:rPr>
          <w:sz w:val="28"/>
          <w:szCs w:val="28"/>
        </w:rPr>
        <w:t>М</w:t>
      </w:r>
      <w:r w:rsidR="00C855AF">
        <w:rPr>
          <w:sz w:val="28"/>
          <w:szCs w:val="28"/>
        </w:rPr>
        <w:t>инистру  здравоохранения  Респуб</w:t>
      </w:r>
      <w:r w:rsidR="00F4644F">
        <w:rPr>
          <w:sz w:val="28"/>
          <w:szCs w:val="28"/>
        </w:rPr>
        <w:t>лики  Северная Осетия-Алания,  г</w:t>
      </w:r>
      <w:r w:rsidR="00C855AF">
        <w:rPr>
          <w:sz w:val="28"/>
          <w:szCs w:val="28"/>
        </w:rPr>
        <w:t>лавам  АМС  г. Владикавказа и  районов  республики  принять  необходимые  меры  по  улучшению  лекарственного  обеспечения  инвалидов.</w:t>
      </w:r>
    </w:p>
    <w:p w:rsidR="00C855AF" w:rsidRDefault="008B31C4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C3C8C">
        <w:rPr>
          <w:sz w:val="28"/>
          <w:szCs w:val="28"/>
        </w:rPr>
        <w:t xml:space="preserve">     </w:t>
      </w:r>
      <w:r w:rsidR="00C855AF">
        <w:rPr>
          <w:sz w:val="28"/>
          <w:szCs w:val="28"/>
        </w:rPr>
        <w:t xml:space="preserve">Наиболее  распространенной  формой  реагирования  нашей  организации  на  поступающие  жалобы  и  </w:t>
      </w:r>
      <w:r w:rsidR="00F4644F">
        <w:rPr>
          <w:sz w:val="28"/>
          <w:szCs w:val="28"/>
        </w:rPr>
        <w:t>заявления  являются  составление</w:t>
      </w:r>
      <w:r w:rsidR="00C855AF">
        <w:rPr>
          <w:sz w:val="28"/>
          <w:szCs w:val="28"/>
        </w:rPr>
        <w:t xml:space="preserve">  ходатайств  и  личная  встреча  с  руководителями  министерств  и  ведомств.</w:t>
      </w:r>
    </w:p>
    <w:p w:rsidR="000E4EFA" w:rsidRDefault="000E4EFA" w:rsidP="00A26501">
      <w:pPr>
        <w:rPr>
          <w:sz w:val="28"/>
          <w:szCs w:val="28"/>
        </w:rPr>
      </w:pPr>
      <w:r>
        <w:rPr>
          <w:sz w:val="28"/>
          <w:szCs w:val="28"/>
        </w:rPr>
        <w:t xml:space="preserve">         Продолжают  поступать  жалобы  инвалидов  на  нежелание  медицинск</w:t>
      </w:r>
      <w:r w:rsidR="00F4644F">
        <w:rPr>
          <w:sz w:val="28"/>
          <w:szCs w:val="28"/>
        </w:rPr>
        <w:t>их  работников  выписывать  во</w:t>
      </w:r>
      <w:r>
        <w:rPr>
          <w:sz w:val="28"/>
          <w:szCs w:val="28"/>
        </w:rPr>
        <w:t>время  льготный  рецепт  или  же  по  несколько  месяцев  не  выдавать  жизнен</w:t>
      </w:r>
      <w:r w:rsidR="001319A2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131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ные  </w:t>
      </w:r>
      <w:r w:rsidR="00F4644F">
        <w:rPr>
          <w:sz w:val="28"/>
          <w:szCs w:val="28"/>
        </w:rPr>
        <w:t xml:space="preserve">необходимые  </w:t>
      </w:r>
      <w:r>
        <w:rPr>
          <w:sz w:val="28"/>
          <w:szCs w:val="28"/>
        </w:rPr>
        <w:t xml:space="preserve">медицинские  препараты </w:t>
      </w:r>
      <w:r w:rsidR="001319A2">
        <w:rPr>
          <w:sz w:val="28"/>
          <w:szCs w:val="28"/>
        </w:rPr>
        <w:t xml:space="preserve"> уже  по  выписанным  рецептам,  особенно  это  касается  дорогостоящих  </w:t>
      </w:r>
      <w:r w:rsidR="00F4644F">
        <w:rPr>
          <w:sz w:val="28"/>
          <w:szCs w:val="28"/>
        </w:rPr>
        <w:t>лекарств.  Часто  причиной  не</w:t>
      </w:r>
      <w:r w:rsidR="00911B1E">
        <w:rPr>
          <w:sz w:val="28"/>
          <w:szCs w:val="28"/>
        </w:rPr>
        <w:t xml:space="preserve">  </w:t>
      </w:r>
      <w:r w:rsidR="00AA6574">
        <w:rPr>
          <w:sz w:val="28"/>
          <w:szCs w:val="28"/>
        </w:rPr>
        <w:t>поступления  во</w:t>
      </w:r>
      <w:r w:rsidR="001319A2">
        <w:rPr>
          <w:sz w:val="28"/>
          <w:szCs w:val="28"/>
        </w:rPr>
        <w:t>время  в  аптеки  «Фармация»  льготных  лекарств  является  несвоевременная  сертификация  лекарственных  препаратов  на  самих  медскладах.</w:t>
      </w:r>
    </w:p>
    <w:p w:rsidR="00DF4A86" w:rsidRPr="00692554" w:rsidRDefault="001319A2" w:rsidP="00A26501">
      <w:pPr>
        <w:rPr>
          <w:rFonts w:ascii="Times New Roman" w:hAnsi="Times New Roman" w:cs="Times New Roman"/>
          <w:sz w:val="28"/>
          <w:szCs w:val="28"/>
        </w:rPr>
      </w:pPr>
      <w:r w:rsidRPr="00692554">
        <w:rPr>
          <w:rFonts w:ascii="Times New Roman" w:hAnsi="Times New Roman" w:cs="Times New Roman"/>
          <w:sz w:val="28"/>
          <w:szCs w:val="28"/>
        </w:rPr>
        <w:lastRenderedPageBreak/>
        <w:t xml:space="preserve">         СОРО ВОИ  держит  под  пультом  эти  вопросы  и  все  такие  случаи  контролируются  общественной  организацией.  В  целом  уровень  лекарственного  обслуживания  оцени</w:t>
      </w:r>
      <w:r w:rsidR="00AA6574" w:rsidRPr="00692554">
        <w:rPr>
          <w:rFonts w:ascii="Times New Roman" w:hAnsi="Times New Roman" w:cs="Times New Roman"/>
          <w:sz w:val="28"/>
          <w:szCs w:val="28"/>
        </w:rPr>
        <w:t>вается  как  неудовлетворительны</w:t>
      </w:r>
      <w:r w:rsidRPr="00692554">
        <w:rPr>
          <w:rFonts w:ascii="Times New Roman" w:hAnsi="Times New Roman" w:cs="Times New Roman"/>
          <w:sz w:val="28"/>
          <w:szCs w:val="28"/>
        </w:rPr>
        <w:t>й  и  явно  недостаточно  сформированный.</w:t>
      </w:r>
    </w:p>
    <w:p w:rsidR="00DF4A86" w:rsidRPr="00692554" w:rsidRDefault="00DF4A86" w:rsidP="00A26501">
      <w:pPr>
        <w:rPr>
          <w:rFonts w:ascii="Times New Roman" w:hAnsi="Times New Roman" w:cs="Times New Roman"/>
          <w:sz w:val="28"/>
          <w:szCs w:val="28"/>
        </w:rPr>
      </w:pPr>
    </w:p>
    <w:p w:rsidR="008B31C4" w:rsidRPr="00692554" w:rsidRDefault="00504F92" w:rsidP="008B31C4">
      <w:pPr>
        <w:ind w:left="855"/>
        <w:rPr>
          <w:rFonts w:ascii="Times New Roman" w:hAnsi="Times New Roman" w:cs="Times New Roman"/>
          <w:sz w:val="28"/>
          <w:szCs w:val="28"/>
        </w:rPr>
      </w:pPr>
      <w:r w:rsidRPr="006925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31C4" w:rsidRPr="00692554">
        <w:rPr>
          <w:rFonts w:ascii="Times New Roman" w:hAnsi="Times New Roman" w:cs="Times New Roman"/>
          <w:b/>
          <w:i/>
          <w:sz w:val="28"/>
          <w:szCs w:val="28"/>
        </w:rPr>
        <w:t xml:space="preserve"> 3.</w:t>
      </w:r>
      <w:r w:rsidR="00C855AF" w:rsidRPr="00692554">
        <w:rPr>
          <w:rFonts w:ascii="Times New Roman" w:hAnsi="Times New Roman" w:cs="Times New Roman"/>
          <w:b/>
          <w:i/>
          <w:sz w:val="28"/>
          <w:szCs w:val="28"/>
        </w:rPr>
        <w:t>Санаторно-курортное  лечение.</w:t>
      </w:r>
      <w:r w:rsidR="008B31C4" w:rsidRPr="0069255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3C8C" w:rsidRPr="00692554" w:rsidRDefault="008B31C4" w:rsidP="008B31C4">
      <w:pPr>
        <w:rPr>
          <w:rFonts w:ascii="Times New Roman" w:hAnsi="Times New Roman" w:cs="Times New Roman"/>
          <w:sz w:val="28"/>
          <w:szCs w:val="28"/>
        </w:rPr>
      </w:pPr>
      <w:r w:rsidRPr="0069255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55AF" w:rsidRPr="00692554" w:rsidRDefault="005C3C8C" w:rsidP="008B31C4">
      <w:pPr>
        <w:rPr>
          <w:rFonts w:ascii="Times New Roman" w:hAnsi="Times New Roman" w:cs="Times New Roman"/>
          <w:sz w:val="28"/>
          <w:szCs w:val="28"/>
        </w:rPr>
      </w:pPr>
      <w:r w:rsidRPr="006925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31C4" w:rsidRPr="00692554">
        <w:rPr>
          <w:rFonts w:ascii="Times New Roman" w:hAnsi="Times New Roman" w:cs="Times New Roman"/>
          <w:sz w:val="28"/>
          <w:szCs w:val="28"/>
        </w:rPr>
        <w:t xml:space="preserve"> </w:t>
      </w:r>
      <w:r w:rsidR="00504F92" w:rsidRPr="00692554">
        <w:rPr>
          <w:rFonts w:ascii="Times New Roman" w:hAnsi="Times New Roman" w:cs="Times New Roman"/>
          <w:sz w:val="28"/>
          <w:szCs w:val="28"/>
        </w:rPr>
        <w:t xml:space="preserve">  </w:t>
      </w:r>
      <w:r w:rsidR="008B31C4" w:rsidRPr="00692554">
        <w:rPr>
          <w:rFonts w:ascii="Times New Roman" w:hAnsi="Times New Roman" w:cs="Times New Roman"/>
          <w:sz w:val="28"/>
          <w:szCs w:val="28"/>
        </w:rPr>
        <w:t>С</w:t>
      </w:r>
      <w:r w:rsidR="00C855AF" w:rsidRPr="00692554">
        <w:rPr>
          <w:rFonts w:ascii="Times New Roman" w:hAnsi="Times New Roman" w:cs="Times New Roman"/>
          <w:sz w:val="28"/>
          <w:szCs w:val="28"/>
        </w:rPr>
        <w:t xml:space="preserve">ОРО ВОИ  подписало  соглашение  о  сотрудничестве  </w:t>
      </w:r>
      <w:r w:rsidR="008B31C4" w:rsidRPr="00692554">
        <w:rPr>
          <w:rFonts w:ascii="Times New Roman" w:hAnsi="Times New Roman" w:cs="Times New Roman"/>
          <w:sz w:val="28"/>
          <w:szCs w:val="28"/>
        </w:rPr>
        <w:t xml:space="preserve">и </w:t>
      </w:r>
      <w:r w:rsidR="00C855AF" w:rsidRPr="00692554">
        <w:rPr>
          <w:rFonts w:ascii="Times New Roman" w:hAnsi="Times New Roman" w:cs="Times New Roman"/>
          <w:sz w:val="28"/>
          <w:szCs w:val="28"/>
        </w:rPr>
        <w:t xml:space="preserve">взаимодействии  с  Государственным  учреждением - Региональным  Фондом  </w:t>
      </w:r>
      <w:r w:rsidR="00A920AC" w:rsidRPr="00692554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C855AF" w:rsidRPr="00692554">
        <w:rPr>
          <w:rFonts w:ascii="Times New Roman" w:hAnsi="Times New Roman" w:cs="Times New Roman"/>
          <w:sz w:val="28"/>
          <w:szCs w:val="28"/>
        </w:rPr>
        <w:t>Страхования  РФ  по  РСО-Алания  от  12 октября 2009г.  на  неопределенный  срок.</w:t>
      </w:r>
    </w:p>
    <w:p w:rsidR="00C855AF" w:rsidRPr="00692554" w:rsidRDefault="00504F92" w:rsidP="00C855AF">
      <w:pPr>
        <w:rPr>
          <w:rFonts w:ascii="Times New Roman" w:hAnsi="Times New Roman" w:cs="Times New Roman"/>
          <w:sz w:val="28"/>
          <w:szCs w:val="28"/>
        </w:rPr>
      </w:pPr>
      <w:r w:rsidRPr="006925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20AC" w:rsidRPr="00692554">
        <w:rPr>
          <w:rFonts w:ascii="Times New Roman" w:hAnsi="Times New Roman" w:cs="Times New Roman"/>
          <w:sz w:val="28"/>
          <w:szCs w:val="28"/>
        </w:rPr>
        <w:t>Проблем</w:t>
      </w:r>
      <w:r w:rsidR="00C855AF" w:rsidRPr="00692554">
        <w:rPr>
          <w:rFonts w:ascii="Times New Roman" w:hAnsi="Times New Roman" w:cs="Times New Roman"/>
          <w:sz w:val="28"/>
          <w:szCs w:val="28"/>
        </w:rPr>
        <w:t xml:space="preserve">  обеспечения  санаторно-курортными  путевками  нет  в  РСО-Алания. Все  кто  не  отказался  от  социального  пакета,  своевременно  получают  санаторно-курортное  леч</w:t>
      </w:r>
      <w:r w:rsidR="00C355E1" w:rsidRPr="00692554">
        <w:rPr>
          <w:rFonts w:ascii="Times New Roman" w:hAnsi="Times New Roman" w:cs="Times New Roman"/>
          <w:sz w:val="28"/>
          <w:szCs w:val="28"/>
        </w:rPr>
        <w:t xml:space="preserve">ение </w:t>
      </w:r>
      <w:r w:rsidR="00C855AF" w:rsidRPr="00692554">
        <w:rPr>
          <w:rFonts w:ascii="Times New Roman" w:hAnsi="Times New Roman" w:cs="Times New Roman"/>
          <w:sz w:val="28"/>
          <w:szCs w:val="28"/>
        </w:rPr>
        <w:t xml:space="preserve"> не  только  в  республике,  но  и  в  </w:t>
      </w:r>
      <w:r w:rsidR="00714263" w:rsidRPr="00692554">
        <w:rPr>
          <w:rFonts w:ascii="Times New Roman" w:hAnsi="Times New Roman" w:cs="Times New Roman"/>
          <w:sz w:val="28"/>
          <w:szCs w:val="28"/>
        </w:rPr>
        <w:t xml:space="preserve"> санаториях </w:t>
      </w:r>
      <w:r w:rsidR="00C355E1" w:rsidRPr="00692554">
        <w:rPr>
          <w:rFonts w:ascii="Times New Roman" w:hAnsi="Times New Roman" w:cs="Times New Roman"/>
          <w:sz w:val="28"/>
          <w:szCs w:val="28"/>
        </w:rPr>
        <w:t xml:space="preserve"> Кавказских  Минеральных  вод.</w:t>
      </w:r>
    </w:p>
    <w:p w:rsidR="00DF4A86" w:rsidRPr="00692554" w:rsidRDefault="00322F0D" w:rsidP="00C85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2017</w:t>
      </w:r>
      <w:r w:rsidR="0007035E" w:rsidRPr="00692554">
        <w:rPr>
          <w:rFonts w:ascii="Times New Roman" w:hAnsi="Times New Roman" w:cs="Times New Roman"/>
          <w:sz w:val="28"/>
          <w:szCs w:val="28"/>
        </w:rPr>
        <w:t>г.  отделение</w:t>
      </w:r>
      <w:r w:rsidR="00A920AC" w:rsidRPr="00692554">
        <w:rPr>
          <w:rFonts w:ascii="Times New Roman" w:hAnsi="Times New Roman" w:cs="Times New Roman"/>
          <w:sz w:val="28"/>
          <w:szCs w:val="28"/>
        </w:rPr>
        <w:t>м</w:t>
      </w:r>
      <w:r w:rsidR="0007035E" w:rsidRPr="00692554">
        <w:rPr>
          <w:rFonts w:ascii="Times New Roman" w:hAnsi="Times New Roman" w:cs="Times New Roman"/>
          <w:sz w:val="28"/>
          <w:szCs w:val="28"/>
        </w:rPr>
        <w:t xml:space="preserve">  ФСС  было  заключено  50  государственных  контрактов  и  договоров  на  приобретение  1092  санаторно-курортных  путевок.  Сумма  ассигнований  составила  19082,70тыс.руб.  Из   1092  санаторно-курортных  путевок – 924  инвалидам  общей  категории,  92  путевки  -  детям  инвалидам,  27 – инвалидам  ВОВ,  7-членам  семьи (умерших)  инвалидов,  участников  и  ветеранов  ВОВ,  15-пострадавшим  от  радиационных  воздействий,  14 – ветеранам  боевых  действий,  1 – льготнику,  награжденному  житель  блокадного  Ленинграда .</w:t>
      </w:r>
    </w:p>
    <w:p w:rsidR="00DF4A86" w:rsidRDefault="0007035E" w:rsidP="003557B4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 w:rsidRPr="00692554">
        <w:rPr>
          <w:rFonts w:ascii="Times New Roman" w:hAnsi="Times New Roman" w:cs="Times New Roman"/>
          <w:sz w:val="28"/>
          <w:szCs w:val="28"/>
        </w:rPr>
        <w:tab/>
      </w:r>
      <w:r w:rsidR="00692554" w:rsidRPr="00692554">
        <w:rPr>
          <w:rFonts w:ascii="Times New Roman" w:hAnsi="Times New Roman" w:cs="Times New Roman"/>
          <w:sz w:val="28"/>
          <w:szCs w:val="28"/>
        </w:rPr>
        <w:t xml:space="preserve">ФСС  по  РСО-Алания  произвел дополнительные расходы  на  медицинскую , социальную и  профессиональную реабилитацию  пострадавших (оплата путевок, ремонт, изготовление протезов, протезно-ортопедических изделий, приобретение лекарств, изделий медицинского назначения, выделение спецавтотранспорта и др.) </w:t>
      </w:r>
      <w:r w:rsidR="00692554">
        <w:rPr>
          <w:rFonts w:ascii="Times New Roman" w:hAnsi="Times New Roman" w:cs="Times New Roman"/>
          <w:sz w:val="28"/>
          <w:szCs w:val="28"/>
        </w:rPr>
        <w:t xml:space="preserve">составили 21494,7тыс.руб.  В том числе застрахованным  выдано 370 путевок на санаторно-курортное лечение в здравницы нашей республики, региона Кавказских Минеральных </w:t>
      </w:r>
      <w:r w:rsidR="003557B4">
        <w:rPr>
          <w:rFonts w:ascii="Times New Roman" w:hAnsi="Times New Roman" w:cs="Times New Roman"/>
          <w:sz w:val="28"/>
          <w:szCs w:val="28"/>
        </w:rPr>
        <w:t>Вод, Черноморского побережья Кавказа, Республики Крым</w:t>
      </w:r>
      <w:r w:rsidR="00322F0D">
        <w:rPr>
          <w:rFonts w:ascii="Times New Roman" w:hAnsi="Times New Roman" w:cs="Times New Roman"/>
          <w:sz w:val="28"/>
          <w:szCs w:val="28"/>
        </w:rPr>
        <w:t xml:space="preserve">  и 5</w:t>
      </w:r>
      <w:r w:rsidR="003557B4">
        <w:rPr>
          <w:rFonts w:ascii="Times New Roman" w:hAnsi="Times New Roman" w:cs="Times New Roman"/>
          <w:sz w:val="28"/>
          <w:szCs w:val="28"/>
        </w:rPr>
        <w:t xml:space="preserve"> специально оборудованных   автомобиля</w:t>
      </w:r>
      <w:r w:rsidR="003557B4" w:rsidRPr="003557B4">
        <w:rPr>
          <w:rFonts w:ascii="Times New Roman" w:hAnsi="Times New Roman" w:cs="Times New Roman"/>
          <w:sz w:val="28"/>
          <w:szCs w:val="28"/>
        </w:rPr>
        <w:t xml:space="preserve"> </w:t>
      </w:r>
      <w:r w:rsidR="003557B4">
        <w:rPr>
          <w:rFonts w:ascii="Times New Roman" w:hAnsi="Times New Roman" w:cs="Times New Roman"/>
          <w:sz w:val="28"/>
          <w:szCs w:val="28"/>
        </w:rPr>
        <w:t xml:space="preserve"> марки </w:t>
      </w:r>
      <w:r w:rsidR="003557B4" w:rsidRPr="003557B4">
        <w:rPr>
          <w:rFonts w:ascii="Times New Roman" w:hAnsi="Times New Roman" w:cs="Times New Roman"/>
          <w:sz w:val="28"/>
          <w:szCs w:val="28"/>
        </w:rPr>
        <w:t xml:space="preserve"> </w:t>
      </w:r>
      <w:r w:rsidR="003557B4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3557B4" w:rsidRPr="003557B4">
        <w:rPr>
          <w:rFonts w:ascii="Times New Roman" w:hAnsi="Times New Roman" w:cs="Times New Roman"/>
          <w:sz w:val="28"/>
          <w:szCs w:val="28"/>
        </w:rPr>
        <w:t xml:space="preserve">  </w:t>
      </w:r>
      <w:r w:rsidR="003557B4">
        <w:rPr>
          <w:rFonts w:ascii="Times New Roman" w:hAnsi="Times New Roman" w:cs="Times New Roman"/>
          <w:sz w:val="28"/>
          <w:szCs w:val="28"/>
          <w:lang w:val="en-US"/>
        </w:rPr>
        <w:t>Granta</w:t>
      </w:r>
      <w:r w:rsidR="003557B4" w:rsidRPr="003557B4">
        <w:rPr>
          <w:rFonts w:ascii="Times New Roman" w:hAnsi="Times New Roman" w:cs="Times New Roman"/>
          <w:sz w:val="28"/>
          <w:szCs w:val="28"/>
        </w:rPr>
        <w:t>.</w:t>
      </w:r>
    </w:p>
    <w:p w:rsidR="003557B4" w:rsidRDefault="003557B4" w:rsidP="003557B4">
      <w:pPr>
        <w:tabs>
          <w:tab w:val="left" w:pos="1005"/>
        </w:tabs>
        <w:rPr>
          <w:sz w:val="28"/>
          <w:szCs w:val="28"/>
        </w:rPr>
      </w:pPr>
    </w:p>
    <w:p w:rsidR="00C355E1" w:rsidRPr="003557B4" w:rsidRDefault="00CD4F81" w:rsidP="00D16851">
      <w:pPr>
        <w:tabs>
          <w:tab w:val="left" w:pos="133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557B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4. </w:t>
      </w:r>
      <w:r w:rsidR="00C355E1" w:rsidRPr="003557B4">
        <w:rPr>
          <w:rFonts w:ascii="Times New Roman" w:hAnsi="Times New Roman" w:cs="Times New Roman"/>
          <w:b/>
          <w:i/>
          <w:sz w:val="28"/>
          <w:szCs w:val="28"/>
        </w:rPr>
        <w:t>Медико-социальная  экспертиза.</w:t>
      </w:r>
    </w:p>
    <w:p w:rsidR="008B31C4" w:rsidRPr="003557B4" w:rsidRDefault="008B31C4" w:rsidP="00C355E1">
      <w:pPr>
        <w:rPr>
          <w:rFonts w:ascii="Times New Roman" w:hAnsi="Times New Roman" w:cs="Times New Roman"/>
          <w:sz w:val="28"/>
          <w:szCs w:val="28"/>
        </w:rPr>
      </w:pPr>
    </w:p>
    <w:p w:rsidR="00C355E1" w:rsidRPr="003557B4" w:rsidRDefault="00504F92" w:rsidP="00C355E1">
      <w:pPr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55E1" w:rsidRPr="003557B4">
        <w:rPr>
          <w:rFonts w:ascii="Times New Roman" w:hAnsi="Times New Roman" w:cs="Times New Roman"/>
          <w:sz w:val="28"/>
          <w:szCs w:val="28"/>
        </w:rPr>
        <w:t>Остается  проблема  необоснованного  снятия  инвалидности  и  з</w:t>
      </w:r>
      <w:r w:rsidR="0087648C" w:rsidRPr="003557B4">
        <w:rPr>
          <w:rFonts w:ascii="Times New Roman" w:hAnsi="Times New Roman" w:cs="Times New Roman"/>
          <w:sz w:val="28"/>
          <w:szCs w:val="28"/>
        </w:rPr>
        <w:t>анижение  группы  инвалидности.</w:t>
      </w:r>
      <w:r w:rsidR="00C355E1" w:rsidRPr="003557B4">
        <w:rPr>
          <w:rFonts w:ascii="Times New Roman" w:hAnsi="Times New Roman" w:cs="Times New Roman"/>
          <w:sz w:val="28"/>
          <w:szCs w:val="28"/>
        </w:rPr>
        <w:t xml:space="preserve"> </w:t>
      </w:r>
      <w:r w:rsidR="0087648C" w:rsidRPr="00355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5E1" w:rsidRPr="003557B4" w:rsidRDefault="004611E0" w:rsidP="00C355E1">
      <w:pPr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355E1" w:rsidRPr="003557B4">
        <w:rPr>
          <w:rFonts w:ascii="Times New Roman" w:hAnsi="Times New Roman" w:cs="Times New Roman"/>
          <w:sz w:val="28"/>
          <w:szCs w:val="28"/>
        </w:rPr>
        <w:t xml:space="preserve">Инвалиды  продолжают  жаловаться  на  необоснованное  требование  частого  переосвидетельствования и  отказ  установить  бессрочную  группу  инвалидности  с  такими  заболеваниями  как : гемофилия,  с  неизлечимыми  </w:t>
      </w:r>
      <w:r w:rsidR="0087648C" w:rsidRPr="003557B4">
        <w:rPr>
          <w:rFonts w:ascii="Times New Roman" w:hAnsi="Times New Roman" w:cs="Times New Roman"/>
          <w:sz w:val="28"/>
          <w:szCs w:val="28"/>
        </w:rPr>
        <w:t>онкозаболеваниями ,  ампутантам</w:t>
      </w:r>
      <w:r w:rsidR="00C355E1" w:rsidRPr="003557B4">
        <w:rPr>
          <w:rFonts w:ascii="Times New Roman" w:hAnsi="Times New Roman" w:cs="Times New Roman"/>
          <w:sz w:val="28"/>
          <w:szCs w:val="28"/>
        </w:rPr>
        <w:t xml:space="preserve"> . </w:t>
      </w:r>
      <w:r w:rsidR="0087648C" w:rsidRPr="003557B4">
        <w:rPr>
          <w:rFonts w:ascii="Times New Roman" w:hAnsi="Times New Roman" w:cs="Times New Roman"/>
          <w:sz w:val="28"/>
          <w:szCs w:val="28"/>
        </w:rPr>
        <w:t xml:space="preserve"> </w:t>
      </w:r>
      <w:r w:rsidR="00C355E1" w:rsidRPr="003557B4">
        <w:rPr>
          <w:rFonts w:ascii="Times New Roman" w:hAnsi="Times New Roman" w:cs="Times New Roman"/>
          <w:sz w:val="28"/>
          <w:szCs w:val="28"/>
        </w:rPr>
        <w:t>ИПР  во  многих</w:t>
      </w:r>
      <w:r w:rsidR="0087648C" w:rsidRPr="003557B4">
        <w:rPr>
          <w:rFonts w:ascii="Times New Roman" w:hAnsi="Times New Roman" w:cs="Times New Roman"/>
          <w:sz w:val="28"/>
          <w:szCs w:val="28"/>
        </w:rPr>
        <w:t xml:space="preserve">  случаях  неправильно  оформляе</w:t>
      </w:r>
      <w:r w:rsidR="00C355E1" w:rsidRPr="003557B4">
        <w:rPr>
          <w:rFonts w:ascii="Times New Roman" w:hAnsi="Times New Roman" w:cs="Times New Roman"/>
          <w:sz w:val="28"/>
          <w:szCs w:val="28"/>
        </w:rPr>
        <w:t xml:space="preserve">тся </w:t>
      </w:r>
      <w:r w:rsidRPr="003557B4">
        <w:rPr>
          <w:rFonts w:ascii="Times New Roman" w:hAnsi="Times New Roman" w:cs="Times New Roman"/>
          <w:sz w:val="28"/>
          <w:szCs w:val="28"/>
        </w:rPr>
        <w:t xml:space="preserve"> и  в  связи  с  этим  создаются  большие  препятствия  при  выдаче  ИПР  на  получение  кресло - колясок с приводом  при  наличии  даже </w:t>
      </w:r>
      <w:r w:rsidR="0087648C" w:rsidRPr="003557B4">
        <w:rPr>
          <w:rFonts w:ascii="Times New Roman" w:hAnsi="Times New Roman" w:cs="Times New Roman"/>
          <w:sz w:val="28"/>
          <w:szCs w:val="28"/>
        </w:rPr>
        <w:t xml:space="preserve"> медицинских  показателей. </w:t>
      </w:r>
      <w:r w:rsidR="00504F92" w:rsidRPr="003557B4">
        <w:rPr>
          <w:rFonts w:ascii="Times New Roman" w:hAnsi="Times New Roman" w:cs="Times New Roman"/>
          <w:sz w:val="28"/>
          <w:szCs w:val="28"/>
        </w:rPr>
        <w:t xml:space="preserve">  </w:t>
      </w:r>
      <w:r w:rsidRPr="003557B4">
        <w:rPr>
          <w:rFonts w:ascii="Times New Roman" w:hAnsi="Times New Roman" w:cs="Times New Roman"/>
          <w:sz w:val="28"/>
          <w:szCs w:val="28"/>
        </w:rPr>
        <w:t>Неправильное  заполнение  ИПР,  формальное  отношение  работников  МСЭ  к  с</w:t>
      </w:r>
      <w:r w:rsidR="0087648C" w:rsidRPr="003557B4">
        <w:rPr>
          <w:rFonts w:ascii="Times New Roman" w:hAnsi="Times New Roman" w:cs="Times New Roman"/>
          <w:sz w:val="28"/>
          <w:szCs w:val="28"/>
        </w:rPr>
        <w:t>воим  должностным  обязанностям  приводит  к  проблемам.</w:t>
      </w:r>
    </w:p>
    <w:p w:rsidR="004611E0" w:rsidRPr="003557B4" w:rsidRDefault="004611E0" w:rsidP="00C355E1">
      <w:pPr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t xml:space="preserve">         Для  решения этих  проблем  наша  организация  связывается  с  государственной  службой  медико-социальной  экспертизы.</w:t>
      </w:r>
    </w:p>
    <w:p w:rsidR="000F0527" w:rsidRPr="003557B4" w:rsidRDefault="004611E0">
      <w:pPr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t xml:space="preserve">       По  проблемам   уточнения  ИПР  в  той  или  иной  части,  СОРО ВОИ  совместно  с  </w:t>
      </w:r>
      <w:r w:rsidR="0087648C" w:rsidRPr="003557B4">
        <w:rPr>
          <w:rFonts w:ascii="Times New Roman" w:hAnsi="Times New Roman" w:cs="Times New Roman"/>
          <w:sz w:val="28"/>
          <w:szCs w:val="28"/>
        </w:rPr>
        <w:t xml:space="preserve">главным  бюро  МСЭ  направляют  специалистов </w:t>
      </w:r>
      <w:r w:rsidRPr="003557B4">
        <w:rPr>
          <w:rFonts w:ascii="Times New Roman" w:hAnsi="Times New Roman" w:cs="Times New Roman"/>
          <w:sz w:val="28"/>
          <w:szCs w:val="28"/>
        </w:rPr>
        <w:t xml:space="preserve"> по    </w:t>
      </w:r>
      <w:r w:rsidR="0087648C" w:rsidRPr="003557B4">
        <w:rPr>
          <w:rFonts w:ascii="Times New Roman" w:hAnsi="Times New Roman" w:cs="Times New Roman"/>
          <w:sz w:val="28"/>
          <w:szCs w:val="28"/>
        </w:rPr>
        <w:t xml:space="preserve"> республике  </w:t>
      </w:r>
      <w:r w:rsidRPr="003557B4">
        <w:rPr>
          <w:rFonts w:ascii="Times New Roman" w:hAnsi="Times New Roman" w:cs="Times New Roman"/>
          <w:sz w:val="28"/>
          <w:szCs w:val="28"/>
        </w:rPr>
        <w:t xml:space="preserve">  для  дополнительного  осмотра  на  дому  и  правильной  выписки  ИПР. </w:t>
      </w:r>
    </w:p>
    <w:p w:rsidR="004611E0" w:rsidRPr="003557B4" w:rsidRDefault="004611E0">
      <w:pPr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t xml:space="preserve">          При  обсуждении  вопросов  МСЭ  на  заседании  Совета  по  делам  инвалидов,  при  Главе  республики  РСО-А  было  поручено  </w:t>
      </w:r>
      <w:r w:rsidR="00A27402" w:rsidRPr="003557B4">
        <w:rPr>
          <w:rFonts w:ascii="Times New Roman" w:hAnsi="Times New Roman" w:cs="Times New Roman"/>
          <w:sz w:val="28"/>
          <w:szCs w:val="28"/>
        </w:rPr>
        <w:t>Министерству  здравоохранения РСО-А, Министерству  труда и социального  развития  населения,  Комитету  РСО-А  по  связи  с  информационным  технологиям совместно  с  ФГУ  «Главное  бюро  медико-социальной  экспертизы  по  РСО-Алания»  разработать  механизм  информационного  обмена  в  электронном  виде  в  целях  совершенствования  межведомственного  взаимодействия  при  осуществлении  мероприятий  по  реабилитации  инвалидов.</w:t>
      </w:r>
    </w:p>
    <w:p w:rsidR="00A27402" w:rsidRPr="003557B4" w:rsidRDefault="00A27402">
      <w:pPr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t xml:space="preserve">        СОРО ВОИ  более  тесно  начали  работать  с  МСЭ. Организовы</w:t>
      </w:r>
      <w:r w:rsidR="0087648C" w:rsidRPr="003557B4">
        <w:rPr>
          <w:rFonts w:ascii="Times New Roman" w:hAnsi="Times New Roman" w:cs="Times New Roman"/>
          <w:sz w:val="28"/>
          <w:szCs w:val="28"/>
        </w:rPr>
        <w:t>ваются  совместные  мероприятия  организационного  характера.</w:t>
      </w:r>
    </w:p>
    <w:p w:rsidR="00322F0D" w:rsidRDefault="003557B4" w:rsidP="00357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 2015</w:t>
      </w:r>
      <w:r w:rsidR="00A44102" w:rsidRPr="003557B4">
        <w:rPr>
          <w:rFonts w:ascii="Times New Roman" w:hAnsi="Times New Roman" w:cs="Times New Roman"/>
          <w:sz w:val="28"/>
          <w:szCs w:val="28"/>
        </w:rPr>
        <w:t>г.  подписан  договор  СОРО ВОИ  и  МСЭ  о  совместной  деятельности</w:t>
      </w:r>
      <w:r w:rsidR="00680823">
        <w:rPr>
          <w:rFonts w:ascii="Times New Roman" w:hAnsi="Times New Roman" w:cs="Times New Roman"/>
          <w:sz w:val="28"/>
          <w:szCs w:val="28"/>
        </w:rPr>
        <w:t xml:space="preserve">  на   длительный  период</w:t>
      </w:r>
      <w:r w:rsidR="00A44102" w:rsidRPr="003557B4">
        <w:rPr>
          <w:rFonts w:ascii="Times New Roman" w:hAnsi="Times New Roman" w:cs="Times New Roman"/>
          <w:sz w:val="28"/>
          <w:szCs w:val="28"/>
        </w:rPr>
        <w:t>.</w:t>
      </w:r>
    </w:p>
    <w:p w:rsidR="0046334A" w:rsidRPr="003557B4" w:rsidRDefault="008B4514" w:rsidP="0035799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57B4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8B4514" w:rsidRPr="003557B4" w:rsidRDefault="0046334A" w:rsidP="0046334A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3557B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35799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3557B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B4514" w:rsidRPr="003557B4">
        <w:rPr>
          <w:rFonts w:ascii="Times New Roman" w:hAnsi="Times New Roman" w:cs="Times New Roman"/>
          <w:b/>
          <w:i/>
          <w:sz w:val="28"/>
          <w:szCs w:val="28"/>
        </w:rPr>
        <w:t>5.  Материальное обеспечение.</w:t>
      </w:r>
    </w:p>
    <w:p w:rsidR="00BD376B" w:rsidRPr="003557B4" w:rsidRDefault="00BD376B" w:rsidP="0046334A">
      <w:pPr>
        <w:tabs>
          <w:tab w:val="left" w:pos="85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9014A" w:rsidRDefault="008B4514" w:rsidP="0009014A">
      <w:pPr>
        <w:tabs>
          <w:tab w:val="left" w:pos="855"/>
        </w:tabs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tab/>
        <w:t>Пенсии  инвалидам  выплачиваются  без  задержек. Правительство  РСО-Алании,  Министерство  труда  и  социальной  защиты  насел</w:t>
      </w:r>
      <w:r w:rsidR="0087648C" w:rsidRPr="003557B4">
        <w:rPr>
          <w:rFonts w:ascii="Times New Roman" w:hAnsi="Times New Roman" w:cs="Times New Roman"/>
          <w:sz w:val="28"/>
          <w:szCs w:val="28"/>
        </w:rPr>
        <w:t xml:space="preserve">ения  РСО-А, </w:t>
      </w:r>
      <w:r w:rsidRPr="003557B4">
        <w:rPr>
          <w:rFonts w:ascii="Times New Roman" w:hAnsi="Times New Roman" w:cs="Times New Roman"/>
          <w:sz w:val="28"/>
          <w:szCs w:val="28"/>
        </w:rPr>
        <w:t xml:space="preserve"> представительство  депутат</w:t>
      </w:r>
      <w:r w:rsidR="00BD376B" w:rsidRPr="003557B4">
        <w:rPr>
          <w:rFonts w:ascii="Times New Roman" w:hAnsi="Times New Roman" w:cs="Times New Roman"/>
          <w:sz w:val="28"/>
          <w:szCs w:val="28"/>
        </w:rPr>
        <w:t>а  государственной  Думы  РФ,  Ц</w:t>
      </w:r>
      <w:r w:rsidRPr="003557B4">
        <w:rPr>
          <w:rFonts w:ascii="Times New Roman" w:hAnsi="Times New Roman" w:cs="Times New Roman"/>
          <w:sz w:val="28"/>
          <w:szCs w:val="28"/>
        </w:rPr>
        <w:t>ентральное  правление  ВОИ  оказыв</w:t>
      </w:r>
      <w:r w:rsidR="00BD376B" w:rsidRPr="003557B4">
        <w:rPr>
          <w:rFonts w:ascii="Times New Roman" w:hAnsi="Times New Roman" w:cs="Times New Roman"/>
          <w:sz w:val="28"/>
          <w:szCs w:val="28"/>
        </w:rPr>
        <w:t xml:space="preserve">ают  </w:t>
      </w:r>
      <w:r w:rsidR="00322F0D">
        <w:rPr>
          <w:rFonts w:ascii="Times New Roman" w:hAnsi="Times New Roman" w:cs="Times New Roman"/>
          <w:sz w:val="28"/>
          <w:szCs w:val="28"/>
        </w:rPr>
        <w:t>финансовую  помощь  для  поддержания</w:t>
      </w:r>
      <w:r w:rsidR="00BD376B" w:rsidRPr="003557B4">
        <w:rPr>
          <w:rFonts w:ascii="Times New Roman" w:hAnsi="Times New Roman" w:cs="Times New Roman"/>
          <w:sz w:val="28"/>
          <w:szCs w:val="28"/>
        </w:rPr>
        <w:t xml:space="preserve">  МТБ  СОРО ВОИ</w:t>
      </w:r>
      <w:r w:rsidR="00322F0D">
        <w:rPr>
          <w:rFonts w:ascii="Times New Roman" w:hAnsi="Times New Roman" w:cs="Times New Roman"/>
          <w:sz w:val="28"/>
          <w:szCs w:val="28"/>
        </w:rPr>
        <w:t xml:space="preserve">  и  местных РОИ</w:t>
      </w:r>
      <w:r w:rsidR="00BD376B" w:rsidRPr="003557B4">
        <w:rPr>
          <w:rFonts w:ascii="Times New Roman" w:hAnsi="Times New Roman" w:cs="Times New Roman"/>
          <w:sz w:val="28"/>
          <w:szCs w:val="28"/>
        </w:rPr>
        <w:t xml:space="preserve">, </w:t>
      </w:r>
      <w:r w:rsidR="0087648C" w:rsidRPr="003557B4">
        <w:rPr>
          <w:rFonts w:ascii="Times New Roman" w:hAnsi="Times New Roman" w:cs="Times New Roman"/>
          <w:sz w:val="28"/>
          <w:szCs w:val="28"/>
        </w:rPr>
        <w:t xml:space="preserve">финансируют </w:t>
      </w:r>
      <w:r w:rsidR="00BD376B" w:rsidRPr="003557B4">
        <w:rPr>
          <w:rFonts w:ascii="Times New Roman" w:hAnsi="Times New Roman" w:cs="Times New Roman"/>
          <w:sz w:val="28"/>
          <w:szCs w:val="28"/>
        </w:rPr>
        <w:t xml:space="preserve"> проведение   мероприятий социокультурного назначения.</w:t>
      </w:r>
    </w:p>
    <w:p w:rsidR="00A27402" w:rsidRPr="003557B4" w:rsidRDefault="00A27402" w:rsidP="0009014A">
      <w:pPr>
        <w:tabs>
          <w:tab w:val="left" w:pos="855"/>
        </w:tabs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D376B" w:rsidRPr="003557B4">
        <w:rPr>
          <w:rFonts w:ascii="Times New Roman" w:hAnsi="Times New Roman" w:cs="Times New Roman"/>
          <w:sz w:val="28"/>
          <w:szCs w:val="28"/>
        </w:rPr>
        <w:t xml:space="preserve">    </w:t>
      </w:r>
      <w:r w:rsidRPr="003557B4">
        <w:rPr>
          <w:rFonts w:ascii="Times New Roman" w:hAnsi="Times New Roman" w:cs="Times New Roman"/>
          <w:sz w:val="28"/>
          <w:szCs w:val="28"/>
        </w:rPr>
        <w:t>Правительством  РСО</w:t>
      </w:r>
      <w:r w:rsidR="00322F0D">
        <w:rPr>
          <w:rFonts w:ascii="Times New Roman" w:hAnsi="Times New Roman" w:cs="Times New Roman"/>
          <w:sz w:val="28"/>
          <w:szCs w:val="28"/>
        </w:rPr>
        <w:t>-Алания  было  выделено  в  2017</w:t>
      </w:r>
      <w:r w:rsidR="003557B4">
        <w:rPr>
          <w:rFonts w:ascii="Times New Roman" w:hAnsi="Times New Roman" w:cs="Times New Roman"/>
          <w:sz w:val="28"/>
          <w:szCs w:val="28"/>
        </w:rPr>
        <w:t xml:space="preserve">  году </w:t>
      </w:r>
      <w:r w:rsidR="008A1848">
        <w:rPr>
          <w:rFonts w:ascii="Times New Roman" w:hAnsi="Times New Roman" w:cs="Times New Roman"/>
          <w:sz w:val="28"/>
          <w:szCs w:val="28"/>
        </w:rPr>
        <w:t xml:space="preserve"> по</w:t>
      </w:r>
      <w:r w:rsidR="003557B4">
        <w:rPr>
          <w:rFonts w:ascii="Times New Roman" w:hAnsi="Times New Roman" w:cs="Times New Roman"/>
          <w:sz w:val="28"/>
          <w:szCs w:val="28"/>
        </w:rPr>
        <w:t xml:space="preserve"> 3</w:t>
      </w:r>
      <w:r w:rsidR="00A84299" w:rsidRPr="003557B4">
        <w:rPr>
          <w:rFonts w:ascii="Times New Roman" w:hAnsi="Times New Roman" w:cs="Times New Roman"/>
          <w:sz w:val="28"/>
          <w:szCs w:val="28"/>
        </w:rPr>
        <w:t>0</w:t>
      </w:r>
      <w:r w:rsidRPr="003557B4">
        <w:rPr>
          <w:rFonts w:ascii="Times New Roman" w:hAnsi="Times New Roman" w:cs="Times New Roman"/>
          <w:sz w:val="28"/>
          <w:szCs w:val="28"/>
        </w:rPr>
        <w:t xml:space="preserve"> т.р.  на  материальную  помощь  одиноким  и  остронуждающимся  инвалидам  СОРО ВОИ.</w:t>
      </w:r>
    </w:p>
    <w:p w:rsidR="00A27402" w:rsidRDefault="00A27402">
      <w:pPr>
        <w:rPr>
          <w:rFonts w:ascii="Times New Roman" w:hAnsi="Times New Roman" w:cs="Times New Roman"/>
          <w:sz w:val="28"/>
          <w:szCs w:val="28"/>
        </w:rPr>
      </w:pPr>
      <w:r w:rsidRPr="003557B4">
        <w:rPr>
          <w:rFonts w:ascii="Times New Roman" w:hAnsi="Times New Roman" w:cs="Times New Roman"/>
          <w:sz w:val="28"/>
          <w:szCs w:val="28"/>
        </w:rPr>
        <w:t xml:space="preserve">                Материальную  помощь </w:t>
      </w:r>
      <w:r w:rsidR="0087648C" w:rsidRPr="003557B4">
        <w:rPr>
          <w:rFonts w:ascii="Times New Roman" w:hAnsi="Times New Roman" w:cs="Times New Roman"/>
          <w:sz w:val="28"/>
          <w:szCs w:val="28"/>
        </w:rPr>
        <w:t xml:space="preserve"> получили  в  основном  лежачие </w:t>
      </w:r>
      <w:r w:rsidRPr="003557B4">
        <w:rPr>
          <w:rFonts w:ascii="Times New Roman" w:hAnsi="Times New Roman" w:cs="Times New Roman"/>
          <w:sz w:val="28"/>
          <w:szCs w:val="28"/>
        </w:rPr>
        <w:t xml:space="preserve"> больные  инвалиды. С  каждым  годом  этот  вопрос  улучшается.</w:t>
      </w:r>
    </w:p>
    <w:p w:rsidR="00DF4A86" w:rsidRDefault="003557B4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0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F92" w:rsidRDefault="00504F92">
      <w:pPr>
        <w:rPr>
          <w:sz w:val="28"/>
          <w:szCs w:val="28"/>
        </w:rPr>
      </w:pPr>
    </w:p>
    <w:p w:rsidR="008B31C4" w:rsidRDefault="008B31C4" w:rsidP="008B4514">
      <w:pPr>
        <w:pStyle w:val="a3"/>
        <w:numPr>
          <w:ilvl w:val="0"/>
          <w:numId w:val="5"/>
        </w:numPr>
        <w:rPr>
          <w:b/>
          <w:i/>
          <w:sz w:val="28"/>
          <w:szCs w:val="28"/>
        </w:rPr>
      </w:pPr>
      <w:r w:rsidRPr="008B4514">
        <w:rPr>
          <w:b/>
          <w:i/>
          <w:sz w:val="28"/>
          <w:szCs w:val="28"/>
        </w:rPr>
        <w:t>Обеспечение  доступа  к  объектам  социальной,  транспортной и инженерной  инфраструктур.</w:t>
      </w:r>
    </w:p>
    <w:p w:rsidR="00322F0D" w:rsidRPr="008B4514" w:rsidRDefault="00322F0D" w:rsidP="00322F0D">
      <w:pPr>
        <w:pStyle w:val="a3"/>
        <w:ind w:left="1069"/>
        <w:rPr>
          <w:b/>
          <w:i/>
          <w:sz w:val="28"/>
          <w:szCs w:val="28"/>
        </w:rPr>
      </w:pPr>
    </w:p>
    <w:p w:rsidR="00A27402" w:rsidRDefault="00504F9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B31C4" w:rsidRPr="008B31C4">
        <w:rPr>
          <w:sz w:val="28"/>
          <w:szCs w:val="28"/>
        </w:rPr>
        <w:t>В  республике  Северная Осетия-Алания</w:t>
      </w:r>
      <w:r>
        <w:rPr>
          <w:sz w:val="28"/>
          <w:szCs w:val="28"/>
        </w:rPr>
        <w:t xml:space="preserve">  приняты  ряд  постановлений  </w:t>
      </w:r>
      <w:r w:rsidR="008B31C4" w:rsidRPr="008B31C4">
        <w:rPr>
          <w:sz w:val="28"/>
          <w:szCs w:val="28"/>
        </w:rPr>
        <w:t xml:space="preserve"> </w:t>
      </w:r>
      <w:r>
        <w:rPr>
          <w:sz w:val="28"/>
          <w:szCs w:val="28"/>
        </w:rPr>
        <w:t>и  Указ  Главы  Республики Северная Осетия-Алания  по  формированию  доступности  среды  жизнедеятельности  инвалидов  в  РСО-Алания.</w:t>
      </w:r>
    </w:p>
    <w:p w:rsidR="00504F92" w:rsidRDefault="004A391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4F92">
        <w:rPr>
          <w:sz w:val="28"/>
          <w:szCs w:val="28"/>
        </w:rPr>
        <w:t xml:space="preserve">  Вопросы  беспрепятственного  доступа  инвалидов  к  объектам  социальной , транспортной и инженерной  инфра</w:t>
      </w:r>
      <w:r w:rsidR="00D778F6">
        <w:rPr>
          <w:sz w:val="28"/>
          <w:szCs w:val="28"/>
        </w:rPr>
        <w:t>структуры, регламентированные  с</w:t>
      </w:r>
      <w:r w:rsidR="00504F92">
        <w:rPr>
          <w:sz w:val="28"/>
          <w:szCs w:val="28"/>
        </w:rPr>
        <w:t>водами  правил  по  проектированию  и  строительству, решаются  неудовлетворительно. Нормы  кодекса  об  административных  правонарушениях,  в  части  взыскания  штрафов  за  соблюдение  доступности  для  инвалидов  к  объектам  инфраструктуры,  практически  не  используются.</w:t>
      </w:r>
    </w:p>
    <w:p w:rsidR="00504F92" w:rsidRDefault="00504F9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39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е  соблюдаются  права  инвалидов  по  зрению  в  части  </w:t>
      </w:r>
      <w:r w:rsidR="004A391E">
        <w:rPr>
          <w:sz w:val="28"/>
          <w:szCs w:val="28"/>
        </w:rPr>
        <w:t>установки  специальных  дорожных  знаков  и  светофоров.</w:t>
      </w:r>
    </w:p>
    <w:p w:rsidR="004A391E" w:rsidRDefault="004A391E">
      <w:pPr>
        <w:rPr>
          <w:sz w:val="28"/>
          <w:szCs w:val="28"/>
        </w:rPr>
      </w:pPr>
      <w:r>
        <w:rPr>
          <w:sz w:val="28"/>
          <w:szCs w:val="28"/>
        </w:rPr>
        <w:t xml:space="preserve">        1,5 млн. руб.  заложено  в  бюджет  РСО-Алания  для  исполнения  республиканск</w:t>
      </w:r>
      <w:r w:rsidR="003557B4">
        <w:rPr>
          <w:sz w:val="28"/>
          <w:szCs w:val="28"/>
        </w:rPr>
        <w:t>ой  целевой  программы  на  2012-201</w:t>
      </w:r>
      <w:r w:rsidR="00680823">
        <w:rPr>
          <w:sz w:val="28"/>
          <w:szCs w:val="28"/>
        </w:rPr>
        <w:t>7</w:t>
      </w:r>
      <w:r>
        <w:rPr>
          <w:sz w:val="28"/>
          <w:szCs w:val="28"/>
        </w:rPr>
        <w:t>гг.  по этому  разделу.</w:t>
      </w:r>
    </w:p>
    <w:p w:rsidR="004A391E" w:rsidRDefault="004A391E">
      <w:pPr>
        <w:rPr>
          <w:sz w:val="28"/>
          <w:szCs w:val="28"/>
        </w:rPr>
      </w:pPr>
      <w:r>
        <w:rPr>
          <w:sz w:val="28"/>
          <w:szCs w:val="28"/>
        </w:rPr>
        <w:t xml:space="preserve">           Ведется  постоянная  работа  с  правительством  РСО-Алания,  с  главами  администраций  местных  самоуправлений  районов  республики  по  этим  вопросам.</w:t>
      </w:r>
    </w:p>
    <w:p w:rsidR="004A391E" w:rsidRDefault="004A391E">
      <w:pPr>
        <w:rPr>
          <w:sz w:val="28"/>
          <w:szCs w:val="28"/>
        </w:rPr>
      </w:pPr>
      <w:r>
        <w:rPr>
          <w:sz w:val="28"/>
          <w:szCs w:val="28"/>
        </w:rPr>
        <w:t xml:space="preserve">         Индивидуальное  построение  пандусов,  сходов  для  конкретных  </w:t>
      </w:r>
      <w:r w:rsidR="00876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нвалидов  решается  положительно.</w:t>
      </w:r>
    </w:p>
    <w:p w:rsidR="00BD376B" w:rsidRDefault="004A391E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  вопросам  доступной  среды  было  проведено  заседание  Совета  по  делам  инвалидов  при  Главе  РСО</w:t>
      </w:r>
      <w:r w:rsidR="002A501D">
        <w:rPr>
          <w:sz w:val="28"/>
          <w:szCs w:val="28"/>
        </w:rPr>
        <w:t xml:space="preserve">-Алания.                          </w:t>
      </w:r>
    </w:p>
    <w:p w:rsidR="002A501D" w:rsidRDefault="002A501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376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Министерству  </w:t>
      </w:r>
      <w:r w:rsidR="00BD376B">
        <w:rPr>
          <w:sz w:val="28"/>
          <w:szCs w:val="28"/>
        </w:rPr>
        <w:t>т</w:t>
      </w:r>
      <w:r>
        <w:rPr>
          <w:sz w:val="28"/>
          <w:szCs w:val="28"/>
        </w:rPr>
        <w:t>руда  и  социального  развития  РСО-Алания,  Министерству  финансов  РСО-Алания  была  поручена  разработка  проекта  республиканской  целевой  программы  «Доступная  среда  в  Республике  Северн</w:t>
      </w:r>
      <w:r w:rsidR="003557B4">
        <w:rPr>
          <w:sz w:val="28"/>
          <w:szCs w:val="28"/>
        </w:rPr>
        <w:t>ая Осетия-Алания»  на  2012</w:t>
      </w:r>
      <w:r w:rsidR="009044C5">
        <w:rPr>
          <w:sz w:val="28"/>
          <w:szCs w:val="28"/>
        </w:rPr>
        <w:t>-</w:t>
      </w:r>
      <w:r w:rsidR="00680823">
        <w:rPr>
          <w:sz w:val="28"/>
          <w:szCs w:val="28"/>
        </w:rPr>
        <w:t>2017</w:t>
      </w:r>
      <w:r>
        <w:rPr>
          <w:sz w:val="28"/>
          <w:szCs w:val="28"/>
        </w:rPr>
        <w:t>гг.</w:t>
      </w:r>
    </w:p>
    <w:p w:rsidR="00DF4A86" w:rsidRDefault="00DF53A9" w:rsidP="009044C5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22F0D">
        <w:rPr>
          <w:sz w:val="28"/>
          <w:szCs w:val="28"/>
        </w:rPr>
        <w:t>В  2017</w:t>
      </w:r>
      <w:r w:rsidR="009044C5">
        <w:rPr>
          <w:sz w:val="28"/>
          <w:szCs w:val="28"/>
        </w:rPr>
        <w:t xml:space="preserve">году  проведен  семинар  </w:t>
      </w:r>
      <w:r w:rsidR="00D778F6">
        <w:rPr>
          <w:sz w:val="28"/>
          <w:szCs w:val="28"/>
        </w:rPr>
        <w:t xml:space="preserve">Минтрудом  РФ  </w:t>
      </w:r>
      <w:r w:rsidR="009044C5">
        <w:rPr>
          <w:sz w:val="28"/>
          <w:szCs w:val="28"/>
        </w:rPr>
        <w:t xml:space="preserve">по  программе  «Доступная  среда»  с  элементами  учебного  процесса  с  участием  всех  </w:t>
      </w:r>
      <w:r w:rsidR="009044C5">
        <w:rPr>
          <w:sz w:val="28"/>
          <w:szCs w:val="28"/>
        </w:rPr>
        <w:lastRenderedPageBreak/>
        <w:t>представителей  Северо -Кавказского  Федерального  округа.  Место  проведения  г.Владикавказ.</w:t>
      </w:r>
    </w:p>
    <w:p w:rsidR="00544380" w:rsidRDefault="00DF53A9" w:rsidP="00DF53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 выигранному  гранту  Минтруда РСО-Алания  на  федеральном  уровне  по  програ</w:t>
      </w:r>
      <w:r w:rsidR="00D778F6">
        <w:rPr>
          <w:sz w:val="28"/>
          <w:szCs w:val="28"/>
        </w:rPr>
        <w:t xml:space="preserve">мме  «Доступная среда» </w:t>
      </w:r>
      <w:r w:rsidR="00322F0D">
        <w:rPr>
          <w:sz w:val="28"/>
          <w:szCs w:val="28"/>
        </w:rPr>
        <w:t xml:space="preserve"> в  сумме  100млн.руб.  на  2017</w:t>
      </w:r>
      <w:r w:rsidR="00125496">
        <w:rPr>
          <w:sz w:val="28"/>
          <w:szCs w:val="28"/>
        </w:rPr>
        <w:t xml:space="preserve">г.  </w:t>
      </w:r>
      <w:r>
        <w:rPr>
          <w:sz w:val="28"/>
          <w:szCs w:val="28"/>
        </w:rPr>
        <w:t xml:space="preserve">  велась  интенсивная  работа  по  определению  приоритетных  объек</w:t>
      </w:r>
      <w:r w:rsidR="00D778F6">
        <w:rPr>
          <w:sz w:val="28"/>
          <w:szCs w:val="28"/>
        </w:rPr>
        <w:t xml:space="preserve">тов и  в </w:t>
      </w:r>
      <w:r>
        <w:rPr>
          <w:sz w:val="28"/>
          <w:szCs w:val="28"/>
        </w:rPr>
        <w:t xml:space="preserve">дальнейшем  проведение  паспортизации </w:t>
      </w:r>
      <w:r w:rsidR="00125496">
        <w:rPr>
          <w:sz w:val="28"/>
          <w:szCs w:val="28"/>
        </w:rPr>
        <w:t>оставшихся</w:t>
      </w:r>
      <w:r w:rsidR="00D778F6">
        <w:rPr>
          <w:sz w:val="28"/>
          <w:szCs w:val="28"/>
        </w:rPr>
        <w:t xml:space="preserve">  </w:t>
      </w:r>
      <w:r>
        <w:rPr>
          <w:sz w:val="28"/>
          <w:szCs w:val="28"/>
        </w:rPr>
        <w:t>объектов,  используя  знания  семинаров  и  методических  рекомендаций  научных  высших  учебных  заведений.</w:t>
      </w:r>
      <w:r w:rsidR="00FA3D1F">
        <w:rPr>
          <w:sz w:val="28"/>
          <w:szCs w:val="28"/>
        </w:rPr>
        <w:t xml:space="preserve">  </w:t>
      </w:r>
    </w:p>
    <w:p w:rsidR="002016C3" w:rsidRDefault="002016C3" w:rsidP="00DF53A9">
      <w:pPr>
        <w:ind w:firstLine="708"/>
        <w:rPr>
          <w:sz w:val="28"/>
          <w:szCs w:val="28"/>
        </w:rPr>
      </w:pPr>
    </w:p>
    <w:p w:rsidR="002E1B74" w:rsidRPr="00322F0D" w:rsidRDefault="00FA3D1F" w:rsidP="002E1B74">
      <w:pPr>
        <w:pStyle w:val="a3"/>
        <w:numPr>
          <w:ilvl w:val="0"/>
          <w:numId w:val="5"/>
        </w:numPr>
        <w:ind w:left="1215"/>
        <w:rPr>
          <w:sz w:val="28"/>
          <w:szCs w:val="28"/>
        </w:rPr>
      </w:pPr>
      <w:r w:rsidRPr="00544380">
        <w:rPr>
          <w:b/>
          <w:i/>
          <w:sz w:val="28"/>
          <w:szCs w:val="28"/>
        </w:rPr>
        <w:t>Т</w:t>
      </w:r>
      <w:r w:rsidR="002E1B74" w:rsidRPr="00544380">
        <w:rPr>
          <w:b/>
          <w:i/>
          <w:sz w:val="28"/>
          <w:szCs w:val="28"/>
        </w:rPr>
        <w:t>рудоустройство и занятость.</w:t>
      </w:r>
    </w:p>
    <w:p w:rsidR="00322F0D" w:rsidRPr="00322F0D" w:rsidRDefault="00322F0D" w:rsidP="00322F0D">
      <w:pPr>
        <w:ind w:left="855"/>
        <w:rPr>
          <w:sz w:val="28"/>
          <w:szCs w:val="28"/>
        </w:rPr>
      </w:pPr>
    </w:p>
    <w:p w:rsidR="00BD376B" w:rsidRDefault="00BD376B">
      <w:pPr>
        <w:rPr>
          <w:sz w:val="28"/>
          <w:szCs w:val="28"/>
        </w:rPr>
      </w:pPr>
      <w:r>
        <w:rPr>
          <w:sz w:val="28"/>
          <w:szCs w:val="28"/>
        </w:rPr>
        <w:t xml:space="preserve">             Закон  о  квотировании  рабочих  мест  в  РСО-А</w:t>
      </w:r>
      <w:r w:rsidR="002E1B74">
        <w:rPr>
          <w:sz w:val="28"/>
          <w:szCs w:val="28"/>
        </w:rPr>
        <w:t xml:space="preserve">  принятый  24 июля 2008г.,  не  имеет  до  сих  пор  разработку  механизма  реализации  и  действия.</w:t>
      </w:r>
    </w:p>
    <w:p w:rsidR="002A501D" w:rsidRPr="00125496" w:rsidRDefault="002A501D">
      <w:pPr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            Правительством  РСО-Алания  </w:t>
      </w:r>
      <w:r w:rsidR="00544380">
        <w:rPr>
          <w:rFonts w:ascii="Times New Roman" w:hAnsi="Times New Roman" w:cs="Times New Roman"/>
          <w:sz w:val="28"/>
          <w:szCs w:val="28"/>
        </w:rPr>
        <w:t xml:space="preserve"> </w:t>
      </w:r>
      <w:r w:rsidRPr="00125496">
        <w:rPr>
          <w:rFonts w:ascii="Times New Roman" w:hAnsi="Times New Roman" w:cs="Times New Roman"/>
          <w:sz w:val="28"/>
          <w:szCs w:val="28"/>
        </w:rPr>
        <w:t>поручено</w:t>
      </w:r>
      <w:r w:rsidR="00544380">
        <w:rPr>
          <w:rFonts w:ascii="Times New Roman" w:hAnsi="Times New Roman" w:cs="Times New Roman"/>
          <w:sz w:val="28"/>
          <w:szCs w:val="28"/>
        </w:rPr>
        <w:t xml:space="preserve"> </w:t>
      </w:r>
      <w:r w:rsidRPr="00125496">
        <w:rPr>
          <w:rFonts w:ascii="Times New Roman" w:hAnsi="Times New Roman" w:cs="Times New Roman"/>
          <w:sz w:val="28"/>
          <w:szCs w:val="28"/>
        </w:rPr>
        <w:t xml:space="preserve"> Комитету  Республики  Северная </w:t>
      </w:r>
      <w:r w:rsidR="0084133C">
        <w:rPr>
          <w:rFonts w:ascii="Times New Roman" w:hAnsi="Times New Roman" w:cs="Times New Roman"/>
          <w:sz w:val="28"/>
          <w:szCs w:val="28"/>
        </w:rPr>
        <w:t xml:space="preserve"> </w:t>
      </w:r>
      <w:r w:rsidRPr="00125496">
        <w:rPr>
          <w:rFonts w:ascii="Times New Roman" w:hAnsi="Times New Roman" w:cs="Times New Roman"/>
          <w:sz w:val="28"/>
          <w:szCs w:val="28"/>
        </w:rPr>
        <w:t>Осетия</w:t>
      </w:r>
      <w:r w:rsidR="00544380">
        <w:rPr>
          <w:rFonts w:ascii="Times New Roman" w:hAnsi="Times New Roman" w:cs="Times New Roman"/>
          <w:sz w:val="28"/>
          <w:szCs w:val="28"/>
        </w:rPr>
        <w:t xml:space="preserve"> </w:t>
      </w:r>
      <w:r w:rsidRPr="00125496">
        <w:rPr>
          <w:rFonts w:ascii="Times New Roman" w:hAnsi="Times New Roman" w:cs="Times New Roman"/>
          <w:sz w:val="28"/>
          <w:szCs w:val="28"/>
        </w:rPr>
        <w:t>-Алания  по  занятости  населения  совместно  с  отраслевыми  министерствами  и  ведомствами, региональным  объединением работодателей, Торгово-промышленной  палатой  Республики  Северная Осетия – Алания  разработать  и  представить  на  утверждение</w:t>
      </w:r>
      <w:r w:rsidR="00550D87" w:rsidRPr="00125496">
        <w:rPr>
          <w:rFonts w:ascii="Times New Roman" w:hAnsi="Times New Roman" w:cs="Times New Roman"/>
          <w:sz w:val="28"/>
          <w:szCs w:val="28"/>
        </w:rPr>
        <w:t xml:space="preserve">  в  Правительство  РСО-Алания  Порядок  установления   Квоты  для  трудоустройства  лиц,  особо  нуждающихся  в  социальной  защите  и  испытывающих  трудности  в  поисках  работы,  в  соответствии  с  Законом  Республики  Северная  Осетия-Алания  от  17  июня  2008г.  № 28 –РЗ  « О квотировании  рабочих  мест  в  РСО- Алания» и представить  на  утверждение  в  Правительство  перечень  организаций, которым  вводится  квота  на  </w:t>
      </w:r>
      <w:r w:rsidR="00322F0D">
        <w:rPr>
          <w:rFonts w:ascii="Times New Roman" w:hAnsi="Times New Roman" w:cs="Times New Roman"/>
          <w:sz w:val="28"/>
          <w:szCs w:val="28"/>
        </w:rPr>
        <w:t>2012-2017</w:t>
      </w:r>
      <w:r w:rsidR="004A4D9C" w:rsidRPr="00125496">
        <w:rPr>
          <w:rFonts w:ascii="Times New Roman" w:hAnsi="Times New Roman" w:cs="Times New Roman"/>
          <w:sz w:val="28"/>
          <w:szCs w:val="28"/>
        </w:rPr>
        <w:t>гг.</w:t>
      </w:r>
      <w:r w:rsidR="00550D87" w:rsidRPr="00125496">
        <w:rPr>
          <w:rFonts w:ascii="Times New Roman" w:hAnsi="Times New Roman" w:cs="Times New Roman"/>
          <w:sz w:val="28"/>
          <w:szCs w:val="28"/>
        </w:rPr>
        <w:t>, а также  внести  предложения  о  включении  в  план  работы  Прав</w:t>
      </w:r>
      <w:r w:rsidR="004A4D9C" w:rsidRPr="00125496">
        <w:rPr>
          <w:rFonts w:ascii="Times New Roman" w:hAnsi="Times New Roman" w:cs="Times New Roman"/>
          <w:sz w:val="28"/>
          <w:szCs w:val="28"/>
        </w:rPr>
        <w:t xml:space="preserve">ительства  </w:t>
      </w:r>
      <w:r w:rsidR="00550D87" w:rsidRPr="00125496">
        <w:rPr>
          <w:rFonts w:ascii="Times New Roman" w:hAnsi="Times New Roman" w:cs="Times New Roman"/>
          <w:sz w:val="28"/>
          <w:szCs w:val="28"/>
        </w:rPr>
        <w:t xml:space="preserve"> вопрос  о  реализации  Закона  о  квотировании  рабочих  мест.</w:t>
      </w:r>
      <w:r w:rsidR="004A4D9C" w:rsidRPr="001254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07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638" w:rsidRPr="00125496" w:rsidRDefault="004A4D9C">
      <w:pPr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7638" w:rsidRPr="00125496">
        <w:rPr>
          <w:rFonts w:ascii="Times New Roman" w:hAnsi="Times New Roman" w:cs="Times New Roman"/>
          <w:sz w:val="28"/>
          <w:szCs w:val="28"/>
        </w:rPr>
        <w:t xml:space="preserve"> На  сегодн</w:t>
      </w:r>
      <w:r w:rsidRPr="00125496">
        <w:rPr>
          <w:rFonts w:ascii="Times New Roman" w:hAnsi="Times New Roman" w:cs="Times New Roman"/>
          <w:sz w:val="28"/>
          <w:szCs w:val="28"/>
        </w:rPr>
        <w:t>яшний  день  в  республике  7300</w:t>
      </w:r>
      <w:r w:rsidR="00987638" w:rsidRPr="00125496">
        <w:rPr>
          <w:rFonts w:ascii="Times New Roman" w:hAnsi="Times New Roman" w:cs="Times New Roman"/>
          <w:sz w:val="28"/>
          <w:szCs w:val="28"/>
        </w:rPr>
        <w:t xml:space="preserve">  нуждающихся  инвалидов  в  рабочих  местах.  </w:t>
      </w:r>
      <w:r w:rsidR="002E76D4" w:rsidRPr="00125496">
        <w:rPr>
          <w:rFonts w:ascii="Times New Roman" w:hAnsi="Times New Roman" w:cs="Times New Roman"/>
          <w:sz w:val="28"/>
          <w:szCs w:val="28"/>
        </w:rPr>
        <w:t xml:space="preserve">Трудоустроено </w:t>
      </w:r>
      <w:r w:rsidR="00987638" w:rsidRPr="00125496">
        <w:rPr>
          <w:rFonts w:ascii="Times New Roman" w:hAnsi="Times New Roman" w:cs="Times New Roman"/>
          <w:sz w:val="28"/>
          <w:szCs w:val="28"/>
        </w:rPr>
        <w:t xml:space="preserve">  </w:t>
      </w:r>
      <w:r w:rsidR="002E76D4" w:rsidRPr="00125496">
        <w:rPr>
          <w:rFonts w:ascii="Times New Roman" w:hAnsi="Times New Roman" w:cs="Times New Roman"/>
          <w:sz w:val="28"/>
          <w:szCs w:val="28"/>
        </w:rPr>
        <w:t xml:space="preserve">1375  на  временные  рабочие  места. Практически с  ИПР  невозможно  устроиться на  работу </w:t>
      </w:r>
      <w:r w:rsidR="00987638" w:rsidRPr="00125496">
        <w:rPr>
          <w:rFonts w:ascii="Times New Roman" w:hAnsi="Times New Roman" w:cs="Times New Roman"/>
          <w:sz w:val="28"/>
          <w:szCs w:val="28"/>
        </w:rPr>
        <w:t xml:space="preserve">через  </w:t>
      </w:r>
      <w:r w:rsidR="00B67FAD" w:rsidRPr="00125496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87638" w:rsidRPr="00125496">
        <w:rPr>
          <w:rFonts w:ascii="Times New Roman" w:hAnsi="Times New Roman" w:cs="Times New Roman"/>
          <w:sz w:val="28"/>
          <w:szCs w:val="28"/>
        </w:rPr>
        <w:t xml:space="preserve">  занятости  населения  РСО-А.</w:t>
      </w:r>
    </w:p>
    <w:p w:rsidR="00987638" w:rsidRPr="00125496" w:rsidRDefault="00987638">
      <w:pPr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     </w:t>
      </w:r>
      <w:r w:rsidR="002E76D4" w:rsidRPr="00125496">
        <w:rPr>
          <w:rFonts w:ascii="Times New Roman" w:hAnsi="Times New Roman" w:cs="Times New Roman"/>
          <w:sz w:val="28"/>
          <w:szCs w:val="28"/>
        </w:rPr>
        <w:t xml:space="preserve">    </w:t>
      </w:r>
      <w:r w:rsidRPr="00125496">
        <w:rPr>
          <w:rFonts w:ascii="Times New Roman" w:hAnsi="Times New Roman" w:cs="Times New Roman"/>
          <w:sz w:val="28"/>
          <w:szCs w:val="28"/>
        </w:rPr>
        <w:t xml:space="preserve">  СОРО ВОИ  находит  методы  не  совсем  законные  устройства  инвалидов  на  посильные  работы,  минуя  ИПР.</w:t>
      </w:r>
    </w:p>
    <w:p w:rsidR="00DF4A86" w:rsidRPr="00125496" w:rsidRDefault="002E76D4">
      <w:pPr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5496" w:rsidRPr="00125496">
        <w:rPr>
          <w:rFonts w:ascii="Times New Roman" w:hAnsi="Times New Roman" w:cs="Times New Roman"/>
          <w:sz w:val="28"/>
          <w:szCs w:val="28"/>
        </w:rPr>
        <w:t xml:space="preserve"> Комитет  занятости </w:t>
      </w:r>
      <w:r w:rsidR="0084133C">
        <w:rPr>
          <w:rFonts w:ascii="Times New Roman" w:hAnsi="Times New Roman" w:cs="Times New Roman"/>
          <w:sz w:val="28"/>
          <w:szCs w:val="28"/>
        </w:rPr>
        <w:t xml:space="preserve"> </w:t>
      </w:r>
      <w:r w:rsidR="00125496" w:rsidRPr="00125496">
        <w:rPr>
          <w:rFonts w:ascii="Times New Roman" w:hAnsi="Times New Roman" w:cs="Times New Roman"/>
          <w:sz w:val="28"/>
          <w:szCs w:val="28"/>
        </w:rPr>
        <w:t>населения</w:t>
      </w:r>
      <w:r w:rsidR="009F0774">
        <w:rPr>
          <w:rFonts w:ascii="Times New Roman" w:hAnsi="Times New Roman" w:cs="Times New Roman"/>
          <w:sz w:val="28"/>
          <w:szCs w:val="28"/>
        </w:rPr>
        <w:t xml:space="preserve"> </w:t>
      </w:r>
      <w:r w:rsidR="00125496" w:rsidRPr="00125496">
        <w:rPr>
          <w:rFonts w:ascii="Times New Roman" w:hAnsi="Times New Roman" w:cs="Times New Roman"/>
          <w:sz w:val="28"/>
          <w:szCs w:val="28"/>
        </w:rPr>
        <w:t xml:space="preserve"> не  прилагает  никаких  усилий,  чтобы  проинформировать  инвалидов,  особенно  тех,  кто  к  ним  обращается  о  их   льготах   не  только  по  трудоустройству,  но  и  по  открытию  своего  производства.</w:t>
      </w:r>
    </w:p>
    <w:p w:rsidR="002E76D4" w:rsidRDefault="00125496" w:rsidP="00125496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С  каждым  годом  этот  вопрос  ухудшается.</w:t>
      </w:r>
    </w:p>
    <w:p w:rsidR="002E76D4" w:rsidRDefault="002E76D4" w:rsidP="002E1B74">
      <w:pPr>
        <w:pStyle w:val="a3"/>
        <w:ind w:left="1069"/>
        <w:rPr>
          <w:b/>
          <w:i/>
          <w:sz w:val="28"/>
          <w:szCs w:val="28"/>
        </w:rPr>
      </w:pPr>
    </w:p>
    <w:p w:rsidR="002E1B74" w:rsidRPr="00125496" w:rsidRDefault="002E1B74" w:rsidP="002E1B74">
      <w:pPr>
        <w:pStyle w:val="a3"/>
        <w:ind w:left="1069"/>
        <w:rPr>
          <w:rFonts w:ascii="Times New Roman" w:hAnsi="Times New Roman" w:cs="Times New Roman"/>
          <w:b/>
          <w:i/>
          <w:sz w:val="28"/>
          <w:szCs w:val="28"/>
        </w:rPr>
      </w:pPr>
      <w:r w:rsidRPr="00125496">
        <w:rPr>
          <w:rFonts w:ascii="Times New Roman" w:hAnsi="Times New Roman" w:cs="Times New Roman"/>
          <w:b/>
          <w:i/>
          <w:sz w:val="28"/>
          <w:szCs w:val="28"/>
        </w:rPr>
        <w:t xml:space="preserve">    8.   Образование .</w:t>
      </w:r>
    </w:p>
    <w:p w:rsidR="00550D87" w:rsidRPr="00125496" w:rsidRDefault="002E1B7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54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E1B74" w:rsidRPr="00125496" w:rsidRDefault="002E1B74">
      <w:pPr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           Вопрос  образования инвалидов  является  важным  и  актуальным  за  все  отчетные  периоды.</w:t>
      </w:r>
    </w:p>
    <w:p w:rsidR="002E1B74" w:rsidRPr="00125496" w:rsidRDefault="004A391E">
      <w:pPr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1B74" w:rsidRPr="00125496">
        <w:rPr>
          <w:rFonts w:ascii="Times New Roman" w:hAnsi="Times New Roman" w:cs="Times New Roman"/>
          <w:sz w:val="28"/>
          <w:szCs w:val="28"/>
        </w:rPr>
        <w:t>Все  ВУЗы, средние и специальные  учебные  заведения  принимают  вне  конкурса  молодых  инвалидов.</w:t>
      </w:r>
      <w:r w:rsidRPr="001254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1EC" w:rsidRPr="00125496" w:rsidRDefault="002E1B74" w:rsidP="002E1B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Северо-Осетинский государственный </w:t>
      </w:r>
      <w:r w:rsidR="003F6C75" w:rsidRPr="00125496">
        <w:rPr>
          <w:rFonts w:ascii="Times New Roman" w:hAnsi="Times New Roman" w:cs="Times New Roman"/>
          <w:sz w:val="28"/>
          <w:szCs w:val="28"/>
        </w:rPr>
        <w:t xml:space="preserve"> университет  зачислил </w:t>
      </w:r>
      <w:r w:rsidRPr="00125496">
        <w:rPr>
          <w:rFonts w:ascii="Times New Roman" w:hAnsi="Times New Roman" w:cs="Times New Roman"/>
          <w:sz w:val="28"/>
          <w:szCs w:val="28"/>
        </w:rPr>
        <w:t xml:space="preserve">  всех  желающих  инвалидов – колясочников </w:t>
      </w:r>
      <w:r w:rsidR="00BB71EC" w:rsidRPr="00125496">
        <w:rPr>
          <w:rFonts w:ascii="Times New Roman" w:hAnsi="Times New Roman" w:cs="Times New Roman"/>
          <w:sz w:val="28"/>
          <w:szCs w:val="28"/>
        </w:rPr>
        <w:t>на конкретные факультеты  очного  и  заочного  обучения,  а  такж</w:t>
      </w:r>
      <w:r w:rsidR="009F0774">
        <w:rPr>
          <w:rFonts w:ascii="Times New Roman" w:hAnsi="Times New Roman" w:cs="Times New Roman"/>
          <w:sz w:val="28"/>
          <w:szCs w:val="28"/>
        </w:rPr>
        <w:t>е  это  продолжилось  и  в  2017</w:t>
      </w:r>
      <w:r w:rsidR="00BB71EC" w:rsidRPr="00125496">
        <w:rPr>
          <w:rFonts w:ascii="Times New Roman" w:hAnsi="Times New Roman" w:cs="Times New Roman"/>
          <w:sz w:val="28"/>
          <w:szCs w:val="28"/>
        </w:rPr>
        <w:t>году.</w:t>
      </w:r>
    </w:p>
    <w:p w:rsidR="00BB71EC" w:rsidRPr="00125496" w:rsidRDefault="00BB71EC" w:rsidP="00BB71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Ректорат  СОГУ  оказывает  инвалидам  студентам  не  только  </w:t>
      </w:r>
      <w:r w:rsidR="0087648C" w:rsidRPr="00125496">
        <w:rPr>
          <w:rFonts w:ascii="Times New Roman" w:hAnsi="Times New Roman" w:cs="Times New Roman"/>
          <w:sz w:val="28"/>
          <w:szCs w:val="28"/>
        </w:rPr>
        <w:t xml:space="preserve"> </w:t>
      </w:r>
      <w:r w:rsidRPr="00125496">
        <w:rPr>
          <w:rFonts w:ascii="Times New Roman" w:hAnsi="Times New Roman" w:cs="Times New Roman"/>
          <w:sz w:val="28"/>
          <w:szCs w:val="28"/>
        </w:rPr>
        <w:t xml:space="preserve">  помощь</w:t>
      </w:r>
      <w:r w:rsidR="0087648C" w:rsidRPr="00125496">
        <w:rPr>
          <w:rFonts w:ascii="Times New Roman" w:hAnsi="Times New Roman" w:cs="Times New Roman"/>
          <w:sz w:val="28"/>
          <w:szCs w:val="28"/>
        </w:rPr>
        <w:t xml:space="preserve">  в  поступлении</w:t>
      </w:r>
      <w:r w:rsidRPr="00125496">
        <w:rPr>
          <w:rFonts w:ascii="Times New Roman" w:hAnsi="Times New Roman" w:cs="Times New Roman"/>
          <w:sz w:val="28"/>
          <w:szCs w:val="28"/>
        </w:rPr>
        <w:t>,  но и  поддерживает  материально.</w:t>
      </w:r>
    </w:p>
    <w:p w:rsidR="00BB71EC" w:rsidRPr="00125496" w:rsidRDefault="003F6C75" w:rsidP="00BB71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 З</w:t>
      </w:r>
      <w:r w:rsidR="009F0774">
        <w:rPr>
          <w:rFonts w:ascii="Times New Roman" w:hAnsi="Times New Roman" w:cs="Times New Roman"/>
          <w:sz w:val="28"/>
          <w:szCs w:val="28"/>
        </w:rPr>
        <w:t>ачислено  в  СОГУ  27</w:t>
      </w:r>
      <w:r w:rsidR="00BB71EC" w:rsidRPr="00125496">
        <w:rPr>
          <w:rFonts w:ascii="Times New Roman" w:hAnsi="Times New Roman" w:cs="Times New Roman"/>
          <w:sz w:val="28"/>
          <w:szCs w:val="28"/>
        </w:rPr>
        <w:t xml:space="preserve"> инвалидов  общего  заболевания,  в  т.ч.  инвалидов-колясочников.</w:t>
      </w:r>
    </w:p>
    <w:p w:rsidR="00BB71EC" w:rsidRPr="00125496" w:rsidRDefault="00BB71EC" w:rsidP="00BB71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Молодым  инвалидам,  которые  окончили  9  классов,  СОРО ВОИ  оказало  содействие  в  устройстве  на  курсы  программирования и  обучения на  компьютере.    </w:t>
      </w:r>
    </w:p>
    <w:p w:rsidR="00BB71EC" w:rsidRPr="00125496" w:rsidRDefault="00BB71EC" w:rsidP="00BB71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>В  республике  принят  Закон  «О  воспитании  и  обучении</w:t>
      </w:r>
      <w:r w:rsidR="00FE7651">
        <w:rPr>
          <w:rFonts w:ascii="Times New Roman" w:hAnsi="Times New Roman" w:cs="Times New Roman"/>
          <w:sz w:val="28"/>
          <w:szCs w:val="28"/>
        </w:rPr>
        <w:t xml:space="preserve"> </w:t>
      </w:r>
      <w:r w:rsidRPr="00125496">
        <w:rPr>
          <w:rFonts w:ascii="Times New Roman" w:hAnsi="Times New Roman" w:cs="Times New Roman"/>
          <w:sz w:val="28"/>
          <w:szCs w:val="28"/>
        </w:rPr>
        <w:t xml:space="preserve"> детей-инвалидов </w:t>
      </w:r>
      <w:r w:rsidR="00FE7651">
        <w:rPr>
          <w:rFonts w:ascii="Times New Roman" w:hAnsi="Times New Roman" w:cs="Times New Roman"/>
          <w:sz w:val="28"/>
          <w:szCs w:val="28"/>
        </w:rPr>
        <w:t xml:space="preserve"> </w:t>
      </w:r>
      <w:r w:rsidRPr="00125496">
        <w:rPr>
          <w:rFonts w:ascii="Times New Roman" w:hAnsi="Times New Roman" w:cs="Times New Roman"/>
          <w:sz w:val="28"/>
          <w:szCs w:val="28"/>
        </w:rPr>
        <w:t>на дому в РСО-Алания».</w:t>
      </w:r>
    </w:p>
    <w:p w:rsidR="000C24C7" w:rsidRPr="00125496" w:rsidRDefault="00BB71EC" w:rsidP="00BB71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В </w:t>
      </w:r>
      <w:r w:rsidR="000C24C7" w:rsidRPr="00125496">
        <w:rPr>
          <w:rFonts w:ascii="Times New Roman" w:hAnsi="Times New Roman" w:cs="Times New Roman"/>
          <w:sz w:val="28"/>
          <w:szCs w:val="28"/>
        </w:rPr>
        <w:t xml:space="preserve"> </w:t>
      </w:r>
      <w:r w:rsidRPr="00125496">
        <w:rPr>
          <w:rFonts w:ascii="Times New Roman" w:hAnsi="Times New Roman" w:cs="Times New Roman"/>
          <w:sz w:val="28"/>
          <w:szCs w:val="28"/>
        </w:rPr>
        <w:t>ВУЗы других  регионов  были  отправлены  инвалиды  по  хода</w:t>
      </w:r>
      <w:r w:rsidR="000C24C7" w:rsidRPr="00125496">
        <w:rPr>
          <w:rFonts w:ascii="Times New Roman" w:hAnsi="Times New Roman" w:cs="Times New Roman"/>
          <w:sz w:val="28"/>
          <w:szCs w:val="28"/>
        </w:rPr>
        <w:t xml:space="preserve">тайству  СОРО ВОИ, </w:t>
      </w:r>
      <w:r w:rsidR="0087648C" w:rsidRPr="00125496">
        <w:rPr>
          <w:rFonts w:ascii="Times New Roman" w:hAnsi="Times New Roman" w:cs="Times New Roman"/>
          <w:sz w:val="28"/>
          <w:szCs w:val="28"/>
        </w:rPr>
        <w:t xml:space="preserve">в  такие  как  </w:t>
      </w:r>
      <w:r w:rsidR="000C24C7" w:rsidRPr="00125496">
        <w:rPr>
          <w:rFonts w:ascii="Times New Roman" w:hAnsi="Times New Roman" w:cs="Times New Roman"/>
          <w:sz w:val="28"/>
          <w:szCs w:val="28"/>
        </w:rPr>
        <w:t xml:space="preserve"> Воло</w:t>
      </w:r>
      <w:r w:rsidRPr="00125496">
        <w:rPr>
          <w:rFonts w:ascii="Times New Roman" w:hAnsi="Times New Roman" w:cs="Times New Roman"/>
          <w:sz w:val="28"/>
          <w:szCs w:val="28"/>
        </w:rPr>
        <w:t>каламск,</w:t>
      </w:r>
      <w:r w:rsidR="009F0774">
        <w:rPr>
          <w:rFonts w:ascii="Times New Roman" w:hAnsi="Times New Roman" w:cs="Times New Roman"/>
          <w:sz w:val="28"/>
          <w:szCs w:val="28"/>
        </w:rPr>
        <w:t xml:space="preserve"> Кисловодск, Пятигорск, </w:t>
      </w:r>
      <w:r w:rsidR="000C24C7" w:rsidRPr="00125496">
        <w:rPr>
          <w:rFonts w:ascii="Times New Roman" w:hAnsi="Times New Roman" w:cs="Times New Roman"/>
          <w:sz w:val="28"/>
          <w:szCs w:val="28"/>
        </w:rPr>
        <w:t xml:space="preserve">   по специальностям  массажист</w:t>
      </w:r>
      <w:r w:rsidR="0087648C" w:rsidRPr="00125496">
        <w:rPr>
          <w:rFonts w:ascii="Times New Roman" w:hAnsi="Times New Roman" w:cs="Times New Roman"/>
          <w:sz w:val="28"/>
          <w:szCs w:val="28"/>
        </w:rPr>
        <w:t>ов, зубных</w:t>
      </w:r>
      <w:r w:rsidR="000C24C7" w:rsidRPr="00125496">
        <w:rPr>
          <w:rFonts w:ascii="Times New Roman" w:hAnsi="Times New Roman" w:cs="Times New Roman"/>
          <w:sz w:val="28"/>
          <w:szCs w:val="28"/>
        </w:rPr>
        <w:t xml:space="preserve">  врач</w:t>
      </w:r>
      <w:r w:rsidR="0087648C" w:rsidRPr="00125496">
        <w:rPr>
          <w:rFonts w:ascii="Times New Roman" w:hAnsi="Times New Roman" w:cs="Times New Roman"/>
          <w:sz w:val="28"/>
          <w:szCs w:val="28"/>
        </w:rPr>
        <w:t>ей  и  техников</w:t>
      </w:r>
      <w:r w:rsidR="000C24C7" w:rsidRPr="00125496">
        <w:rPr>
          <w:rFonts w:ascii="Times New Roman" w:hAnsi="Times New Roman" w:cs="Times New Roman"/>
          <w:sz w:val="28"/>
          <w:szCs w:val="28"/>
        </w:rPr>
        <w:t>.</w:t>
      </w:r>
    </w:p>
    <w:p w:rsidR="000C24C7" w:rsidRPr="00125496" w:rsidRDefault="000C24C7" w:rsidP="000C24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>Сложно  стало  поступать  инв</w:t>
      </w:r>
      <w:r w:rsidR="007775ED" w:rsidRPr="00125496">
        <w:rPr>
          <w:rFonts w:ascii="Times New Roman" w:hAnsi="Times New Roman" w:cs="Times New Roman"/>
          <w:sz w:val="28"/>
          <w:szCs w:val="28"/>
        </w:rPr>
        <w:t>алидам  в  другие  ВУЗы,  как  г</w:t>
      </w:r>
      <w:r w:rsidRPr="00125496">
        <w:rPr>
          <w:rFonts w:ascii="Times New Roman" w:hAnsi="Times New Roman" w:cs="Times New Roman"/>
          <w:sz w:val="28"/>
          <w:szCs w:val="28"/>
        </w:rPr>
        <w:t xml:space="preserve">орнометаллургический,  </w:t>
      </w:r>
      <w:r w:rsidR="007775ED" w:rsidRPr="00125496">
        <w:rPr>
          <w:rFonts w:ascii="Times New Roman" w:hAnsi="Times New Roman" w:cs="Times New Roman"/>
          <w:sz w:val="28"/>
          <w:szCs w:val="28"/>
        </w:rPr>
        <w:t>с</w:t>
      </w:r>
      <w:r w:rsidRPr="00125496">
        <w:rPr>
          <w:rFonts w:ascii="Times New Roman" w:hAnsi="Times New Roman" w:cs="Times New Roman"/>
          <w:sz w:val="28"/>
          <w:szCs w:val="28"/>
        </w:rPr>
        <w:t>ельскохозяйственный</w:t>
      </w:r>
      <w:r w:rsidR="007775ED" w:rsidRPr="00125496">
        <w:rPr>
          <w:rFonts w:ascii="Times New Roman" w:hAnsi="Times New Roman" w:cs="Times New Roman"/>
          <w:sz w:val="28"/>
          <w:szCs w:val="28"/>
        </w:rPr>
        <w:t>, гуманитарный и другие</w:t>
      </w:r>
      <w:r w:rsidRPr="00125496">
        <w:rPr>
          <w:rFonts w:ascii="Times New Roman" w:hAnsi="Times New Roman" w:cs="Times New Roman"/>
          <w:sz w:val="28"/>
          <w:szCs w:val="28"/>
        </w:rPr>
        <w:t xml:space="preserve"> институты  РСО-Алания  при  сдаче  Единого  государственного  экзамена,  что  является  отсутствием  возможности  поступления  на  условиях  ЕГЭ,  где  препятствием становится  проходимость  по  набранным  баллам. </w:t>
      </w:r>
      <w:r w:rsidR="0087648C" w:rsidRPr="001254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5ED" w:rsidRPr="00125496" w:rsidRDefault="000C24C7" w:rsidP="000C24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СОРО ВОИ  прилагает  всяческие  усилия,  чтобы не происходило   дискриминации  молодых  людей  </w:t>
      </w:r>
      <w:r w:rsidR="0087648C" w:rsidRPr="00125496">
        <w:rPr>
          <w:rFonts w:ascii="Times New Roman" w:hAnsi="Times New Roman" w:cs="Times New Roman"/>
          <w:sz w:val="28"/>
          <w:szCs w:val="28"/>
        </w:rPr>
        <w:t xml:space="preserve">с  </w:t>
      </w:r>
      <w:r w:rsidRPr="00125496">
        <w:rPr>
          <w:rFonts w:ascii="Times New Roman" w:hAnsi="Times New Roman" w:cs="Times New Roman"/>
          <w:sz w:val="28"/>
          <w:szCs w:val="28"/>
        </w:rPr>
        <w:t xml:space="preserve">инвалидностью. </w:t>
      </w:r>
    </w:p>
    <w:p w:rsidR="003F6C75" w:rsidRDefault="007775ED" w:rsidP="001254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 Министерство  образования и науки РФ работает над  созданием условий</w:t>
      </w:r>
      <w:r w:rsidR="000C24C7" w:rsidRPr="00125496">
        <w:rPr>
          <w:rFonts w:ascii="Times New Roman" w:hAnsi="Times New Roman" w:cs="Times New Roman"/>
          <w:sz w:val="28"/>
          <w:szCs w:val="28"/>
        </w:rPr>
        <w:t xml:space="preserve">  </w:t>
      </w:r>
      <w:r w:rsidRPr="00125496">
        <w:rPr>
          <w:rFonts w:ascii="Times New Roman" w:hAnsi="Times New Roman" w:cs="Times New Roman"/>
          <w:sz w:val="28"/>
          <w:szCs w:val="28"/>
        </w:rPr>
        <w:t>для  полноценного обучения  детей-инвалидов  в  обычных  школах. В рамках  приоритетного  проекта «Образование» открыто новое направление-«развитие дистанционного обучения для  детей-инвалидов».</w:t>
      </w:r>
    </w:p>
    <w:p w:rsidR="00F77CEE" w:rsidRDefault="00F77CEE" w:rsidP="001254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 государственных  гарантий  детей  с  ограниченными  возможностями </w:t>
      </w:r>
      <w:r w:rsidR="003E69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3E6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E6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3E69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бщедоступного</w:t>
      </w:r>
      <w:r w:rsidR="003E69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3E6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спублике Северная Осетия –Алания –особый</w:t>
      </w:r>
      <w:r w:rsidR="003E6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прос.</w:t>
      </w:r>
    </w:p>
    <w:p w:rsidR="00F77CEE" w:rsidRDefault="00F77CEE" w:rsidP="001254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олучение детьми с ограниченными возможностями здоровья ( далее ОВЗ) образования является  одним из основных условий их успешной социализации, обеспечения их полноценного участия в жизни общества, эффективной </w:t>
      </w:r>
      <w:r w:rsidR="00FE7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реализации </w:t>
      </w:r>
      <w:r w:rsidR="00FE7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личных</w:t>
      </w:r>
      <w:r w:rsidR="00FE7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дах </w:t>
      </w:r>
      <w:r w:rsidR="00FE7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FE765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="00FE7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F77CEE" w:rsidRDefault="00F77CEE" w:rsidP="001254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обеспечение реализации права детей с ОВЗ на образование рассматривается </w:t>
      </w:r>
      <w:r w:rsidR="00CC477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одна из важнейших задач государственной политики не только в области образования, но и в области демографического и социально-экономического развития</w:t>
      </w:r>
      <w:r w:rsidR="00FE7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Ф, в том числе и в нашей республике.</w:t>
      </w:r>
    </w:p>
    <w:p w:rsidR="00F77CEE" w:rsidRDefault="00F77CEE" w:rsidP="001254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о РФ, в соответствии с  основополагающими международными  документами  в  области  образования,  </w:t>
      </w:r>
      <w:r w:rsidR="00D836ED">
        <w:rPr>
          <w:rFonts w:ascii="Times New Roman" w:hAnsi="Times New Roman" w:cs="Times New Roman"/>
          <w:sz w:val="28"/>
          <w:szCs w:val="28"/>
        </w:rPr>
        <w:t>предусматривает  принцип  равных  прав  на  образование  для  лиц  с  ОВЗ – как взрослых,  так  и  детей. Гарантии  права  детей  с  ограниченными  возможностями  здоровья  на  получение  образования  закреплены  в  Конституции РФ, Законе  РФ  «Об  образовании», Федеральных  законах  от 22 августа1996г. № 125-ФЗ « О высшем и послевузовском профессиональном образовании», от 24 ноября 1995г. 181-ФЗ «О социальной защите инвалидов в РФ», от 24 июня 1999г. №120-ФЗ «Об основах системы  профилактики  безнадзорности  и  правонарушений несовершеннолетних»,  от 24 июля 1998г. №124-ФЗ  «Об  основных  гарантиях  прав  ребенка  в  РФ», от 6 октября 1999г. № 184-ФЗ «</w:t>
      </w:r>
      <w:r w:rsidR="00CC477A">
        <w:rPr>
          <w:rFonts w:ascii="Times New Roman" w:hAnsi="Times New Roman" w:cs="Times New Roman"/>
          <w:sz w:val="28"/>
          <w:szCs w:val="28"/>
        </w:rPr>
        <w:t>О</w:t>
      </w:r>
      <w:r w:rsidR="00D836ED">
        <w:rPr>
          <w:rFonts w:ascii="Times New Roman" w:hAnsi="Times New Roman" w:cs="Times New Roman"/>
          <w:sz w:val="28"/>
          <w:szCs w:val="28"/>
        </w:rPr>
        <w:t>б общих принципах  организации</w:t>
      </w:r>
      <w:r w:rsidR="00CC477A">
        <w:rPr>
          <w:rFonts w:ascii="Times New Roman" w:hAnsi="Times New Roman" w:cs="Times New Roman"/>
          <w:sz w:val="28"/>
          <w:szCs w:val="28"/>
        </w:rPr>
        <w:t xml:space="preserve"> </w:t>
      </w:r>
      <w:r w:rsidR="00D836ED">
        <w:rPr>
          <w:rFonts w:ascii="Times New Roman" w:hAnsi="Times New Roman" w:cs="Times New Roman"/>
          <w:sz w:val="28"/>
          <w:szCs w:val="28"/>
        </w:rPr>
        <w:t xml:space="preserve"> законодательных (</w:t>
      </w:r>
      <w:r w:rsidR="00CC477A">
        <w:rPr>
          <w:rFonts w:ascii="Times New Roman" w:hAnsi="Times New Roman" w:cs="Times New Roman"/>
          <w:sz w:val="28"/>
          <w:szCs w:val="28"/>
        </w:rPr>
        <w:t>представительных) и исполнительных  органов государственной  власти  субъектов РФ», от 6 октября 2003г. № 131-ФЗ «Об  общих  принципах организации  местного  самоуправления в РФ»,  РЗ «О социальной  защите  инвалидов  в  РСО-Алания», РЗ-25 «Об обучении  детей – инвалидов на  дому» и др.</w:t>
      </w:r>
    </w:p>
    <w:p w:rsidR="00CC477A" w:rsidRDefault="00CC477A" w:rsidP="001254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ня 2007года  был  принят  ФЗ  №120 «О внесении  изменений  в отдельные  законодательные  акты  РФ  по  вопросу  о  гражданах  с  ОВЗ».  Во  все  нормативно-правовые  акты  были  внесены  изменения. Понятие  «дети  с  отклонениями  в  развитии»  было  заменено  на  «дети  с  ограниченными возможностями  здоровья».</w:t>
      </w:r>
    </w:p>
    <w:p w:rsidR="00CC477A" w:rsidRDefault="00CC477A" w:rsidP="001254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 также  федеральный  государственный  образовательный  стандарт  основного  общего  образования (Приказ Минобрнауки от 17.12.2010г. №1897), в рамках  которого  определена  программа  коррекционной  работы,  направленная  на  коррекцию  недостатков  психического  или  физического</w:t>
      </w:r>
      <w:r w:rsidR="00C7733F">
        <w:rPr>
          <w:rFonts w:ascii="Times New Roman" w:hAnsi="Times New Roman" w:cs="Times New Roman"/>
          <w:sz w:val="28"/>
          <w:szCs w:val="28"/>
        </w:rPr>
        <w:t xml:space="preserve">  развития  детей  с  ОВЗ, преодоление  трудностей  в  освоении  программы  основного общего  образования.</w:t>
      </w:r>
    </w:p>
    <w:p w:rsidR="00C7733F" w:rsidRDefault="00C7733F" w:rsidP="00C773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детьми с ограниченными возможностями здоровья ( далее ОВЗ) образования является  одним из основн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социальной деятельности.</w:t>
      </w:r>
    </w:p>
    <w:p w:rsidR="003F6C75" w:rsidRDefault="00C7733F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 связи  с  этим  обеспечение реализации  права  детей  с  ОВЗ  на  образование  рассматривается как одна из  важнейших  задач  Министерства  образования  и нау</w:t>
      </w:r>
      <w:r w:rsidR="009F0774">
        <w:rPr>
          <w:rFonts w:ascii="Times New Roman" w:hAnsi="Times New Roman" w:cs="Times New Roman"/>
          <w:sz w:val="28"/>
          <w:szCs w:val="28"/>
        </w:rPr>
        <w:t>ки  республики.  В  апреле  2017</w:t>
      </w:r>
      <w:r>
        <w:rPr>
          <w:rFonts w:ascii="Times New Roman" w:hAnsi="Times New Roman" w:cs="Times New Roman"/>
          <w:sz w:val="28"/>
          <w:szCs w:val="28"/>
        </w:rPr>
        <w:t xml:space="preserve"> года  состоялась  коллегия,  на  которой  рассматривался  вопрос: О  реализации  права  на  образование  детей  с  ОВЗ  в  Республике Северная Осетия – Алания.</w:t>
      </w:r>
    </w:p>
    <w:p w:rsidR="00C7733F" w:rsidRDefault="00C7733F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инистерство  образования  и  науки  РСО-Алания также принимает  участие  в реализации  государственной  программы «Доступная  среда  на 2012-</w:t>
      </w:r>
    </w:p>
    <w:p w:rsidR="00C7733F" w:rsidRDefault="009F0774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C7733F">
        <w:rPr>
          <w:rFonts w:ascii="Times New Roman" w:hAnsi="Times New Roman" w:cs="Times New Roman"/>
          <w:sz w:val="28"/>
          <w:szCs w:val="28"/>
        </w:rPr>
        <w:t xml:space="preserve">годы».  В  рамках  </w:t>
      </w:r>
      <w:r w:rsidR="00D83C29">
        <w:rPr>
          <w:rFonts w:ascii="Times New Roman" w:hAnsi="Times New Roman" w:cs="Times New Roman"/>
          <w:sz w:val="28"/>
          <w:szCs w:val="28"/>
        </w:rPr>
        <w:t>данной  программы  определены  8  образовательных  учреж</w:t>
      </w:r>
      <w:r>
        <w:rPr>
          <w:rFonts w:ascii="Times New Roman" w:hAnsi="Times New Roman" w:cs="Times New Roman"/>
          <w:sz w:val="28"/>
          <w:szCs w:val="28"/>
        </w:rPr>
        <w:t>дений  республики,  где  в  2017</w:t>
      </w:r>
      <w:r w:rsidR="00D83C29">
        <w:rPr>
          <w:rFonts w:ascii="Times New Roman" w:hAnsi="Times New Roman" w:cs="Times New Roman"/>
          <w:sz w:val="28"/>
          <w:szCs w:val="28"/>
        </w:rPr>
        <w:t xml:space="preserve"> году  создали  необходимые  условия  для  совместного  обучения  детей-инвалидов  и  детьми,  не  имеющими  нарушений  развития.</w:t>
      </w:r>
    </w:p>
    <w:p w:rsidR="00D83C29" w:rsidRDefault="00D83C29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0774">
        <w:rPr>
          <w:rFonts w:ascii="Times New Roman" w:hAnsi="Times New Roman" w:cs="Times New Roman"/>
          <w:sz w:val="28"/>
          <w:szCs w:val="28"/>
        </w:rPr>
        <w:t xml:space="preserve"> По  состоянию  на 1 ноября 2017</w:t>
      </w:r>
      <w:r>
        <w:rPr>
          <w:rFonts w:ascii="Times New Roman" w:hAnsi="Times New Roman" w:cs="Times New Roman"/>
          <w:sz w:val="28"/>
          <w:szCs w:val="28"/>
        </w:rPr>
        <w:t xml:space="preserve"> г. в системе  Министерства образования и науки  РСО-Алания  функционируют 11 образовательных  учреждений,  осуществляющих  коррекционное  обучение  детей  с  ОВЗ, в  том  числе  детей –инвалидов,  в  которых  обучаются  766 детей  с  ОВЗ:</w:t>
      </w:r>
    </w:p>
    <w:p w:rsidR="00D83C29" w:rsidRDefault="00D83C29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еспубликанский  центр  психолого – педагогической  реабилитации и коррекции – 234 человек;</w:t>
      </w:r>
    </w:p>
    <w:p w:rsidR="00D83C29" w:rsidRDefault="00D83C29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специальная (коррекционная) школа-интернат  для  глухих, слабослышащих  и  позднооглохших  детей – 87;</w:t>
      </w:r>
    </w:p>
    <w:p w:rsidR="00D83C29" w:rsidRDefault="00D83C29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детский  дом  для  детей-сирот  и  детей,  оставших</w:t>
      </w:r>
      <w:r w:rsidR="00B31E2E">
        <w:rPr>
          <w:rFonts w:ascii="Times New Roman" w:hAnsi="Times New Roman" w:cs="Times New Roman"/>
          <w:sz w:val="28"/>
          <w:szCs w:val="28"/>
        </w:rPr>
        <w:t xml:space="preserve">ся  без  попечения  родителей, с </w:t>
      </w:r>
      <w:r>
        <w:rPr>
          <w:rFonts w:ascii="Times New Roman" w:hAnsi="Times New Roman" w:cs="Times New Roman"/>
          <w:sz w:val="28"/>
          <w:szCs w:val="28"/>
        </w:rPr>
        <w:t>отклонениями  в  развитии  по  программе  обучения  8 вида с.</w:t>
      </w:r>
      <w:r w:rsidR="00B3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р</w:t>
      </w:r>
      <w:r w:rsidR="00B31E2E">
        <w:rPr>
          <w:rFonts w:ascii="Times New Roman" w:hAnsi="Times New Roman" w:cs="Times New Roman"/>
          <w:sz w:val="28"/>
          <w:szCs w:val="28"/>
        </w:rPr>
        <w:t>- Дур – 42;</w:t>
      </w:r>
    </w:p>
    <w:p w:rsidR="00B31E2E" w:rsidRDefault="00B31E2E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специальные  классы  для  детей с нарушениями  опорно-двигательного аппарата  на  базе  школы-интерната среднего (полного) общего образования в г.Владикавказ – 15;</w:t>
      </w:r>
    </w:p>
    <w:p w:rsidR="00B31E2E" w:rsidRDefault="00B31E2E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классы  инклюзивного образования на базе муниципальной школы среднего (полного) общего образования №43 в г.Владикавказ – 27;</w:t>
      </w:r>
    </w:p>
    <w:p w:rsidR="00B31E2E" w:rsidRDefault="00B31E2E" w:rsidP="00C77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Центр  дистанционного  обучения , функционирующий  на  базе  средней  общеобразовательной  школы г.Беслан – 145;</w:t>
      </w:r>
    </w:p>
    <w:p w:rsidR="00B31E2E" w:rsidRDefault="00B31E2E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специальная (коррекционная) школа-интернат г.Моздок -142;</w:t>
      </w:r>
    </w:p>
    <w:p w:rsidR="00B31E2E" w:rsidRDefault="00B31E2E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муниципальный   Центр диагностики и консультирования «Доверие» г.Владикавказ;</w:t>
      </w:r>
    </w:p>
    <w:p w:rsidR="00B31E2E" w:rsidRDefault="00B31E2E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- муниципальный  детский  сад №7    компенсирующего  вида   для слабовидящих  г.Моздок – 42;</w:t>
      </w:r>
    </w:p>
    <w:p w:rsidR="00B31E2E" w:rsidRDefault="00B31E2E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профессиональное училище №8 г.Беслан (2 коррекционные группы) – 12.</w:t>
      </w:r>
    </w:p>
    <w:p w:rsidR="00C10988" w:rsidRDefault="00C10988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2 коррекционных  класса при общеобразовательной  школе-интернате №1 г.Моздок – 20.</w:t>
      </w:r>
    </w:p>
    <w:p w:rsidR="00B31E2E" w:rsidRDefault="00C10988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Всего  в  вышеперечисленных  образовательных  учреждениях  по  программам  среднего (полного) общего  образования, основного  общего образования ,  по  программам  дошкольного  образования  и  коррекционным  программам  обучаются  766 детей  с  ОВЗ.</w:t>
      </w:r>
    </w:p>
    <w:p w:rsidR="00C10988" w:rsidRDefault="00C10988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F0774">
        <w:rPr>
          <w:rFonts w:ascii="Times New Roman" w:hAnsi="Times New Roman" w:cs="Times New Roman"/>
          <w:sz w:val="28"/>
          <w:szCs w:val="28"/>
        </w:rPr>
        <w:t>По  состоянию  на  1 ноября 2017</w:t>
      </w:r>
      <w:r w:rsidR="005B6038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 обучаются</w:t>
      </w:r>
      <w:r w:rsidR="005B6038">
        <w:rPr>
          <w:rFonts w:ascii="Times New Roman" w:hAnsi="Times New Roman" w:cs="Times New Roman"/>
          <w:sz w:val="28"/>
          <w:szCs w:val="28"/>
        </w:rPr>
        <w:t xml:space="preserve">  1128 детей-инвалидов  в  образовательных  учреждениях  всех  типов  и  видов.  Из них  494  ребенка – инвалида обучаются  на   дому (145 с использованием дистанционных технологий).</w:t>
      </w:r>
    </w:p>
    <w:p w:rsidR="005B6038" w:rsidRDefault="005B6038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 республике  функционируют  образовательные учреждения, в которых дети  нуждаются  в  особых  образовательных  потребностях:</w:t>
      </w:r>
    </w:p>
    <w:p w:rsidR="005B6038" w:rsidRDefault="005B6038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санаторная школа–интернат для тубинфицированных детей с.Гизель-320;</w:t>
      </w:r>
    </w:p>
    <w:p w:rsidR="005B6038" w:rsidRDefault="005B6038" w:rsidP="00B31E2E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детский сад присмотра и оздоровления для </w:t>
      </w:r>
      <w:r w:rsidRPr="005B6038">
        <w:rPr>
          <w:rFonts w:ascii="Times New Roman" w:hAnsi="Times New Roman" w:cs="Times New Roman"/>
          <w:sz w:val="28"/>
          <w:szCs w:val="28"/>
        </w:rPr>
        <w:t>тубин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детей-</w:t>
      </w:r>
      <w:r w:rsidRPr="005B6038">
        <w:rPr>
          <w:rFonts w:ascii="Times New Roman" w:hAnsi="Times New Roman" w:cs="Times New Roman"/>
          <w:sz w:val="24"/>
          <w:szCs w:val="24"/>
        </w:rPr>
        <w:t>100</w:t>
      </w:r>
    </w:p>
    <w:p w:rsidR="005B6038" w:rsidRDefault="005B6038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5B6038">
        <w:rPr>
          <w:rFonts w:ascii="Times New Roman" w:hAnsi="Times New Roman" w:cs="Times New Roman"/>
          <w:sz w:val="28"/>
          <w:szCs w:val="28"/>
        </w:rPr>
        <w:t xml:space="preserve">                Также функционируют</w:t>
      </w:r>
      <w:r w:rsidR="00F0522D">
        <w:rPr>
          <w:rFonts w:ascii="Times New Roman" w:hAnsi="Times New Roman" w:cs="Times New Roman"/>
          <w:sz w:val="28"/>
          <w:szCs w:val="28"/>
        </w:rPr>
        <w:t xml:space="preserve"> 112 логопедических групп и 4 логопедических пункта, в которых занимаются 1815 детей дошкольного возраста.  Оказание своевременной  помощи  в  коррекции  речи  на раннем  этапе  положительно </w:t>
      </w:r>
    </w:p>
    <w:p w:rsidR="00F0522D" w:rsidRDefault="00F0522D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ываются на обучении детей в школьном возрасте впоследствии.</w:t>
      </w:r>
    </w:p>
    <w:p w:rsidR="00F0522D" w:rsidRDefault="00F0522D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лабовидящие и незрячие дети школьного возраста (6человек) в соответствии с Договором  между  Министерством образования и науки РСО-А и  специальной (коррекционной) школой-интернатом  для  слабовидящих  и незрячих  обучаются в г.Кисловодске и находятся на полном государственном обеспечении.  Оплата  производится за счет средств республиканского бюджета.</w:t>
      </w:r>
    </w:p>
    <w:p w:rsidR="00F0522D" w:rsidRDefault="00F0522D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 базе  Центра психолого-педагогической  реабилитации  и  коррекции</w:t>
      </w:r>
    </w:p>
    <w:p w:rsidR="00F0522D" w:rsidRPr="005B6038" w:rsidRDefault="008A1848" w:rsidP="00B31E2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522D">
        <w:rPr>
          <w:rFonts w:ascii="Times New Roman" w:hAnsi="Times New Roman" w:cs="Times New Roman"/>
          <w:sz w:val="28"/>
          <w:szCs w:val="28"/>
        </w:rPr>
        <w:t xml:space="preserve">аботает  постоянно действующая  экспертная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0522D">
        <w:rPr>
          <w:rFonts w:ascii="Times New Roman" w:hAnsi="Times New Roman" w:cs="Times New Roman"/>
          <w:sz w:val="28"/>
          <w:szCs w:val="28"/>
        </w:rPr>
        <w:t xml:space="preserve">еспубликанская  психолого- медико-педагогическая комиссия (РПМПК), основной </w:t>
      </w:r>
      <w:r w:rsidR="00CC192B">
        <w:rPr>
          <w:rFonts w:ascii="Times New Roman" w:hAnsi="Times New Roman" w:cs="Times New Roman"/>
          <w:sz w:val="28"/>
          <w:szCs w:val="28"/>
        </w:rPr>
        <w:t xml:space="preserve"> </w:t>
      </w:r>
      <w:r w:rsidR="00F0522D">
        <w:rPr>
          <w:rFonts w:ascii="Times New Roman" w:hAnsi="Times New Roman" w:cs="Times New Roman"/>
          <w:sz w:val="28"/>
          <w:szCs w:val="28"/>
        </w:rPr>
        <w:t xml:space="preserve">задачей которой является оказание </w:t>
      </w:r>
      <w:r w:rsidR="00CC192B">
        <w:rPr>
          <w:rFonts w:ascii="Times New Roman" w:hAnsi="Times New Roman" w:cs="Times New Roman"/>
          <w:sz w:val="28"/>
          <w:szCs w:val="28"/>
        </w:rPr>
        <w:t xml:space="preserve"> </w:t>
      </w:r>
      <w:r w:rsidR="00F0522D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CC192B">
        <w:rPr>
          <w:rFonts w:ascii="Times New Roman" w:hAnsi="Times New Roman" w:cs="Times New Roman"/>
          <w:sz w:val="28"/>
          <w:szCs w:val="28"/>
        </w:rPr>
        <w:t xml:space="preserve"> </w:t>
      </w:r>
      <w:r w:rsidR="00F0522D">
        <w:rPr>
          <w:rFonts w:ascii="Times New Roman" w:hAnsi="Times New Roman" w:cs="Times New Roman"/>
          <w:sz w:val="28"/>
          <w:szCs w:val="28"/>
        </w:rPr>
        <w:t xml:space="preserve"> педагогической, психологической</w:t>
      </w:r>
      <w:r w:rsidR="00CC192B">
        <w:rPr>
          <w:rFonts w:ascii="Times New Roman" w:hAnsi="Times New Roman" w:cs="Times New Roman"/>
          <w:sz w:val="28"/>
          <w:szCs w:val="28"/>
        </w:rPr>
        <w:t>, медицинской помощи  детям с отклонениями в физическом, психическом, интеллектуальном развитии и в поведении. На комиссии проходят  обследования дети от 3 до 18 лет с целью выявления особенностей их развития, установления  диагноза  и определения  образовательного  маршрута.</w:t>
      </w:r>
    </w:p>
    <w:p w:rsidR="005B6038" w:rsidRDefault="00CC192B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C192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F0774">
        <w:rPr>
          <w:rFonts w:ascii="Times New Roman" w:hAnsi="Times New Roman" w:cs="Times New Roman"/>
          <w:sz w:val="28"/>
          <w:szCs w:val="28"/>
        </w:rPr>
        <w:t>за   2017</w:t>
      </w:r>
      <w:r>
        <w:rPr>
          <w:rFonts w:ascii="Times New Roman" w:hAnsi="Times New Roman" w:cs="Times New Roman"/>
          <w:sz w:val="28"/>
          <w:szCs w:val="28"/>
        </w:rPr>
        <w:t>год  обследовано 254 ребенка в возрасте от 3 до 18 лет.</w:t>
      </w:r>
    </w:p>
    <w:tbl>
      <w:tblPr>
        <w:tblStyle w:val="ac"/>
        <w:tblW w:w="0" w:type="auto"/>
        <w:tblLook w:val="04A0"/>
      </w:tblPr>
      <w:tblGrid>
        <w:gridCol w:w="4077"/>
        <w:gridCol w:w="3402"/>
        <w:gridCol w:w="2483"/>
      </w:tblGrid>
      <w:tr w:rsidR="00B3190C" w:rsidTr="009769DF">
        <w:trPr>
          <w:trHeight w:val="613"/>
        </w:trPr>
        <w:tc>
          <w:tcPr>
            <w:tcW w:w="4077" w:type="dxa"/>
          </w:tcPr>
          <w:p w:rsidR="00B3190C" w:rsidRPr="009769DF" w:rsidRDefault="009769DF" w:rsidP="009769DF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9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а  обучения</w:t>
            </w:r>
          </w:p>
        </w:tc>
        <w:tc>
          <w:tcPr>
            <w:tcW w:w="3402" w:type="dxa"/>
          </w:tcPr>
          <w:p w:rsidR="00B3190C" w:rsidRPr="009769DF" w:rsidRDefault="009769DF" w:rsidP="009769DF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9DF">
              <w:rPr>
                <w:rFonts w:ascii="Times New Roman" w:hAnsi="Times New Roman" w:cs="Times New Roman"/>
                <w:b/>
                <w:sz w:val="28"/>
                <w:szCs w:val="28"/>
              </w:rPr>
              <w:t>Вид учреждения</w:t>
            </w:r>
          </w:p>
        </w:tc>
        <w:tc>
          <w:tcPr>
            <w:tcW w:w="2483" w:type="dxa"/>
          </w:tcPr>
          <w:p w:rsidR="00B3190C" w:rsidRPr="009769DF" w:rsidRDefault="009769DF" w:rsidP="009769DF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9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B3190C" w:rsidTr="009769DF">
        <w:tc>
          <w:tcPr>
            <w:tcW w:w="4077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</w:t>
            </w:r>
          </w:p>
        </w:tc>
        <w:tc>
          <w:tcPr>
            <w:tcW w:w="3402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</w:p>
        </w:tc>
        <w:tc>
          <w:tcPr>
            <w:tcW w:w="2483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3190C" w:rsidTr="009769DF">
        <w:tc>
          <w:tcPr>
            <w:tcW w:w="4077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ый ребенок»</w:t>
            </w:r>
          </w:p>
        </w:tc>
        <w:tc>
          <w:tcPr>
            <w:tcW w:w="3402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социальной защиты</w:t>
            </w:r>
          </w:p>
        </w:tc>
        <w:tc>
          <w:tcPr>
            <w:tcW w:w="2483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3190C" w:rsidTr="009769DF">
        <w:tc>
          <w:tcPr>
            <w:tcW w:w="4077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глухих и слабослышащих</w:t>
            </w:r>
          </w:p>
        </w:tc>
        <w:tc>
          <w:tcPr>
            <w:tcW w:w="3402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</w:tc>
        <w:tc>
          <w:tcPr>
            <w:tcW w:w="2483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3190C" w:rsidTr="009769DF">
        <w:tc>
          <w:tcPr>
            <w:tcW w:w="4077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лабовидящих незрячих детей</w:t>
            </w:r>
          </w:p>
        </w:tc>
        <w:tc>
          <w:tcPr>
            <w:tcW w:w="3402" w:type="dxa"/>
          </w:tcPr>
          <w:p w:rsidR="00B3190C" w:rsidRPr="009769DF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-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</w:tc>
        <w:tc>
          <w:tcPr>
            <w:tcW w:w="2483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190C" w:rsidTr="009769DF">
        <w:tc>
          <w:tcPr>
            <w:tcW w:w="4077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с ТНР</w:t>
            </w:r>
          </w:p>
        </w:tc>
        <w:tc>
          <w:tcPr>
            <w:tcW w:w="3402" w:type="dxa"/>
          </w:tcPr>
          <w:p w:rsidR="00B3190C" w:rsidRPr="009769DF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ид</w:t>
            </w:r>
          </w:p>
        </w:tc>
        <w:tc>
          <w:tcPr>
            <w:tcW w:w="2483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190C" w:rsidTr="009769DF">
        <w:tc>
          <w:tcPr>
            <w:tcW w:w="4077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с нарушением опорно-двигательного аппарата</w:t>
            </w:r>
          </w:p>
        </w:tc>
        <w:tc>
          <w:tcPr>
            <w:tcW w:w="3402" w:type="dxa"/>
          </w:tcPr>
          <w:p w:rsidR="00B3190C" w:rsidRPr="009769DF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ид</w:t>
            </w:r>
          </w:p>
        </w:tc>
        <w:tc>
          <w:tcPr>
            <w:tcW w:w="2483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190C" w:rsidTr="009769DF">
        <w:tc>
          <w:tcPr>
            <w:tcW w:w="4077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ля детей с ЗПР</w:t>
            </w:r>
          </w:p>
        </w:tc>
        <w:tc>
          <w:tcPr>
            <w:tcW w:w="3402" w:type="dxa"/>
          </w:tcPr>
          <w:p w:rsidR="00B3190C" w:rsidRPr="009769DF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ид</w:t>
            </w:r>
          </w:p>
        </w:tc>
        <w:tc>
          <w:tcPr>
            <w:tcW w:w="2483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190C" w:rsidTr="009769DF">
        <w:tc>
          <w:tcPr>
            <w:tcW w:w="4077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ая</w:t>
            </w:r>
          </w:p>
        </w:tc>
        <w:tc>
          <w:tcPr>
            <w:tcW w:w="3402" w:type="dxa"/>
          </w:tcPr>
          <w:p w:rsidR="00B3190C" w:rsidRPr="009769DF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ид</w:t>
            </w:r>
          </w:p>
        </w:tc>
        <w:tc>
          <w:tcPr>
            <w:tcW w:w="2483" w:type="dxa"/>
          </w:tcPr>
          <w:p w:rsidR="00B3190C" w:rsidRDefault="009769DF" w:rsidP="00CC192B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B3190C" w:rsidRDefault="00B3190C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9769DF" w:rsidRDefault="009769DF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но обследование в детском отделении РПБ – 17 человек;</w:t>
      </w:r>
    </w:p>
    <w:p w:rsidR="009769DF" w:rsidRDefault="009769DF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бывание в учреждении Министерства труда и социальной защиты -54</w:t>
      </w:r>
      <w:r w:rsidR="00E217D3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E217D3" w:rsidRDefault="00E217D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 – 1 человек;</w:t>
      </w:r>
    </w:p>
    <w:p w:rsidR="00E217D3" w:rsidRDefault="00E217D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компенсирующего вида – 9 человек.</w:t>
      </w:r>
    </w:p>
    <w:p w:rsidR="00E217D3" w:rsidRDefault="00E217D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ледует  отметить, что за  год  работы  не было  ни  одного  спорного,  судебного  разбирательства  в  отношении  заключения  комиссии  по  обследованию  ребенка.</w:t>
      </w:r>
    </w:p>
    <w:p w:rsidR="00E217D3" w:rsidRDefault="00E217D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 базе  Центра  действует  также  межведомственная  комиссия  по  формированию группы  детей – инвалидов  для  дистанционного  обучения на дому. Сведения о  детях,  прошедших  обследование  межведомственной комиссией, направляются  в  ресурсный  центр  по  организации  предоставления  образовательных  услуг  по  дистанционному  обучению  детей - инвалидов  с  </w:t>
      </w:r>
    </w:p>
    <w:p w:rsidR="00E217D3" w:rsidRDefault="00E217D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м компьютерной  техники и связи.</w:t>
      </w:r>
    </w:p>
    <w:p w:rsidR="00E217D3" w:rsidRDefault="009F0774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2017</w:t>
      </w:r>
      <w:r w:rsidR="00E217D3">
        <w:rPr>
          <w:rFonts w:ascii="Times New Roman" w:hAnsi="Times New Roman" w:cs="Times New Roman"/>
          <w:sz w:val="28"/>
          <w:szCs w:val="28"/>
        </w:rPr>
        <w:t>году  комиссией  было  обследовано  44 ребенка-инвалида, из них :</w:t>
      </w:r>
    </w:p>
    <w:p w:rsidR="00E217D3" w:rsidRDefault="00E217D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41 ребенку  рекомендовано обучение  при  помощи  компьютерной техники  и связи;</w:t>
      </w:r>
    </w:p>
    <w:p w:rsidR="00E217D3" w:rsidRDefault="00E217D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3 детям не рекомендовано  обучение  при  помощи  компьютерной  техники и связи  по  медицинским  показаниям.</w:t>
      </w:r>
    </w:p>
    <w:p w:rsidR="005014E4" w:rsidRDefault="005014E4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воевременное  оказание  психолого –медико-педагогической помощи, особенно  в  дошкольном  возрасте, позволит обеспечить коррекцию основных недостатков в развитии ребенка  к  моменту начала его обучения.  В  двух  коррекционных  учреждениях:   Центре   психолого-педагогической реабилитации и  коррекции,  специальной (коррекционной) школе – интернате для глухих,  слабослышащих  и позднооглохших детей  функционируют  группы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 возраста,  в  которых  обучаются  соответственно 10 и 7 (17) детей  с  ОВЗ,  имеющие  различные  отклонения  в  психофизическом  развитии. Созданы все необходимые условия, в том числе, материально-технические, для обучения дошкольников. </w:t>
      </w:r>
      <w:r w:rsidR="00A65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ждого  ребенка</w:t>
      </w:r>
      <w:r w:rsidR="00A65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="00A65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6AF">
        <w:rPr>
          <w:rFonts w:ascii="Times New Roman" w:hAnsi="Times New Roman" w:cs="Times New Roman"/>
          <w:sz w:val="28"/>
          <w:szCs w:val="28"/>
        </w:rPr>
        <w:t>индивидуальная карта  реабилитации (ИПР),  согласно  которой  проводится  соответствующая работа.</w:t>
      </w:r>
    </w:p>
    <w:p w:rsidR="00A656AF" w:rsidRDefault="00A656AF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о  этого  недостаточно, т.к.  в  республике  всего  одно  дошкольное  образовательное    учреждение    компенсирующего    вида    для    детей  с  ослабленным  зрением. Поэтому Министерством  при  условии  финансирования</w:t>
      </w:r>
    </w:p>
    <w:p w:rsidR="00A656AF" w:rsidRDefault="00A656AF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   открытие     специализированного    дошкольного  образовательного   учреждения  для  детей  с  ОВЗ.</w:t>
      </w:r>
    </w:p>
    <w:p w:rsidR="00A656AF" w:rsidRDefault="00A656AF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 настоящее   время  в  нашей  республике  существует дифференцированная  сеть специализированных образовательных  учреждений, непосредственно  предназначенных  для  организации  обучения  детей  с  ОВЗ.  Она  включает  в  себя,  прежде  всего,  специальные  (коррекционные)  образовательные  учреждения,  Центры  психолого- медико-педагогической помощи детям, общеобразовательные  школы-интернаты, а также дошкольные образовательные </w:t>
      </w:r>
      <w:r w:rsidR="00433C1D">
        <w:rPr>
          <w:rFonts w:ascii="Times New Roman" w:hAnsi="Times New Roman" w:cs="Times New Roman"/>
          <w:sz w:val="28"/>
          <w:szCs w:val="28"/>
        </w:rPr>
        <w:t>учреждения  и  группы  в  них.</w:t>
      </w:r>
    </w:p>
    <w:p w:rsidR="00433C1D" w:rsidRDefault="00433C1D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одителям  предоставлено  право  выбирать  учреждение,  программы обучения  которых  соответствует  психофизическим возможностям детей.</w:t>
      </w:r>
    </w:p>
    <w:p w:rsidR="00433C1D" w:rsidRDefault="00433C1D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последние годы в республике развивается процесс  интеграции  детей с ОВЗ в общеобразовательную  среду  вместе  с нормально  развивающимися сверстниками. Такая интеграция  является наиболее эффективной. Действующее законодательство   в  настоящее  время  позволяет  организовывать  обучение  и  воспитание  детей  с  ОВЗ  в  обычных  дошкольных  образовательных  учреждениях,  общеобразовательных  учреждениях,  учреждениях  начального  профессионального  образования,  других  образовательных  учреждениях,  не  являющихся коррекционными.</w:t>
      </w:r>
    </w:p>
    <w:p w:rsidR="00433C1D" w:rsidRDefault="00433C1D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оздание  необходимых  условий,  предусмотренных   статьей   15  ФЗ  «</w:t>
      </w:r>
      <w:r w:rsidR="002C3298">
        <w:rPr>
          <w:rFonts w:ascii="Times New Roman" w:hAnsi="Times New Roman" w:cs="Times New Roman"/>
          <w:sz w:val="28"/>
          <w:szCs w:val="28"/>
        </w:rPr>
        <w:t>О  социальной  защите  инвалидов  в РФ»,  необходимо   обеспечивать   в  обязательном  порядке  как  при  строительстве  новых  образовательных  учреждений  общего  типа, так  и  при  проведении  работ  по  реконструкции  и  капитальному  ремонту   существующих   образовательных    учреждений.  В  настоящее время  только  в  5  учреждениях  республики  созданы  условия для обучения  детей - инвалидов,  имеющие  нарушения  опорно - двигательного  аппарата.</w:t>
      </w:r>
    </w:p>
    <w:p w:rsidR="002C3298" w:rsidRDefault="002C3298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В  ПУ № 8 г.Беслана  функционируют две специальные (коррекционные) группы,  в  которых  созданы  все  условия  для  успешно  овладения  профессиональными  навыками  детей   с  ОВЗ  с  целью  их  дальнейшей социализации.  В  201</w:t>
      </w:r>
      <w:r w:rsidR="009F0774">
        <w:rPr>
          <w:rFonts w:ascii="Times New Roman" w:hAnsi="Times New Roman" w:cs="Times New Roman"/>
          <w:sz w:val="28"/>
          <w:szCs w:val="28"/>
        </w:rPr>
        <w:t>3-201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училище  обучаются 10 воспитанников – выпускников</w:t>
      </w:r>
      <w:r w:rsidR="00884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="00884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ма</w:t>
      </w:r>
      <w:r w:rsidR="00884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Дур-Дур</w:t>
      </w:r>
      <w:r w:rsidR="00884AAB">
        <w:rPr>
          <w:rFonts w:ascii="Times New Roman" w:hAnsi="Times New Roman" w:cs="Times New Roman"/>
          <w:sz w:val="28"/>
          <w:szCs w:val="28"/>
        </w:rPr>
        <w:t>,  а  6  воспитанников</w:t>
      </w:r>
      <w:r w:rsidR="009F0774">
        <w:rPr>
          <w:rFonts w:ascii="Times New Roman" w:hAnsi="Times New Roman" w:cs="Times New Roman"/>
          <w:sz w:val="28"/>
          <w:szCs w:val="28"/>
        </w:rPr>
        <w:t xml:space="preserve">  этого  детского  дома  в  2017</w:t>
      </w:r>
      <w:r w:rsidR="00884AAB">
        <w:rPr>
          <w:rFonts w:ascii="Times New Roman" w:hAnsi="Times New Roman" w:cs="Times New Roman"/>
          <w:sz w:val="28"/>
          <w:szCs w:val="28"/>
        </w:rPr>
        <w:t>г. окончили   данное  образовательное  учреждение по специальностям  «штукатур»  и  «швейное дело».</w:t>
      </w:r>
    </w:p>
    <w:p w:rsidR="00884AAB" w:rsidRDefault="00884AAB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 специальной  (коррекционной) школе-интернате  для  глухих, слабослышащих  и  позднооглохших  детей  при  обязательном основном  общем образовании  предоставляется  возможность  профессиональной  подготовки. Для этого функционируют  столярная и швейная  мастерские.  На уроках  труда дети с  ОВЗ  творческие  способности ,  прививают   практические   навыки, которые   в   дальнейшем    используют    для    получения   профессии.</w:t>
      </w:r>
    </w:p>
    <w:p w:rsidR="00884AAB" w:rsidRDefault="00884AAB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роме  того,  учащиеся  школы - интерната  с  9  класса  паралле</w:t>
      </w:r>
      <w:r w:rsidR="00FF7373">
        <w:rPr>
          <w:rFonts w:ascii="Times New Roman" w:hAnsi="Times New Roman" w:cs="Times New Roman"/>
          <w:sz w:val="28"/>
          <w:szCs w:val="28"/>
        </w:rPr>
        <w:t>льно обучаются  в  ПУ  №3 и ПУ №4.  К  окончанию  школы - интерната  учащиеся  получают документ о получении  специ</w:t>
      </w:r>
      <w:r w:rsidR="009F0774">
        <w:rPr>
          <w:rFonts w:ascii="Times New Roman" w:hAnsi="Times New Roman" w:cs="Times New Roman"/>
          <w:sz w:val="28"/>
          <w:szCs w:val="28"/>
        </w:rPr>
        <w:t>альности: столяра и швеи. В 2013-2017</w:t>
      </w:r>
      <w:r w:rsidR="00FF7373">
        <w:rPr>
          <w:rFonts w:ascii="Times New Roman" w:hAnsi="Times New Roman" w:cs="Times New Roman"/>
          <w:sz w:val="28"/>
          <w:szCs w:val="28"/>
        </w:rPr>
        <w:t xml:space="preserve"> учебном  году  в  указанных  учреждениях  обучаются  15  мальчиков  и  11  девочек.</w:t>
      </w:r>
    </w:p>
    <w:p w:rsidR="00FF7373" w:rsidRDefault="00FF737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ольшое  внимание  Министерством  уделяется  в  учреждениях  охране  здоровья  детей.  Лечебно–оздоровительная  работа, медико – профилактические мероприятия проводятся  медицинским  персоналом.  Два  раза  в  год  в  каждом учреждении  проводится  диспансеризация  детей  узкими  специалистами.  На  основании  вновь  выявленных  патологий  проводится  лечение  и  оздоровление детей.</w:t>
      </w:r>
    </w:p>
    <w:p w:rsidR="00884AAB" w:rsidRDefault="00FF737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0774">
        <w:rPr>
          <w:rFonts w:ascii="Times New Roman" w:hAnsi="Times New Roman" w:cs="Times New Roman"/>
          <w:sz w:val="28"/>
          <w:szCs w:val="28"/>
        </w:rPr>
        <w:t xml:space="preserve">         Ежегодно учащиеся  оздо</w:t>
      </w:r>
      <w:r>
        <w:rPr>
          <w:rFonts w:ascii="Times New Roman" w:hAnsi="Times New Roman" w:cs="Times New Roman"/>
          <w:sz w:val="28"/>
          <w:szCs w:val="28"/>
        </w:rPr>
        <w:t xml:space="preserve">равливаются  в санаториях, в </w:t>
      </w:r>
      <w:r w:rsidR="00C164CD">
        <w:rPr>
          <w:rFonts w:ascii="Times New Roman" w:hAnsi="Times New Roman" w:cs="Times New Roman"/>
          <w:sz w:val="28"/>
          <w:szCs w:val="28"/>
        </w:rPr>
        <w:t>реабилитационных центрах, отдыхают  в  лагерях.</w:t>
      </w:r>
    </w:p>
    <w:p w:rsidR="00C164CD" w:rsidRDefault="00C164CD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полнительное  образование  воспитанников   является  неотъемлемой  частью  их  духовного  и  физического  развития.   Во  всех  социально-педагогических  учреждениях  функционируют  кружки  и  секции.  В  них занимаются  1369 детей.  Всего  в  учреждениях 30  ставок  кружковой  работы.</w:t>
      </w:r>
    </w:p>
    <w:p w:rsidR="00C164CD" w:rsidRDefault="00C164CD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 учреждениях   регулярно  проводятся   различные   мероприятия:</w:t>
      </w:r>
    </w:p>
    <w:p w:rsidR="00C164CD" w:rsidRDefault="008E7C01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64CD">
        <w:rPr>
          <w:rFonts w:ascii="Times New Roman" w:hAnsi="Times New Roman" w:cs="Times New Roman"/>
          <w:sz w:val="28"/>
          <w:szCs w:val="28"/>
        </w:rPr>
        <w:t>раздники, веселые старты, спортивные  соревнования. Особо хочется  отметить  учащихся  и  выпускников  школы - интерната   для   глухих:  неоднократных  сурдолимпийских  чемпионов  по греко-римской  борьбе, призеров  чемпионатов Евро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4C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4CD">
        <w:rPr>
          <w:rFonts w:ascii="Times New Roman" w:hAnsi="Times New Roman" w:cs="Times New Roman"/>
          <w:sz w:val="28"/>
          <w:szCs w:val="28"/>
        </w:rPr>
        <w:t>России  Хуга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4CD">
        <w:rPr>
          <w:rFonts w:ascii="Times New Roman" w:hAnsi="Times New Roman" w:cs="Times New Roman"/>
          <w:sz w:val="28"/>
          <w:szCs w:val="28"/>
        </w:rPr>
        <w:t xml:space="preserve"> Казб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4CD">
        <w:rPr>
          <w:rFonts w:ascii="Times New Roman" w:hAnsi="Times New Roman" w:cs="Times New Roman"/>
          <w:sz w:val="28"/>
          <w:szCs w:val="28"/>
        </w:rPr>
        <w:t xml:space="preserve"> Кучие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4CD">
        <w:rPr>
          <w:rFonts w:ascii="Times New Roman" w:hAnsi="Times New Roman" w:cs="Times New Roman"/>
          <w:sz w:val="28"/>
          <w:szCs w:val="28"/>
        </w:rPr>
        <w:t xml:space="preserve">Алана, </w:t>
      </w:r>
      <w:r>
        <w:rPr>
          <w:rFonts w:ascii="Times New Roman" w:hAnsi="Times New Roman" w:cs="Times New Roman"/>
          <w:sz w:val="28"/>
          <w:szCs w:val="28"/>
        </w:rPr>
        <w:t xml:space="preserve"> Дзебисова  Славика, Габараева Гамлета.</w:t>
      </w:r>
      <w:r w:rsidR="00C164CD">
        <w:rPr>
          <w:rFonts w:ascii="Times New Roman" w:hAnsi="Times New Roman" w:cs="Times New Roman"/>
          <w:sz w:val="28"/>
          <w:szCs w:val="28"/>
        </w:rPr>
        <w:t xml:space="preserve"> </w:t>
      </w:r>
      <w:r w:rsidR="009F0774">
        <w:rPr>
          <w:rFonts w:ascii="Times New Roman" w:hAnsi="Times New Roman" w:cs="Times New Roman"/>
          <w:sz w:val="28"/>
          <w:szCs w:val="28"/>
        </w:rPr>
        <w:t xml:space="preserve"> В  феврале  2017</w:t>
      </w:r>
      <w:r>
        <w:rPr>
          <w:rFonts w:ascii="Times New Roman" w:hAnsi="Times New Roman" w:cs="Times New Roman"/>
          <w:sz w:val="28"/>
          <w:szCs w:val="28"/>
        </w:rPr>
        <w:t xml:space="preserve"> года  проходил  чемпионат  России,  на 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м  ученик  8 класса  Гадзиев   Азамат  стал  чемпионом  в  своей весовой  категории.</w:t>
      </w:r>
    </w:p>
    <w:p w:rsidR="008E7C01" w:rsidRDefault="009F0774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 октябре  2017</w:t>
      </w:r>
      <w:r w:rsidR="008E7C01">
        <w:rPr>
          <w:rFonts w:ascii="Times New Roman" w:hAnsi="Times New Roman" w:cs="Times New Roman"/>
          <w:sz w:val="28"/>
          <w:szCs w:val="28"/>
        </w:rPr>
        <w:t>г. был  проведен  республиканский  конкурс  рисунков «Как прекрасен  этот мир» для  детей  с  ОВЗ.  В конкурсе  принимали участие  в том числе дети без сохранного  интеллекта.  Компетентное  жюри,  состоявшее  из  известных  преподавателей – художников  республики,  отметили  важность таких  мероприятий  и  по  достоинству  оценили  каждую  работу  юных  художников.  Для  участников  конкурса  был  дан</w:t>
      </w:r>
      <w:r w:rsidR="00F41389">
        <w:rPr>
          <w:rFonts w:ascii="Times New Roman" w:hAnsi="Times New Roman" w:cs="Times New Roman"/>
          <w:sz w:val="28"/>
          <w:szCs w:val="28"/>
        </w:rPr>
        <w:t xml:space="preserve">  концерт  школьниками  из  танцевальной  студии  школы-интерната  г.Владикавказа.  Победители  и  призеры  конкурса  были  награждены  и  поощрены  дипломами , грамотами  и ценными  подарками.</w:t>
      </w:r>
    </w:p>
    <w:p w:rsidR="00F41389" w:rsidRDefault="00F41389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начительное  место  в  общей  системе  воспитательной  работы  детей  с  ОВЗ  является  трудовое  воспитание.  Это  важное  средство  коррекционного</w:t>
      </w:r>
    </w:p>
    <w:p w:rsidR="00F41389" w:rsidRDefault="00F41389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я  на  формирующуюся  личность  ребенка.  Разнообразная  трудовая  деятельность   воспитывает  у  детей  положительное  отношение  к  труду, понимание  его  общественной  значимости,  учит  трудиться  в  коллективе.</w:t>
      </w:r>
    </w:p>
    <w:p w:rsidR="00F41389" w:rsidRDefault="00F41389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рудовая  деятельность  воспитанников в учреждениях  реализуется через различные  виды и формы труда по самообслуживанию –</w:t>
      </w:r>
      <w:r w:rsidR="009530DC">
        <w:rPr>
          <w:rFonts w:ascii="Times New Roman" w:hAnsi="Times New Roman" w:cs="Times New Roman"/>
          <w:sz w:val="28"/>
          <w:szCs w:val="28"/>
        </w:rPr>
        <w:t xml:space="preserve"> уход за своей  одеждой и </w:t>
      </w:r>
      <w:r>
        <w:rPr>
          <w:rFonts w:ascii="Times New Roman" w:hAnsi="Times New Roman" w:cs="Times New Roman"/>
          <w:sz w:val="28"/>
          <w:szCs w:val="28"/>
        </w:rPr>
        <w:t>ее мелкий ремонт,</w:t>
      </w:r>
      <w:r w:rsidR="0095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борка </w:t>
      </w:r>
      <w:r w:rsidR="0095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="0095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5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школьного</w:t>
      </w:r>
      <w:r w:rsidR="0095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9530DC">
        <w:rPr>
          <w:rFonts w:ascii="Times New Roman" w:hAnsi="Times New Roman" w:cs="Times New Roman"/>
          <w:sz w:val="28"/>
          <w:szCs w:val="28"/>
        </w:rPr>
        <w:t>,  различные виды  дежурства, помощь  родителям  дома.  Наилучшим  образом  такая  работа поставлена  в  коррекционном  детском  доме  с.Дур-Дур,  в Центре  психолого-педагогической  реабилитации  и  коррекции,  в  специальной  (коррекционной) школе-интернате  г.Моздок.</w:t>
      </w:r>
    </w:p>
    <w:p w:rsidR="009530DC" w:rsidRDefault="009530DC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ажную роль в деятельности специальных (коррекционных)учреждений  должны  сыграть и недавно созданные  попечительские советы, с целью  привлечения  широкой  общественности  к  решению  проблем  образовательных учреждений.</w:t>
      </w:r>
    </w:p>
    <w:p w:rsidR="009530DC" w:rsidRDefault="009530DC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пецифика  организации  учебно - воспитательной  и  коррекционной работы </w:t>
      </w:r>
      <w:r w:rsidR="00A8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8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ьми, </w:t>
      </w:r>
      <w:r w:rsidR="00A8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8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A8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, </w:t>
      </w:r>
      <w:r w:rsidR="00A8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ивает </w:t>
      </w:r>
      <w:r w:rsidR="00A873C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обходимость</w:t>
      </w:r>
      <w:r w:rsidR="00A873C8">
        <w:rPr>
          <w:rFonts w:ascii="Times New Roman" w:hAnsi="Times New Roman" w:cs="Times New Roman"/>
          <w:sz w:val="28"/>
          <w:szCs w:val="28"/>
        </w:rPr>
        <w:t xml:space="preserve">  специальной  подготовки  педагогического  коллектива  образовательного    учреждения    общего     типа,    обеспечивающего интегрированное  образование.</w:t>
      </w:r>
    </w:p>
    <w:p w:rsidR="00036553" w:rsidRDefault="0003655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 этой  целью  в  Северо-Осетинском   государственном   педагогическом  институте  в 2009 г.  был  создан  постоянно  действующий  лекторий   «Всеобуч   родителей  или шаг навстречу  ребенку».  Разработана   программа,   учебно-методический  план. Обучение  прошли  более  100  родителей.</w:t>
      </w:r>
    </w:p>
    <w:p w:rsidR="00036553" w:rsidRDefault="00036553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В  Центре  психолого-педагогической  реаб</w:t>
      </w:r>
      <w:r w:rsidR="009F0774">
        <w:rPr>
          <w:rFonts w:ascii="Times New Roman" w:hAnsi="Times New Roman" w:cs="Times New Roman"/>
          <w:sz w:val="28"/>
          <w:szCs w:val="28"/>
        </w:rPr>
        <w:t>илитации  и  коррекции  в  2017</w:t>
      </w:r>
      <w:r>
        <w:rPr>
          <w:rFonts w:ascii="Times New Roman" w:hAnsi="Times New Roman" w:cs="Times New Roman"/>
          <w:sz w:val="28"/>
          <w:szCs w:val="28"/>
        </w:rPr>
        <w:t xml:space="preserve">года  были  проведены 2 семинара  для  педагогов,  работающих  с   детьми-инвалидами, и </w:t>
      </w:r>
      <w:r w:rsidR="0076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6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76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66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е «Общие теоретические основы</w:t>
      </w:r>
      <w:r w:rsidR="00766BFE">
        <w:rPr>
          <w:rFonts w:ascii="Times New Roman" w:hAnsi="Times New Roman" w:cs="Times New Roman"/>
          <w:sz w:val="28"/>
          <w:szCs w:val="28"/>
        </w:rPr>
        <w:t xml:space="preserve"> обучения детей с ОВЗ», «Современные  педагогические  системы  обучения,  воспитания и социальной реабилитации детей-инвалидов».</w:t>
      </w:r>
    </w:p>
    <w:p w:rsidR="00766BFE" w:rsidRDefault="00766BFE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инистерством  уделяется  серьезное  внимание  вопросам  улучшения  материально – технического  состояния  социально - педагогических образовательных  учреждений.  В  этом направлении  проводится  определенная работа  как за счет бюджетных, так и внебюджетных  средств.</w:t>
      </w:r>
    </w:p>
    <w:p w:rsidR="00766BFE" w:rsidRDefault="00766BFE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коррекционном  детском  доме  «Надежда»  с.Дур-Дур  проведен  ремонт кровли, оконных блоков, дверей, цоколя, навеса на сумму  4 млн. 480тыс.рублей.</w:t>
      </w:r>
    </w:p>
    <w:p w:rsidR="00766BFE" w:rsidRDefault="00766BFE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ой  организацией  построен  зал  ЛФК  на сумму 400тыс.рублей.</w:t>
      </w:r>
    </w:p>
    <w:p w:rsidR="00766BFE" w:rsidRDefault="00766BFE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  отремонтирована  школа-интернат  для глухих  и  слабослышащих детей на сумму 12 млн.рублей.</w:t>
      </w:r>
    </w:p>
    <w:p w:rsidR="00766BFE" w:rsidRDefault="00766BFE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  социально-педагогические </w:t>
      </w:r>
      <w:r w:rsidR="003A2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="003A2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кроме специальной</w:t>
      </w:r>
      <w:r w:rsidR="003A2021">
        <w:rPr>
          <w:rFonts w:ascii="Times New Roman" w:hAnsi="Times New Roman" w:cs="Times New Roman"/>
          <w:sz w:val="28"/>
          <w:szCs w:val="28"/>
        </w:rPr>
        <w:t xml:space="preserve"> (коррекционной)  школы - интерната  г. Моздока,  оснащены автоматической  пожарной  сигнализацией,  а  также  кнопкой  тревожно</w:t>
      </w:r>
      <w:r w:rsidR="009F0774">
        <w:rPr>
          <w:rFonts w:ascii="Times New Roman" w:hAnsi="Times New Roman" w:cs="Times New Roman"/>
          <w:sz w:val="28"/>
          <w:szCs w:val="28"/>
        </w:rPr>
        <w:t>й сигнализации.  В  декабре 2016</w:t>
      </w:r>
      <w:r w:rsidR="003A2021">
        <w:rPr>
          <w:rFonts w:ascii="Times New Roman" w:hAnsi="Times New Roman" w:cs="Times New Roman"/>
          <w:sz w:val="28"/>
          <w:szCs w:val="28"/>
        </w:rPr>
        <w:t>г.  в  специальной  (коррекционной)  школе -интернате  г.Моздока начат  капитальный ремонт учреждения на сумму более 12 млн.рублей.</w:t>
      </w:r>
    </w:p>
    <w:p w:rsidR="003A2021" w:rsidRDefault="003A2021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0774">
        <w:rPr>
          <w:rFonts w:ascii="Times New Roman" w:hAnsi="Times New Roman" w:cs="Times New Roman"/>
          <w:sz w:val="28"/>
          <w:szCs w:val="28"/>
        </w:rPr>
        <w:t xml:space="preserve">              В 1 квартале  2017</w:t>
      </w:r>
      <w:r>
        <w:rPr>
          <w:rFonts w:ascii="Times New Roman" w:hAnsi="Times New Roman" w:cs="Times New Roman"/>
          <w:sz w:val="28"/>
          <w:szCs w:val="28"/>
        </w:rPr>
        <w:t>года  проведена   аттестация  18  педагогических работников  из  числа   дефектологов,   логопедов,   учителей,   преподающих общеобразовательные   дисциплины   в   специальных  (коррекционных) образовательных   учреждениях.</w:t>
      </w:r>
    </w:p>
    <w:p w:rsidR="003A2021" w:rsidRDefault="003A2021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ходя  из  вышеизложенного,  можно  констатировать ,  что  в  социально-педагогических  образовательных  учреждениях </w:t>
      </w:r>
      <w:r w:rsidR="00AF5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AF5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зданы необходимые</w:t>
      </w:r>
      <w:r w:rsidR="00AF5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AF5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AF5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="00AF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, развития</w:t>
      </w:r>
      <w:r w:rsidR="00AF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зических</w:t>
      </w:r>
      <w:r w:rsidR="00AF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интеллектуальных </w:t>
      </w:r>
      <w:r w:rsidR="00AF5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пособностей</w:t>
      </w:r>
      <w:r w:rsidR="00AF55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AF5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F5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граниченными</w:t>
      </w:r>
      <w:r w:rsidR="00AF55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5B8">
        <w:rPr>
          <w:rFonts w:ascii="Times New Roman" w:hAnsi="Times New Roman" w:cs="Times New Roman"/>
          <w:sz w:val="28"/>
          <w:szCs w:val="28"/>
        </w:rPr>
        <w:t>возможностями здоровья.</w:t>
      </w:r>
    </w:p>
    <w:p w:rsidR="00A873C8" w:rsidRPr="00CC192B" w:rsidRDefault="00A873C8" w:rsidP="00CC192B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7775ED" w:rsidRPr="00125496" w:rsidRDefault="007775ED" w:rsidP="007A3FE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25496">
        <w:rPr>
          <w:rFonts w:ascii="Times New Roman" w:hAnsi="Times New Roman" w:cs="Times New Roman"/>
          <w:b/>
          <w:i/>
          <w:sz w:val="28"/>
          <w:szCs w:val="28"/>
        </w:rPr>
        <w:t>Социальное</w:t>
      </w:r>
      <w:r w:rsidR="005443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5496">
        <w:rPr>
          <w:rFonts w:ascii="Times New Roman" w:hAnsi="Times New Roman" w:cs="Times New Roman"/>
          <w:b/>
          <w:i/>
          <w:sz w:val="28"/>
          <w:szCs w:val="28"/>
        </w:rPr>
        <w:t xml:space="preserve"> обслуживание</w:t>
      </w:r>
    </w:p>
    <w:p w:rsidR="007A3FED" w:rsidRPr="00125496" w:rsidRDefault="007A3FED" w:rsidP="007A3FE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F4A86" w:rsidRDefault="007A3FED" w:rsidP="00F71F34">
      <w:pPr>
        <w:rPr>
          <w:rFonts w:ascii="Times New Roman" w:hAnsi="Times New Roman" w:cs="Times New Roman"/>
          <w:sz w:val="28"/>
          <w:szCs w:val="28"/>
        </w:rPr>
      </w:pPr>
      <w:r w:rsidRPr="001254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1F34">
        <w:rPr>
          <w:rFonts w:ascii="Times New Roman" w:hAnsi="Times New Roman" w:cs="Times New Roman"/>
          <w:sz w:val="28"/>
          <w:szCs w:val="28"/>
        </w:rPr>
        <w:t xml:space="preserve"> </w:t>
      </w:r>
      <w:r w:rsidR="002756B7">
        <w:rPr>
          <w:rFonts w:ascii="Times New Roman" w:hAnsi="Times New Roman" w:cs="Times New Roman"/>
          <w:sz w:val="28"/>
          <w:szCs w:val="28"/>
        </w:rPr>
        <w:t>Реализация мероприятий ИПР поступивших  в  учреждения со</w:t>
      </w:r>
      <w:r w:rsidR="009F0774">
        <w:rPr>
          <w:rFonts w:ascii="Times New Roman" w:hAnsi="Times New Roman" w:cs="Times New Roman"/>
          <w:sz w:val="28"/>
          <w:szCs w:val="28"/>
        </w:rPr>
        <w:t>циального обслуживания  за  2017</w:t>
      </w:r>
      <w:r w:rsidR="002756B7">
        <w:rPr>
          <w:rFonts w:ascii="Times New Roman" w:hAnsi="Times New Roman" w:cs="Times New Roman"/>
          <w:sz w:val="28"/>
          <w:szCs w:val="28"/>
        </w:rPr>
        <w:t>год  стали  примером  особого  внимания  за  отчетный период.</w:t>
      </w:r>
    </w:p>
    <w:p w:rsidR="002756B7" w:rsidRDefault="002756B7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дним  из  основных направлений социальной защиты инвалидов является</w:t>
      </w:r>
    </w:p>
    <w:p w:rsidR="002756B7" w:rsidRDefault="002756B7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 комплекса  реабилитационных  мероприятий  в  соответствии  с индивидуальной программой реабилитации  инвалида (ИПР). Координация  реализации ИПР инвалидов возложена на учреждения социального обслуживания    населения    (12 учреждений,  8 районных и 4 городских). Реализация  мероприятий  ИПР инвалидов  осуществляется в тесном контакте  и взаимодействии  всех  звеньев  республиканской   системы   реабилитации  инвалидов</w:t>
      </w:r>
      <w:r w:rsidR="00B4715F">
        <w:rPr>
          <w:rFonts w:ascii="Times New Roman" w:hAnsi="Times New Roman" w:cs="Times New Roman"/>
          <w:sz w:val="28"/>
          <w:szCs w:val="28"/>
        </w:rPr>
        <w:t>, специалистами   которых  принимаются  все  необходимые  меры  по оказанию  медицинской  помощи  инвалидам,  обеспечению  их  технически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15F">
        <w:rPr>
          <w:rFonts w:ascii="Times New Roman" w:hAnsi="Times New Roman" w:cs="Times New Roman"/>
          <w:sz w:val="28"/>
          <w:szCs w:val="28"/>
        </w:rPr>
        <w:t xml:space="preserve"> реабилитации, санаторно-курортными  путевками и пр.</w:t>
      </w:r>
    </w:p>
    <w:p w:rsidR="00B4715F" w:rsidRDefault="00B4715F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бота, организуемая  специалистами  реабилитологами,  направлена  на  восстановление  социального  статуса инвалида,  достижения ими  материальной независимости  и  социальной  адаптации. </w:t>
      </w:r>
    </w:p>
    <w:p w:rsidR="00B4715F" w:rsidRDefault="00B4715F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пециалисты  посещают  инвалидов  на дому, проводят с  ним и членами  его  семьи  психологическую  беседу,  выслушивание,   составляют   акт материально - бытового  обследования  условий  проживания,   информируют  и консультируют </w:t>
      </w:r>
      <w:r w:rsidR="00A777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777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A777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абилитации,</w:t>
      </w:r>
      <w:r w:rsidR="00A777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ыявляют </w:t>
      </w:r>
      <w:r w:rsidR="00A777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иды</w:t>
      </w:r>
      <w:r w:rsidR="00A77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77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социальных </w:t>
      </w:r>
      <w:r w:rsidR="00A777E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A1848">
        <w:rPr>
          <w:rFonts w:ascii="Times New Roman" w:hAnsi="Times New Roman" w:cs="Times New Roman"/>
          <w:sz w:val="28"/>
          <w:szCs w:val="28"/>
        </w:rPr>
        <w:t>,</w:t>
      </w:r>
      <w:r w:rsidR="00A777E6">
        <w:rPr>
          <w:rFonts w:ascii="Times New Roman" w:hAnsi="Times New Roman" w:cs="Times New Roman"/>
          <w:sz w:val="28"/>
          <w:szCs w:val="28"/>
        </w:rPr>
        <w:t xml:space="preserve"> в котором  нуждается  инвалид.</w:t>
      </w:r>
    </w:p>
    <w:p w:rsidR="00A777E6" w:rsidRDefault="00A777E6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и  необходимости  инвалида зачисляют на обслуживание в отделение срочного  социального   обслуживания,   социального   обслуживания  на   дому, отделение социальной помощи семье и детям или др.</w:t>
      </w:r>
    </w:p>
    <w:p w:rsidR="00A777E6" w:rsidRDefault="00A777E6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пециалисты  учреждений  осуществляют  взаимодействие  в  вопросах обслуживания  и  оказания  помощи  клиентам  с  медицинскими,  культурно –просветительскими  и  творческими  коллективами,  Управлением  Пенсионного фонда  РФ  по РСО-Алания,  службам  занятости,  АМС,  различными общественными  и  благотворительными  организациями.  Организуют   через органы  здравоохранения,  образования,  предприятия торговли,  общественного  питания,  коммунального  хозяйства, и т.п.   предоставление    гражданам необходимых  видов  и форм   помощи.   Осуществляют   мероприятия   по привлечению  п/п </w:t>
      </w:r>
      <w:r w:rsidR="00283D73">
        <w:rPr>
          <w:rFonts w:ascii="Times New Roman" w:hAnsi="Times New Roman" w:cs="Times New Roman"/>
          <w:sz w:val="28"/>
          <w:szCs w:val="28"/>
        </w:rPr>
        <w:t>, организаций,  общественных  объединений  и  частных лиц  к оказанию различной помощи  одиноким,  лежачим  и  нуждающимся инвалидам.</w:t>
      </w:r>
    </w:p>
    <w:p w:rsidR="00283D73" w:rsidRDefault="00283D73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  базе  учреждения  социального  обслуживания  открылись классы  компьютерной грамотности для пожилых и инвалидов. Компьютерные  классы  были  открыты в рамках  стратегии развития  информационного  общества в  РФ. Эта  социальная  программа  решает  проблему  преодоления   информационного расслоения общества  путем  массового  вовлечения людей  пожилого возраста и инвалидов в освоение компьютера и интернета. </w:t>
      </w:r>
    </w:p>
    <w:p w:rsidR="00283D73" w:rsidRDefault="00283D73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В  рамках реализации подпрограммы  №2 «Доступная среда в Республике  Северная Осетия – Алания» Государственной программы  республики  Северная Осетия-Алания «Социальное  развитие  Республики  Северн</w:t>
      </w:r>
      <w:r w:rsidR="00C43E1E">
        <w:rPr>
          <w:rFonts w:ascii="Times New Roman" w:hAnsi="Times New Roman" w:cs="Times New Roman"/>
          <w:sz w:val="28"/>
          <w:szCs w:val="28"/>
        </w:rPr>
        <w:t>ая Осетия – Алания» на 2014-201</w:t>
      </w:r>
      <w:r w:rsidR="009F07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г. и </w:t>
      </w:r>
      <w:r w:rsidR="000E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0E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E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О</w:t>
      </w:r>
      <w:r w:rsidR="000E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ания </w:t>
      </w:r>
      <w:r w:rsidR="000E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E0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4 января 2011г.</w:t>
      </w:r>
      <w:r w:rsidR="000E07F7">
        <w:rPr>
          <w:rFonts w:ascii="Times New Roman" w:hAnsi="Times New Roman" w:cs="Times New Roman"/>
          <w:sz w:val="28"/>
          <w:szCs w:val="28"/>
        </w:rPr>
        <w:t xml:space="preserve"> № 13-а  «О мерах по обеспечению инвалидов и  маломобильных  граждан техническими средствами реабилитации, не входящими в федеральный перечень реабилитационных мероприятий, технических  средств  реабилитации  и  услуг, предоставляемых  инвалиду» организовано обеспечение инвалидов техническими средствами реабилитации не входящими в федеральный перечень (многофункциональными   медицинскими  кроватями,   подъемниками, параподиумами,  слуховыми   аппаратами,  </w:t>
      </w:r>
      <w:r w:rsidR="000E07F7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0E07F7">
        <w:rPr>
          <w:rFonts w:ascii="Times New Roman" w:hAnsi="Times New Roman" w:cs="Times New Roman"/>
          <w:sz w:val="28"/>
          <w:szCs w:val="28"/>
        </w:rPr>
        <w:t>-системами,  устройствами  для чтения  озвученной   литературы  и  др.)</w:t>
      </w:r>
    </w:p>
    <w:p w:rsidR="000E07F7" w:rsidRDefault="000E07F7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сего </w:t>
      </w:r>
      <w:r w:rsidR="00C43E1E">
        <w:rPr>
          <w:rFonts w:ascii="Times New Roman" w:hAnsi="Times New Roman" w:cs="Times New Roman"/>
          <w:sz w:val="28"/>
          <w:szCs w:val="28"/>
        </w:rPr>
        <w:t>за  2017</w:t>
      </w:r>
      <w:r w:rsidR="006E4ACA">
        <w:rPr>
          <w:rFonts w:ascii="Times New Roman" w:hAnsi="Times New Roman" w:cs="Times New Roman"/>
          <w:sz w:val="28"/>
          <w:szCs w:val="28"/>
        </w:rPr>
        <w:t>г. учреждениями  социального  обслуживания  населения республики оказано 21680  услуг по реализации  рекомендаций  ИПР инвалидов:</w:t>
      </w:r>
    </w:p>
    <w:p w:rsidR="006E4ACA" w:rsidRDefault="006E4AC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о социально-средовой реабилитации -9250</w:t>
      </w:r>
    </w:p>
    <w:p w:rsidR="006E4ACA" w:rsidRDefault="006E4AC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3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о социально – психологической реабилитации-5030,</w:t>
      </w:r>
    </w:p>
    <w:p w:rsidR="006E4ACA" w:rsidRDefault="006E4AC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по социально-педагогической реабилитации – 756,</w:t>
      </w:r>
    </w:p>
    <w:p w:rsidR="006E4ACA" w:rsidRDefault="006E4AC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социокультурной реабилитации – 3367</w:t>
      </w:r>
    </w:p>
    <w:p w:rsidR="006E4ACA" w:rsidRDefault="006E4AC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социально-бытовой адаптации – 3277.</w:t>
      </w:r>
    </w:p>
    <w:p w:rsidR="006E4ACA" w:rsidRDefault="006E4ACA" w:rsidP="00F71F34">
      <w:pPr>
        <w:rPr>
          <w:rFonts w:ascii="Times New Roman" w:hAnsi="Times New Roman" w:cs="Times New Roman"/>
          <w:sz w:val="28"/>
          <w:szCs w:val="28"/>
        </w:rPr>
      </w:pPr>
    </w:p>
    <w:p w:rsidR="006E4ACA" w:rsidRDefault="006E4AC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обое  внимание специалистами  учреждений социального обслуживания направлено  на  работу  по  реализации  мероприятий  ИПР  детей - инвалидов.  Продолжена  практика  взаимодействия  службы  МСЭ  и  органов  социального обслуживания.  Ежемесячно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ПР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осуществляется 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8B3">
        <w:rPr>
          <w:rFonts w:ascii="Times New Roman" w:hAnsi="Times New Roman" w:cs="Times New Roman"/>
          <w:sz w:val="28"/>
          <w:szCs w:val="28"/>
        </w:rPr>
        <w:t xml:space="preserve">разработанных  и  реализованных мероприятиях ИПР детей-инвалидов с целью дальнейшего оказания содействия в  реализации  реабилитационных  мероприятий.  Программа  соци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8B3">
        <w:rPr>
          <w:rFonts w:ascii="Times New Roman" w:hAnsi="Times New Roman" w:cs="Times New Roman"/>
          <w:sz w:val="28"/>
          <w:szCs w:val="28"/>
        </w:rPr>
        <w:t>реабилитации детей-инвалидов формируется с учетом результатов обследования социально - бытовых  условий  жизни ребенка – инвалида  и данных  социальной экспертно-реабилитационной диагностики, которые предоставляются в службу специалистами   территориальных  учреждений   социального   обслуживания.</w:t>
      </w:r>
    </w:p>
    <w:p w:rsidR="00B758B3" w:rsidRDefault="00B758B3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ализация  мероприятий ИПР детей –инвалидов осуществляется в  тесном контакте и взаимодействии  всех  звеньев  республиканской  системы  реабилитации инвалидов, специалистами  которых  принимаются  все  необходимые  меры  по  оказанию  медицинской  помощи  детям - инвалидам, обеспечению их техническими средствами реабилитации, санаторно -курортными путевками и т.д. </w:t>
      </w:r>
    </w:p>
    <w:p w:rsidR="00B758B3" w:rsidRDefault="00B758B3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D6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D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 базах  подведомственных  МТ</w:t>
      </w:r>
      <w:r w:rsidR="004D6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6D14">
        <w:rPr>
          <w:rFonts w:ascii="Times New Roman" w:hAnsi="Times New Roman" w:cs="Times New Roman"/>
          <w:sz w:val="28"/>
          <w:szCs w:val="28"/>
        </w:rPr>
        <w:t xml:space="preserve"> СР  РСО-Алания  12  учреждений социального  обслуживания созданы  службы  раннего вмешательства для семей с детьми в возрасте до 3-х лет с нарушениями  здоровья  и</w:t>
      </w:r>
      <w:r w:rsidR="008A1848">
        <w:rPr>
          <w:rFonts w:ascii="Times New Roman" w:hAnsi="Times New Roman" w:cs="Times New Roman"/>
          <w:sz w:val="28"/>
          <w:szCs w:val="28"/>
        </w:rPr>
        <w:t xml:space="preserve">  отделения  дневного пребывания</w:t>
      </w:r>
      <w:r w:rsidR="004D6D14">
        <w:rPr>
          <w:rFonts w:ascii="Times New Roman" w:hAnsi="Times New Roman" w:cs="Times New Roman"/>
          <w:sz w:val="28"/>
          <w:szCs w:val="28"/>
        </w:rPr>
        <w:t xml:space="preserve">  для  детей  с  нарушениями  здоровья  совместно со  здоровыми сверстниками (ГБУ «КЦСОН ПР», Центра  социальной  помощи  семье  и  детям г. Алагир  и  Республиканского  реабилитационного – оздоровительного центра «Горный воздух»).</w:t>
      </w:r>
    </w:p>
    <w:p w:rsidR="004D6D14" w:rsidRDefault="004D6D14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сновное направление  работы  отделений  дневного  пребывания  для детей с нарушениями   здоровья   совместно со здоровыми   сверстниками –предоставление услуги по краткосрочному  размещению  детей-инвалидов  в  учреждении; обеспечение  качественного  ухода  за </w:t>
      </w:r>
      <w:r w:rsidR="00CE7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ьми и их реабилитация</w:t>
      </w:r>
      <w:r w:rsidR="00CE7BBE">
        <w:rPr>
          <w:rFonts w:ascii="Times New Roman" w:hAnsi="Times New Roman" w:cs="Times New Roman"/>
          <w:sz w:val="28"/>
          <w:szCs w:val="28"/>
        </w:rPr>
        <w:t xml:space="preserve"> в учреждении; повышение уровня и качества жизни семей, воспитывающих детей-инвалидов;  содействие в трудоустройстве  родителям  детей - инвалидов, предоставление им возможности в решении жизненных проб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BBE" w:rsidRDefault="00CE7BBE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ятельностью специалистов отделений дневного пребывания для детей на базе  учреждения  функционируют «Родительские  университеты», семейный клуб «Фарн» (для родителей и детей– инвалидов), проводится консультирование (для родителей и детей индивидуальные, групповые), организуются совместные мероприятия для детей-инвалидов и их родителей.</w:t>
      </w:r>
    </w:p>
    <w:p w:rsidR="00CE7BBE" w:rsidRDefault="00CE7BBE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  базе  Республиканского  реабилитационного – оздоровительного центра «Горный воздух» и Центра социальной помощи семье и детям г. Алагир</w:t>
      </w:r>
      <w:r w:rsidR="00394923">
        <w:rPr>
          <w:rFonts w:ascii="Times New Roman" w:hAnsi="Times New Roman" w:cs="Times New Roman"/>
          <w:sz w:val="28"/>
          <w:szCs w:val="28"/>
        </w:rPr>
        <w:t xml:space="preserve"> организуются  оздоровительные и  социокультурные  мероприятия  для  детей  с ОВЗ и здоровыми детьми.</w:t>
      </w:r>
    </w:p>
    <w:p w:rsidR="00394923" w:rsidRDefault="00394923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сновной  целью  создания патронажных  отделений  с  мобильными службами  на базе 12 комплексных центров социального обслуживания республики  является  организация  стабильного  доступа к социальным услугам</w:t>
      </w:r>
      <w:r w:rsidR="008A18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дающимся  в  них  семьям  с  детьми – инвалидами, в т.ч. проживающим  в отдаленных от  администрации  сельских  поселениях  и  садоводческих товариществах  со  слаборазвитой  социально-бытовой  и  транспортной инфраструктурой.</w:t>
      </w:r>
    </w:p>
    <w:p w:rsidR="00394923" w:rsidRDefault="00394923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 решению  вопросов,  решаемых  отделениями, 4 Школами  родителей  детей-инвалидов, 2 Школ  психогимнастики   привлечены  социальные  и семейные психологи , решающие в процессе работы с родителями вопросы урегулирования </w:t>
      </w:r>
      <w:r w:rsidR="00E577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нутрисемейных</w:t>
      </w:r>
      <w:r w:rsidR="00E577F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7F8">
        <w:rPr>
          <w:rFonts w:ascii="Times New Roman" w:hAnsi="Times New Roman" w:cs="Times New Roman"/>
          <w:sz w:val="28"/>
          <w:szCs w:val="28"/>
        </w:rPr>
        <w:t>отношений,   гармонизации   детско –родительских  отношений.</w:t>
      </w:r>
    </w:p>
    <w:p w:rsidR="00E577F8" w:rsidRDefault="00E577F8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 отчетном  периоде  специалистами  мобильных  служб  проводилась работа  по  составлению  социальных  паспортов  детей-инвалидов,  ак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ледования  материально-бытового положения семей с детьми-инвалидами, сбору </w:t>
      </w:r>
      <w:r w:rsidR="002E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2E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обходимой</w:t>
      </w:r>
      <w:r w:rsidR="002E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2E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2E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</w:t>
      </w:r>
      <w:r w:rsidR="002E78FC">
        <w:rPr>
          <w:rFonts w:ascii="Times New Roman" w:hAnsi="Times New Roman" w:cs="Times New Roman"/>
          <w:sz w:val="28"/>
          <w:szCs w:val="28"/>
        </w:rPr>
        <w:t xml:space="preserve">  тактики работы  с  семьями,  проживающими  в  отдельных  сельских  поселениях.</w:t>
      </w:r>
    </w:p>
    <w:p w:rsidR="002E78FC" w:rsidRDefault="002E78FC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казаны  более  2100 услуг по  информированию и  консультированию родителей детей-инвалидов по вопросам социальной защиты и реабилитации, об услугах, предоставляемых отделениями социальной  помощи  семье  и  детям.</w:t>
      </w:r>
    </w:p>
    <w:p w:rsidR="002E78FC" w:rsidRDefault="002E78FC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ля  улучшения  психологического  микроклимата  в  семьях  с  детьми -инвалидами, овладения коммуникативными навыками , расширения межличностных контактов, исключения депрессивных состояний Промышлен-</w:t>
      </w:r>
    </w:p>
    <w:p w:rsidR="002E78FC" w:rsidRDefault="002E78FC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м КЦСОН создана «Домашняя школа  психогимнастики», которая оказывает психологическую</w:t>
      </w:r>
      <w:r w:rsidR="007A4E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7A4E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одителям </w:t>
      </w:r>
      <w:r w:rsidR="007A4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A4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7A4EC0">
        <w:rPr>
          <w:rFonts w:ascii="Times New Roman" w:hAnsi="Times New Roman" w:cs="Times New Roman"/>
          <w:sz w:val="28"/>
          <w:szCs w:val="28"/>
        </w:rPr>
        <w:t>–инвалидам  на  дому.</w:t>
      </w:r>
    </w:p>
    <w:p w:rsidR="007A4EC0" w:rsidRDefault="007A4EC0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  всех  учреждениях социального  обслуживания населения создаются патронажные отделения с мобильными  службами  для  сопровождения  семей  с детьми – инвалидами  в  составе : юрист, психолог, специалист  по социальной работе, социальный педагог.</w:t>
      </w:r>
    </w:p>
    <w:p w:rsidR="007A4EC0" w:rsidRDefault="007A4EC0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 процессе   работы   психолога   с семьями  решались   вопросы урегулирования  внутрисемейных  отношений. Повышение уровня родительской компетенции  стабилизирует  их  психоэмоциональное  состояние  и  детско –родительские  отношения. </w:t>
      </w:r>
    </w:p>
    <w:p w:rsidR="007A4EC0" w:rsidRDefault="007A4EC0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Юрисконсульт провел консультации  по  вопросам оформления детских пособий, использования  материнского капитала, решения  жилищных  проблем.</w:t>
      </w:r>
    </w:p>
    <w:p w:rsidR="007A4EC0" w:rsidRDefault="007A4EC0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обильная служба использует различные формы работы с участниками </w:t>
      </w:r>
    </w:p>
    <w:p w:rsidR="007A4EC0" w:rsidRDefault="007A4EC0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билитационного </w:t>
      </w:r>
      <w:r w:rsidR="008A1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.</w:t>
      </w:r>
      <w:r w:rsidR="008A15A6">
        <w:rPr>
          <w:rFonts w:ascii="Times New Roman" w:hAnsi="Times New Roman" w:cs="Times New Roman"/>
          <w:sz w:val="28"/>
          <w:szCs w:val="28"/>
        </w:rPr>
        <w:t xml:space="preserve"> Успешному  решению  поставленных  задач способствует  применение  различных   технологий  и  методик  (социально-педагогические, социально-психологические, социально-правовые  технологии, технологии  социальной  терапии).</w:t>
      </w:r>
    </w:p>
    <w:p w:rsidR="008A15A6" w:rsidRDefault="008A15A6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процессе  работы  по  информированию и консультированию, составлению банка   данных  и  обследованию   семей   с  детьми - инвалидами  на  предмет нуждаемости  в услугах, решаются иные вопросы социальной поддержки  семей.</w:t>
      </w:r>
    </w:p>
    <w:p w:rsidR="008A15A6" w:rsidRDefault="008A15A6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5 семей Иристонского района оформили надбавку на уход, несколько семей  оформили  льготы  по  оплате ЖКХ,  решаются  вопросы  оздоровления  и отдыха  семей  с  детьми - инвалидами  в  полном  составе  и др. </w:t>
      </w:r>
    </w:p>
    <w:p w:rsidR="008A15A6" w:rsidRDefault="008A15A6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 работе  с  семьями  с детьми-инвалидами   эффективно  используются возможности  межведомственного  взаимодействия.</w:t>
      </w:r>
    </w:p>
    <w:p w:rsidR="008A15A6" w:rsidRDefault="008A15A6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недряемая  в учреждениях  социального  обслуживания  населения всех районов РСО-Алания в рамках реализации программы «Радуга надежды» у</w:t>
      </w:r>
      <w:r w:rsidR="00BE6020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BE6020">
        <w:rPr>
          <w:rFonts w:ascii="Times New Roman" w:hAnsi="Times New Roman" w:cs="Times New Roman"/>
          <w:sz w:val="28"/>
          <w:szCs w:val="28"/>
        </w:rPr>
        <w:lastRenderedPageBreak/>
        <w:t>для  родителей  детей - инвалидов  «Передышка»  является  одной  из  наиболее востребованных  родителями  детей – инвалидов социальных  услуг.</w:t>
      </w:r>
    </w:p>
    <w:p w:rsidR="00BE6020" w:rsidRDefault="00BE6020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сновная  ее цель – улучшение  качества  жизни  семей  с  детьми –инвалидами, создание условий для обучения и реабилитации детей-инвалидов,  исполнения родителями трудовых  обязанностей, решения ими неотложных  проблем. В отчетный  период осуществлялась работа по подготовке  материаль-</w:t>
      </w:r>
    </w:p>
    <w:p w:rsidR="00BE6020" w:rsidRDefault="00BE6020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й  базы, организации  и  методическому  обеспечению  внедрения  услуги «социальных нянь».</w:t>
      </w:r>
    </w:p>
    <w:p w:rsidR="00BE6020" w:rsidRDefault="00BE6020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его  в  отчетный  период  было предоставлено более 7 545 социальных услуг «Передышка»  по  краткосрочному  пребыванию  детей – инвалидов  в учреждениях  социального обслуживания  и  по месту  жительства  (оказание на дому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 по уходу за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алидами, 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овое 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инвалидов 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3C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8AB">
        <w:rPr>
          <w:rFonts w:ascii="Times New Roman" w:hAnsi="Times New Roman" w:cs="Times New Roman"/>
          <w:sz w:val="28"/>
          <w:szCs w:val="28"/>
        </w:rPr>
        <w:t>образования,  здравоохранения,  культур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28AB">
        <w:rPr>
          <w:rFonts w:ascii="Times New Roman" w:hAnsi="Times New Roman" w:cs="Times New Roman"/>
          <w:sz w:val="28"/>
          <w:szCs w:val="28"/>
        </w:rPr>
        <w:t>.</w:t>
      </w:r>
    </w:p>
    <w:p w:rsidR="003C28AB" w:rsidRDefault="003C28AB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623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736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736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бывания </w:t>
      </w:r>
      <w:r w:rsidR="00736235">
        <w:rPr>
          <w:rFonts w:ascii="Times New Roman" w:hAnsi="Times New Roman" w:cs="Times New Roman"/>
          <w:sz w:val="28"/>
          <w:szCs w:val="28"/>
        </w:rPr>
        <w:t xml:space="preserve">  детей  в  учреждении  специалисты  отделения социальной  помощи  семье  и  детям с  ОВЗ  занимаются  с  детьми  в  кабинете Монтессори - терапии, психолог  проводит развивающие  занятия,  тренинги, ролевые игры ; дети-инвалиды, в силу занятости родителей, были сопровождены специалистами учреждения  образования, здравоохранения, на социокультурные мероприятия.</w:t>
      </w:r>
    </w:p>
    <w:p w:rsidR="00736235" w:rsidRDefault="00736235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рамках</w:t>
      </w:r>
      <w:r w:rsidR="00CF6A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 по 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ю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отделения социальной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мье 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го</w:t>
      </w:r>
      <w:r w:rsidR="00CF6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ЦСОН</w:t>
      </w:r>
      <w:r w:rsidR="00CF6A6A">
        <w:rPr>
          <w:rFonts w:ascii="Times New Roman" w:hAnsi="Times New Roman" w:cs="Times New Roman"/>
          <w:sz w:val="28"/>
          <w:szCs w:val="28"/>
        </w:rPr>
        <w:t xml:space="preserve"> используются возможности творческой реабилитации детей-инвалидов - создан театральный кружок «В мире-</w:t>
      </w:r>
      <w:r w:rsidR="008A1848">
        <w:rPr>
          <w:rFonts w:ascii="Times New Roman" w:hAnsi="Times New Roman" w:cs="Times New Roman"/>
          <w:sz w:val="28"/>
          <w:szCs w:val="28"/>
        </w:rPr>
        <w:t xml:space="preserve">сказок», функционирует «Школа </w:t>
      </w:r>
      <w:r w:rsidR="006F6632">
        <w:rPr>
          <w:rFonts w:ascii="Times New Roman" w:hAnsi="Times New Roman" w:cs="Times New Roman"/>
          <w:sz w:val="28"/>
          <w:szCs w:val="28"/>
        </w:rPr>
        <w:t xml:space="preserve"> в</w:t>
      </w:r>
      <w:r w:rsidR="00CF6A6A">
        <w:rPr>
          <w:rFonts w:ascii="Times New Roman" w:hAnsi="Times New Roman" w:cs="Times New Roman"/>
          <w:sz w:val="28"/>
          <w:szCs w:val="28"/>
        </w:rPr>
        <w:t>олшебников».</w:t>
      </w:r>
    </w:p>
    <w:p w:rsidR="00CF6A6A" w:rsidRDefault="00CF6A6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ткрыта специально оборудованная спортивная площадка  на  базе ГБУ «Республиканский детский реабилитационный  центр «Тамиск»».</w:t>
      </w:r>
    </w:p>
    <w:p w:rsidR="00CF6A6A" w:rsidRDefault="00CF6A6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  отделении социальной помощи семье и детям Моздокского КЦСОН оборудован «Сказочный  спортивный  городок»  для  30 детей-инвалидов. Спортивные –оздоровительные занятия  проходят по специально разработанным программам. </w:t>
      </w:r>
    </w:p>
    <w:p w:rsidR="00CF6A6A" w:rsidRDefault="00CF6A6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просы  использования возможностей физической культуры и спорта в реабилитации  детей-инвалидов решаются учреждениями на базе спортивных  и культурных  объектов  республики.</w:t>
      </w:r>
    </w:p>
    <w:p w:rsidR="00CF6A6A" w:rsidRDefault="00CF6A6A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 договорам КЦСОН Северо-Западного района с Центром эстетического </w:t>
      </w:r>
      <w:r w:rsidR="00F26954">
        <w:rPr>
          <w:rFonts w:ascii="Times New Roman" w:hAnsi="Times New Roman" w:cs="Times New Roman"/>
          <w:sz w:val="28"/>
          <w:szCs w:val="28"/>
        </w:rPr>
        <w:t>воспитания  детей «Творчество»,  «Домом спорта»  физкультурой,  спортом  и творчеством  занимаются  23 ребенка-инвалида.</w:t>
      </w:r>
    </w:p>
    <w:p w:rsidR="00F26954" w:rsidRDefault="00F26954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В  центре «Феникс» для проведения оздоровительных и реабилитацион-ных  мероприятий функционируют: зал лечебной  физкультуры, оборудованный брусьями,шведской  стенкой, гимнастическими матами и палками, велотренаже-</w:t>
      </w:r>
    </w:p>
    <w:p w:rsidR="00F26954" w:rsidRDefault="00F26954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и , беговой дорожкой,  степпером,  физиоболлами,  тренажером Гросса, медицинским  терапевтическим  тренажером  с  секцией  для  тренировки рук  и  программно-аппаратным комплексом, «Велогонка» , эллиптическим тренажером </w:t>
      </w:r>
      <w:r>
        <w:rPr>
          <w:rFonts w:ascii="Times New Roman" w:hAnsi="Times New Roman" w:cs="Times New Roman"/>
          <w:sz w:val="28"/>
          <w:szCs w:val="28"/>
          <w:lang w:val="en-US"/>
        </w:rPr>
        <w:t>VENTO</w:t>
      </w:r>
      <w:r w:rsidRPr="00F26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207,  бассейн,  дыхательный  тренажер (метод биологически -обратной связи(БОС)) и др. </w:t>
      </w:r>
    </w:p>
    <w:p w:rsidR="0057360E" w:rsidRDefault="00F26954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водятся реабилитационные  мероприятия с  использованием </w:t>
      </w:r>
      <w:r w:rsidR="0057360E">
        <w:rPr>
          <w:rFonts w:ascii="Times New Roman" w:hAnsi="Times New Roman" w:cs="Times New Roman"/>
          <w:sz w:val="28"/>
          <w:szCs w:val="28"/>
        </w:rPr>
        <w:t>лечебной верховой езды (иппотерапия) на базе Конно - спортивной школы  пос.Заводской, возможностей открытой детской спортивной площадки с баскетбольным щитом, теннисным столом, комплексом  лесенок и горок,  качелями.</w:t>
      </w:r>
    </w:p>
    <w:p w:rsidR="00F26954" w:rsidRDefault="0057360E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целях  организации  свободного  времени  и  культурного  досуга инвалидов ,  способствующих  продлению  активного  долголетия  методами социокультурной  реабилитации,  в  учреждениях  социального  обслуживания внедрена инновационная  технология   «социальный туризм   и  экскурсионное обслуживание» .  Экскурсии  проводятся по местам боевой славы, историческим и заповедным местам республики.  Инвалиды  знакомятся  с  историей  Осетии, легендами  и  обычаями,  посещают  удивительные   памятники   природы, водопады,  ущелья, монастыри  и  церкви. На экскурсии  приглашаются  инвалиды разных возрастных  категорий , с внуками, детьми, что </w:t>
      </w:r>
      <w:r w:rsidR="00893C9F">
        <w:rPr>
          <w:rFonts w:ascii="Times New Roman" w:hAnsi="Times New Roman" w:cs="Times New Roman"/>
          <w:sz w:val="28"/>
          <w:szCs w:val="28"/>
        </w:rPr>
        <w:t>способствует повышению  самооценки, сплочению  людей  разного  поколения.  Особое внимание специалистами учреждений социального обслуживания уделяется реализации</w:t>
      </w:r>
      <w:r w:rsidR="006F6632">
        <w:rPr>
          <w:rFonts w:ascii="Times New Roman" w:hAnsi="Times New Roman" w:cs="Times New Roman"/>
          <w:sz w:val="28"/>
          <w:szCs w:val="28"/>
        </w:rPr>
        <w:t xml:space="preserve">  </w:t>
      </w:r>
      <w:r w:rsidR="00893C9F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 w:rsidR="006F6632">
        <w:rPr>
          <w:rFonts w:ascii="Times New Roman" w:hAnsi="Times New Roman" w:cs="Times New Roman"/>
          <w:sz w:val="28"/>
          <w:szCs w:val="28"/>
        </w:rPr>
        <w:t xml:space="preserve">  </w:t>
      </w:r>
      <w:r w:rsidR="00893C9F">
        <w:rPr>
          <w:rFonts w:ascii="Times New Roman" w:hAnsi="Times New Roman" w:cs="Times New Roman"/>
          <w:sz w:val="28"/>
          <w:szCs w:val="28"/>
        </w:rPr>
        <w:t xml:space="preserve"> социокультурного  характера. </w:t>
      </w:r>
      <w:r w:rsidR="006F6632">
        <w:rPr>
          <w:rFonts w:ascii="Times New Roman" w:hAnsi="Times New Roman" w:cs="Times New Roman"/>
          <w:sz w:val="28"/>
          <w:szCs w:val="28"/>
        </w:rPr>
        <w:t xml:space="preserve"> </w:t>
      </w:r>
      <w:r w:rsidR="00893C9F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6F6632">
        <w:rPr>
          <w:rFonts w:ascii="Times New Roman" w:hAnsi="Times New Roman" w:cs="Times New Roman"/>
          <w:sz w:val="28"/>
          <w:szCs w:val="28"/>
        </w:rPr>
        <w:t xml:space="preserve"> </w:t>
      </w:r>
      <w:r w:rsidR="00893C9F">
        <w:rPr>
          <w:rFonts w:ascii="Times New Roman" w:hAnsi="Times New Roman" w:cs="Times New Roman"/>
          <w:sz w:val="28"/>
          <w:szCs w:val="28"/>
        </w:rPr>
        <w:t>с учреждениями  культуры  (Академический  русский  театр им. Вахтангова, Северо - Осетинский театр оперы и балета,  Молодежная  студия «Амыран», Северо – Осетинский  государственный академический театр им. В.В.Тхапсаева, Дигорский таетр), творческими деятелями проводятся , благотворительные посещения спектаклей, концертов, кинофильмов.</w:t>
      </w:r>
    </w:p>
    <w:p w:rsidR="00893C9F" w:rsidRDefault="00893C9F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ети-инвалиды республики в составе представителей из 50 регионов России, стран Балтии, СНГ, ФРГ, прошедших конкурсный отбор , приняли участие в 4 Международном  творческом фестивале-конкурсе детей с ОВЗ «Шаг навстречу!» в г. Санкт-Петербург.</w:t>
      </w:r>
    </w:p>
    <w:p w:rsidR="0049287E" w:rsidRDefault="00893C9F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 целях осуществления социокультурной реабилитации детей-инвалидов и инвалидов , оказания</w:t>
      </w:r>
      <w:r w:rsidR="00492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мощи  детям с </w:t>
      </w:r>
      <w:r w:rsidR="00492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</w:t>
      </w:r>
      <w:r w:rsidR="0049287E">
        <w:rPr>
          <w:rFonts w:ascii="Times New Roman" w:hAnsi="Times New Roman" w:cs="Times New Roman"/>
          <w:sz w:val="28"/>
          <w:szCs w:val="28"/>
        </w:rPr>
        <w:t xml:space="preserve">нными  возможностями  в реализации  творческого  потенциала  состоялась  Республиканская  выставка изобразительного и  декоративно - прикладного искусства  детей с  ОВЗ «Вместе </w:t>
      </w:r>
      <w:r w:rsidR="0049287E">
        <w:rPr>
          <w:rFonts w:ascii="Times New Roman" w:hAnsi="Times New Roman" w:cs="Times New Roman"/>
          <w:sz w:val="28"/>
          <w:szCs w:val="28"/>
        </w:rPr>
        <w:lastRenderedPageBreak/>
        <w:t>весело шагать».  Общий  охват участников  мероприятия  составил 100 человек, 16 учреждений.</w:t>
      </w:r>
    </w:p>
    <w:p w:rsidR="00893C9F" w:rsidRDefault="0049287E" w:rsidP="00F71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реабилитационных  учреждениях  системы социальной  защиты  работают творческие кружки музыкотерапии,  кукольный,  видео  и  фотостудии,  вокальные  группы,  группы </w:t>
      </w:r>
      <w:r w:rsidR="006F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делия,  клуб выходного дня   для детей –инвалидов</w:t>
      </w:r>
      <w:r w:rsidR="006F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F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ителей.</w:t>
      </w:r>
    </w:p>
    <w:p w:rsidR="00DF4A86" w:rsidRDefault="0049287E" w:rsidP="00103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чреждения  тесно сотрудничают  с  республиканской  детской библиотекой им. Д.Х.Мамсурова; </w:t>
      </w:r>
      <w:r w:rsidR="006F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еи им.Туганова,  Дом-музей И.Плиева, Краеведческий музей, Музей </w:t>
      </w:r>
      <w:r w:rsidR="006F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ы, Геологический музей СКГМИ, Музей Воинской Славы  во </w:t>
      </w:r>
      <w:r w:rsidR="006F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кавказском  кадетском  корпусе, Центр  детского  технического  творчества,</w:t>
      </w:r>
      <w:r w:rsidR="006F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иологический </w:t>
      </w:r>
      <w:r w:rsidR="006F6632">
        <w:rPr>
          <w:rFonts w:ascii="Times New Roman" w:hAnsi="Times New Roman" w:cs="Times New Roman"/>
          <w:sz w:val="28"/>
          <w:szCs w:val="28"/>
        </w:rPr>
        <w:t xml:space="preserve"> музей  ГГАУ,  регулярно предоставляют  детям - инвалидам  возможность  ознакомления  со  своими экспозициями, экспонатами.</w:t>
      </w:r>
    </w:p>
    <w:p w:rsidR="003D6CDB" w:rsidRDefault="003D6CDB" w:rsidP="00103E25">
      <w:pPr>
        <w:rPr>
          <w:sz w:val="28"/>
          <w:szCs w:val="28"/>
        </w:rPr>
      </w:pPr>
    </w:p>
    <w:p w:rsidR="0090670A" w:rsidRDefault="0090670A" w:rsidP="000C24C7">
      <w:pPr>
        <w:ind w:firstLine="708"/>
        <w:rPr>
          <w:b/>
          <w:i/>
          <w:sz w:val="28"/>
          <w:szCs w:val="28"/>
        </w:rPr>
      </w:pPr>
      <w:r w:rsidRPr="0090670A">
        <w:rPr>
          <w:b/>
          <w:i/>
          <w:sz w:val="28"/>
          <w:szCs w:val="28"/>
        </w:rPr>
        <w:t xml:space="preserve">          10 . Обеспечение инвалидов техническими средствами реабилитации  в  т.ч. транспортными  средствами.</w:t>
      </w:r>
    </w:p>
    <w:p w:rsidR="0029606D" w:rsidRDefault="0029606D" w:rsidP="000C24C7">
      <w:pPr>
        <w:ind w:firstLine="708"/>
        <w:rPr>
          <w:b/>
          <w:i/>
          <w:sz w:val="28"/>
          <w:szCs w:val="28"/>
        </w:rPr>
      </w:pPr>
    </w:p>
    <w:p w:rsidR="0090670A" w:rsidRPr="00FD6255" w:rsidRDefault="0090670A" w:rsidP="000C24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6255">
        <w:rPr>
          <w:rFonts w:ascii="Times New Roman" w:hAnsi="Times New Roman" w:cs="Times New Roman"/>
          <w:sz w:val="28"/>
          <w:szCs w:val="28"/>
        </w:rPr>
        <w:t>По  срав</w:t>
      </w:r>
      <w:r w:rsidR="00325CE3" w:rsidRPr="00FD6255">
        <w:rPr>
          <w:rFonts w:ascii="Times New Roman" w:hAnsi="Times New Roman" w:cs="Times New Roman"/>
          <w:sz w:val="28"/>
          <w:szCs w:val="28"/>
        </w:rPr>
        <w:t>нению  с  прошлым  годом  на  30</w:t>
      </w:r>
      <w:r w:rsidRPr="00FD6255">
        <w:rPr>
          <w:rFonts w:ascii="Times New Roman" w:hAnsi="Times New Roman" w:cs="Times New Roman"/>
          <w:sz w:val="28"/>
          <w:szCs w:val="28"/>
        </w:rPr>
        <w:t>%  увеличены  финансовые  затраты  на  обеспечение инвалидов  техническими  средствами  реабилитации.</w:t>
      </w:r>
      <w:r w:rsidR="00325CE3" w:rsidRPr="00FD6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70A" w:rsidRPr="00FD6255" w:rsidRDefault="00325CE3" w:rsidP="00325CE3">
      <w:pPr>
        <w:rPr>
          <w:rFonts w:ascii="Times New Roman" w:hAnsi="Times New Roman" w:cs="Times New Roman"/>
          <w:sz w:val="28"/>
          <w:szCs w:val="28"/>
        </w:rPr>
      </w:pPr>
      <w:r w:rsidRPr="00FD62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7ECE" w:rsidRPr="00FD6255">
        <w:rPr>
          <w:rFonts w:ascii="Times New Roman" w:hAnsi="Times New Roman" w:cs="Times New Roman"/>
          <w:sz w:val="28"/>
          <w:szCs w:val="28"/>
        </w:rPr>
        <w:t>Про</w:t>
      </w:r>
      <w:r w:rsidR="005C11F6" w:rsidRPr="00FD6255">
        <w:rPr>
          <w:rFonts w:ascii="Times New Roman" w:hAnsi="Times New Roman" w:cs="Times New Roman"/>
          <w:sz w:val="28"/>
          <w:szCs w:val="28"/>
        </w:rPr>
        <w:t>блем</w:t>
      </w:r>
      <w:r w:rsidR="00437ECE" w:rsidRPr="00FD6255">
        <w:rPr>
          <w:rFonts w:ascii="Times New Roman" w:hAnsi="Times New Roman" w:cs="Times New Roman"/>
          <w:sz w:val="28"/>
          <w:szCs w:val="28"/>
        </w:rPr>
        <w:t xml:space="preserve">  п</w:t>
      </w:r>
      <w:r w:rsidR="0090670A" w:rsidRPr="00FD6255">
        <w:rPr>
          <w:rFonts w:ascii="Times New Roman" w:hAnsi="Times New Roman" w:cs="Times New Roman"/>
          <w:sz w:val="28"/>
          <w:szCs w:val="28"/>
        </w:rPr>
        <w:t xml:space="preserve">олучения  технических  средств  реабилитации  и  ортопедических  изделий  </w:t>
      </w:r>
      <w:r w:rsidR="00B26650" w:rsidRPr="00FD6255">
        <w:rPr>
          <w:rFonts w:ascii="Times New Roman" w:hAnsi="Times New Roman" w:cs="Times New Roman"/>
          <w:sz w:val="28"/>
          <w:szCs w:val="28"/>
        </w:rPr>
        <w:t xml:space="preserve">в  РСО- Алания  </w:t>
      </w:r>
      <w:r w:rsidR="0090670A" w:rsidRPr="00FD6255">
        <w:rPr>
          <w:rFonts w:ascii="Times New Roman" w:hAnsi="Times New Roman" w:cs="Times New Roman"/>
          <w:sz w:val="28"/>
          <w:szCs w:val="28"/>
        </w:rPr>
        <w:t>нет.</w:t>
      </w:r>
    </w:p>
    <w:p w:rsidR="0090670A" w:rsidRDefault="0090670A" w:rsidP="000C24C7">
      <w:pPr>
        <w:ind w:firstLine="708"/>
        <w:rPr>
          <w:sz w:val="28"/>
          <w:szCs w:val="28"/>
        </w:rPr>
      </w:pPr>
      <w:r w:rsidRPr="00FD6255">
        <w:rPr>
          <w:rFonts w:ascii="Times New Roman" w:hAnsi="Times New Roman" w:cs="Times New Roman"/>
          <w:sz w:val="28"/>
          <w:szCs w:val="28"/>
        </w:rPr>
        <w:t>Во  Владикавказе  работает  многие  годы  ортопедический  центр.</w:t>
      </w:r>
    </w:p>
    <w:p w:rsidR="0090670A" w:rsidRPr="00FD6255" w:rsidRDefault="0090670A" w:rsidP="0090670A">
      <w:pPr>
        <w:rPr>
          <w:rFonts w:ascii="Times New Roman" w:hAnsi="Times New Roman" w:cs="Times New Roman"/>
          <w:sz w:val="28"/>
          <w:szCs w:val="28"/>
        </w:rPr>
      </w:pPr>
      <w:r w:rsidRPr="00FD6255">
        <w:rPr>
          <w:rFonts w:ascii="Times New Roman" w:hAnsi="Times New Roman" w:cs="Times New Roman"/>
          <w:sz w:val="28"/>
          <w:szCs w:val="28"/>
        </w:rPr>
        <w:t>Показатель  полной  реабилитации  инвалидов  в  РСО-Алания  растет . Частично  решается  вопрос  обеспечения  инвалидов  транспортными  средствами. Но</w:t>
      </w:r>
      <w:r w:rsidR="0087648C" w:rsidRPr="00FD6255">
        <w:rPr>
          <w:rFonts w:ascii="Times New Roman" w:hAnsi="Times New Roman" w:cs="Times New Roman"/>
          <w:sz w:val="28"/>
          <w:szCs w:val="28"/>
        </w:rPr>
        <w:t xml:space="preserve">  по  прежнему  остается</w:t>
      </w:r>
      <w:r w:rsidRPr="00FD6255">
        <w:rPr>
          <w:rFonts w:ascii="Times New Roman" w:hAnsi="Times New Roman" w:cs="Times New Roman"/>
          <w:sz w:val="28"/>
          <w:szCs w:val="28"/>
        </w:rPr>
        <w:t xml:space="preserve">  проблема  обеспечения  транспортными  средствами  инвалидов,  которые  стояли  на  учете  до  1  января 2005года.</w:t>
      </w:r>
    </w:p>
    <w:p w:rsidR="00DF4A86" w:rsidRDefault="00FD6255" w:rsidP="0090670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D6255">
        <w:rPr>
          <w:rFonts w:ascii="Times New Roman" w:hAnsi="Times New Roman" w:cs="Times New Roman"/>
          <w:sz w:val="28"/>
          <w:szCs w:val="28"/>
        </w:rPr>
        <w:t xml:space="preserve">    Отделение  Фонда  с  2005года  осуществляет  деятельность  по  обеспечению инвалидов  техническими  средствами реабилитации, протезно - ортопедическими  изделиями и санаторно-курортным  лечением в тесном  сотрудничестве  с  общественными  организациями инвалидов. Представители организации ВОИ участвуют  во  всех  мероприятиях  отделения  Фонда , направленных  на  социальную и медицинскую реабилитацию инвалидов. Между СОРО ВОИ  и  отделением Фонда заключены  согла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255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 которых  проводятся  совместные мероприятия по созданию условий беспрепятственного </w:t>
      </w:r>
      <w:r w:rsidR="00625119">
        <w:rPr>
          <w:rFonts w:ascii="Times New Roman" w:hAnsi="Times New Roman" w:cs="Times New Roman"/>
          <w:sz w:val="28"/>
          <w:szCs w:val="28"/>
        </w:rPr>
        <w:t xml:space="preserve"> доступа инвалидов  и иных маломобильных  групп населения в здание отделения Фонда, а также мероприятия по осуществлению контроля  за  качеством  предоставляемых  отделением  Фонда.</w:t>
      </w:r>
    </w:p>
    <w:p w:rsidR="00625119" w:rsidRDefault="00625119" w:rsidP="0090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Представитель ВОИ  входит в состав комиссии по осуществлению проверки  хода  и  сроков  поставки  товара, а  также  его  соответствия техническим  и  функциональным  характеристикам,  предусмотренным условиями  государственных  контрактов.</w:t>
      </w:r>
    </w:p>
    <w:p w:rsidR="00625119" w:rsidRDefault="00625119" w:rsidP="0090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  разработке  технических  заданий  для  проведения  конкурсных  процедур  по  отбору  организаций , предоставляющих  технические  средства  реабилитации</w:t>
      </w:r>
      <w:r w:rsidR="00D14982">
        <w:rPr>
          <w:rFonts w:ascii="Times New Roman" w:hAnsi="Times New Roman" w:cs="Times New Roman"/>
          <w:sz w:val="28"/>
          <w:szCs w:val="28"/>
        </w:rPr>
        <w:t>, отделением  Фонда  принимаются  во  внимание  рекомендации  общественных  организаций  инвалидов.</w:t>
      </w:r>
    </w:p>
    <w:p w:rsidR="00D14982" w:rsidRDefault="00C43E1E" w:rsidP="0090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 2017</w:t>
      </w:r>
      <w:r w:rsidR="00D14982">
        <w:rPr>
          <w:rFonts w:ascii="Times New Roman" w:hAnsi="Times New Roman" w:cs="Times New Roman"/>
          <w:sz w:val="28"/>
          <w:szCs w:val="28"/>
        </w:rPr>
        <w:t>году отделением Фонда заключено 47 государственных контрактов  и  договоров  на  приобретение  1406 путевок  на  сумму  26 163,9 тыс.руб. в санаторно-курортные  учреждения  нашей  республики,  региона Кавказских  Минеральных  Вод  и  Республики Крым.</w:t>
      </w:r>
    </w:p>
    <w:p w:rsidR="00D14982" w:rsidRDefault="00D14982" w:rsidP="0090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  истекший  период  гражданам  льготных  категорий  предоставлено 1 406 путевок.</w:t>
      </w:r>
    </w:p>
    <w:p w:rsidR="00D14982" w:rsidRPr="00B91B22" w:rsidRDefault="00C43E1E" w:rsidP="0090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2017</w:t>
      </w:r>
      <w:r w:rsidR="00D14982" w:rsidRPr="00B91B22">
        <w:rPr>
          <w:rFonts w:ascii="Times New Roman" w:hAnsi="Times New Roman" w:cs="Times New Roman"/>
          <w:sz w:val="28"/>
          <w:szCs w:val="28"/>
        </w:rPr>
        <w:t xml:space="preserve"> году  отделению  Фонда  из  Федерального  бюджета  выделено  бюджетных  ассигнований  на  сумму  84 454 500руб.  в  том  числе  на  обеспечение  ТСР  и  ПОИ  - 75 877 500руб.,  на  компенсацию  за  самостоятельн</w:t>
      </w:r>
      <w:r w:rsidR="00B91B22" w:rsidRPr="00B91B22">
        <w:rPr>
          <w:rFonts w:ascii="Times New Roman" w:hAnsi="Times New Roman" w:cs="Times New Roman"/>
          <w:sz w:val="28"/>
          <w:szCs w:val="28"/>
        </w:rPr>
        <w:t>о  приобретенные  изделия – 8 577 000рублей.</w:t>
      </w:r>
    </w:p>
    <w:p w:rsidR="00B91B22" w:rsidRDefault="00B91B22" w:rsidP="0090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делением  Фонда  заключено  165  государственных  контрактов  и  договоров  на </w:t>
      </w:r>
      <w:r w:rsidR="00C43E1E">
        <w:rPr>
          <w:rFonts w:ascii="Times New Roman" w:hAnsi="Times New Roman" w:cs="Times New Roman"/>
          <w:sz w:val="28"/>
          <w:szCs w:val="28"/>
        </w:rPr>
        <w:t xml:space="preserve"> обеспечение  инвалидов  в  2017</w:t>
      </w:r>
      <w:r>
        <w:rPr>
          <w:rFonts w:ascii="Times New Roman" w:hAnsi="Times New Roman" w:cs="Times New Roman"/>
          <w:sz w:val="28"/>
          <w:szCs w:val="28"/>
        </w:rPr>
        <w:t xml:space="preserve"> году  техническими средствами реабилитации  и  протезно-ортопедическими  изделиями  на  общую  сумму  75 877 466,38руб.</w:t>
      </w:r>
    </w:p>
    <w:p w:rsidR="00B91B22" w:rsidRPr="00B91B22" w:rsidRDefault="00B91B22" w:rsidP="0090670A">
      <w:pPr>
        <w:rPr>
          <w:rFonts w:ascii="Times New Roman" w:hAnsi="Times New Roman" w:cs="Times New Roman"/>
          <w:sz w:val="28"/>
          <w:szCs w:val="28"/>
        </w:rPr>
      </w:pPr>
      <w:r w:rsidRPr="00B91B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3E1E">
        <w:rPr>
          <w:rFonts w:ascii="Times New Roman" w:hAnsi="Times New Roman" w:cs="Times New Roman"/>
          <w:sz w:val="28"/>
          <w:szCs w:val="28"/>
        </w:rPr>
        <w:t>Отделением  Фонда  в  2017</w:t>
      </w:r>
      <w:r w:rsidRPr="00B91B22">
        <w:rPr>
          <w:rFonts w:ascii="Times New Roman" w:hAnsi="Times New Roman" w:cs="Times New Roman"/>
          <w:sz w:val="28"/>
          <w:szCs w:val="28"/>
        </w:rPr>
        <w:t xml:space="preserve"> году  исполнено 23948 заявок,  выдано 1 981 913 изделий. Вся  сумма  выделенных  из  Федерального  бюджета  ассигнований  для  обеспечения  инвалидов  республики  техническими средствами  реабилитации  и  протезно-ортопедическими  изделиями  освоена  в  полном  объеме.</w:t>
      </w:r>
    </w:p>
    <w:p w:rsidR="00D14982" w:rsidRDefault="00D14982" w:rsidP="0090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1B22">
        <w:rPr>
          <w:rFonts w:ascii="Times New Roman" w:hAnsi="Times New Roman" w:cs="Times New Roman"/>
          <w:sz w:val="28"/>
          <w:szCs w:val="28"/>
        </w:rPr>
        <w:t xml:space="preserve">     Оплачено  компенсаций  за  самостоятельно  приобретенные  технические  средства  реабилитации  и  протезно-ортопедические  изделия  на сумму </w:t>
      </w:r>
      <w:r w:rsidR="00B91B22" w:rsidRPr="00B91B22">
        <w:rPr>
          <w:rFonts w:ascii="Times New Roman" w:hAnsi="Times New Roman" w:cs="Times New Roman"/>
          <w:b/>
          <w:sz w:val="28"/>
          <w:szCs w:val="28"/>
        </w:rPr>
        <w:t>8 577,0</w:t>
      </w:r>
      <w:r w:rsidR="00B91B2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25119" w:rsidRPr="00FD6255" w:rsidRDefault="00625119" w:rsidP="00906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04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B22">
        <w:rPr>
          <w:rFonts w:ascii="Times New Roman" w:hAnsi="Times New Roman" w:cs="Times New Roman"/>
          <w:sz w:val="28"/>
          <w:szCs w:val="28"/>
        </w:rPr>
        <w:t xml:space="preserve">В  рамках  Федерального  закона от  24.07.1998г. </w:t>
      </w:r>
      <w:r w:rsidR="005E0413">
        <w:rPr>
          <w:rFonts w:ascii="Times New Roman" w:hAnsi="Times New Roman" w:cs="Times New Roman"/>
          <w:sz w:val="28"/>
          <w:szCs w:val="28"/>
        </w:rPr>
        <w:t xml:space="preserve">№125 – ФЗ  «Об обязательно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0413">
        <w:rPr>
          <w:rFonts w:ascii="Times New Roman" w:hAnsi="Times New Roman" w:cs="Times New Roman"/>
          <w:sz w:val="28"/>
          <w:szCs w:val="28"/>
        </w:rPr>
        <w:t xml:space="preserve">социальном  страховании  от  несчастных  случаев  на  производстве  и  профессиональных заболеваний» в 2015году  была произведена   оплата обеспечения  по  страхованию  в  связи  с  несчастными  случаями  на  производстве и  профессиональными  заболеваниями  1565 получателям  на общую  сумму 167 517,8тыс.руб.,  в  том  числе  ежемесячных страховых выплат </w:t>
      </w:r>
      <w:r w:rsidR="005E0413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413">
        <w:rPr>
          <w:rFonts w:ascii="Times New Roman" w:hAnsi="Times New Roman" w:cs="Times New Roman"/>
          <w:sz w:val="28"/>
          <w:szCs w:val="28"/>
        </w:rPr>
        <w:t>сумму  164 033,5 тыс.руб. , единовременных  страховых  выплат  на  сумму 3 484,3 тыс.руб.</w:t>
      </w:r>
    </w:p>
    <w:p w:rsidR="00DF4A86" w:rsidRDefault="005E0413" w:rsidP="005E0413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полнительные  расходы  на  медицинскую, социальную  и профессиональную</w:t>
      </w:r>
      <w:r w:rsidR="0038395E">
        <w:rPr>
          <w:rFonts w:ascii="Times New Roman" w:hAnsi="Times New Roman" w:cs="Times New Roman"/>
          <w:sz w:val="28"/>
          <w:szCs w:val="28"/>
        </w:rPr>
        <w:t xml:space="preserve">  реабилитацию  пострадавших (оплата  путевок, ремонт изготовление  протезов,  протезно - ортопедических  изделий,  приобретение лекарств изделий  медицинского  назначения,  выделение  спецавтотранспорта  и др.) составили 2 497,7 тыс.руб.  В том  числе  застрахованным  выдано  370 путевок  на санаторно – курортное  лечение  в  здравницы  нашей  республики, региона  Кавказских  Минеральных  Вод,  Черноморского  побережья  Кавказа,  Республи</w:t>
      </w:r>
      <w:r w:rsidR="00C43E1E">
        <w:rPr>
          <w:rFonts w:ascii="Times New Roman" w:hAnsi="Times New Roman" w:cs="Times New Roman"/>
          <w:sz w:val="28"/>
          <w:szCs w:val="28"/>
        </w:rPr>
        <w:t>ки  Крым  и  5</w:t>
      </w:r>
      <w:r w:rsidR="0038395E">
        <w:rPr>
          <w:rFonts w:ascii="Times New Roman" w:hAnsi="Times New Roman" w:cs="Times New Roman"/>
          <w:sz w:val="28"/>
          <w:szCs w:val="28"/>
        </w:rPr>
        <w:t xml:space="preserve">  специально  оборудованных  автомобиля</w:t>
      </w:r>
      <w:r w:rsidR="0038395E" w:rsidRPr="0038395E">
        <w:rPr>
          <w:rFonts w:ascii="Times New Roman" w:hAnsi="Times New Roman" w:cs="Times New Roman"/>
          <w:sz w:val="28"/>
          <w:szCs w:val="28"/>
        </w:rPr>
        <w:t xml:space="preserve"> </w:t>
      </w:r>
      <w:r w:rsidR="0038395E">
        <w:rPr>
          <w:rFonts w:ascii="Times New Roman" w:hAnsi="Times New Roman" w:cs="Times New Roman"/>
          <w:sz w:val="28"/>
          <w:szCs w:val="28"/>
        </w:rPr>
        <w:t xml:space="preserve"> марки</w:t>
      </w:r>
      <w:r w:rsidR="0038395E" w:rsidRPr="0038395E">
        <w:rPr>
          <w:rFonts w:ascii="Times New Roman" w:hAnsi="Times New Roman" w:cs="Times New Roman"/>
          <w:sz w:val="28"/>
          <w:szCs w:val="28"/>
        </w:rPr>
        <w:t xml:space="preserve"> </w:t>
      </w:r>
      <w:r w:rsidR="0038395E">
        <w:rPr>
          <w:rFonts w:ascii="Times New Roman" w:hAnsi="Times New Roman" w:cs="Times New Roman"/>
          <w:sz w:val="28"/>
          <w:szCs w:val="28"/>
        </w:rPr>
        <w:t xml:space="preserve"> </w:t>
      </w:r>
      <w:r w:rsidR="0038395E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38395E" w:rsidRPr="0038395E">
        <w:rPr>
          <w:rFonts w:ascii="Times New Roman" w:hAnsi="Times New Roman" w:cs="Times New Roman"/>
          <w:sz w:val="28"/>
          <w:szCs w:val="28"/>
        </w:rPr>
        <w:t xml:space="preserve">  </w:t>
      </w:r>
      <w:r w:rsidR="0038395E">
        <w:rPr>
          <w:rFonts w:ascii="Times New Roman" w:hAnsi="Times New Roman" w:cs="Times New Roman"/>
          <w:sz w:val="28"/>
          <w:szCs w:val="28"/>
          <w:lang w:val="en-US"/>
        </w:rPr>
        <w:t>Granta</w:t>
      </w:r>
      <w:r w:rsidR="0038395E" w:rsidRPr="0038395E">
        <w:rPr>
          <w:rFonts w:ascii="Times New Roman" w:hAnsi="Times New Roman" w:cs="Times New Roman"/>
          <w:sz w:val="28"/>
          <w:szCs w:val="28"/>
        </w:rPr>
        <w:t>.</w:t>
      </w:r>
    </w:p>
    <w:p w:rsidR="00DF4A86" w:rsidRPr="00FD6255" w:rsidRDefault="0038395E" w:rsidP="008D1CFC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лагодаря  совместной  работе  отделения Фонда  и  общественных  организаций  инвалидов,   направленной   на    повышение   качества предоставляемых  инвалидам  услуг,  а  также  </w:t>
      </w:r>
      <w:r w:rsidR="008D1CFC">
        <w:rPr>
          <w:rFonts w:ascii="Times New Roman" w:hAnsi="Times New Roman" w:cs="Times New Roman"/>
          <w:sz w:val="28"/>
          <w:szCs w:val="28"/>
        </w:rPr>
        <w:t>контролю  соблюдения  поставщиками  условий  государственных  контрактов  жалоб  со  стороны  инвалидов на  качество предоставляемых  ТСР, а также  качество  обслуживания и  ремонта  ТСР  не  поступало.</w:t>
      </w:r>
    </w:p>
    <w:p w:rsidR="00DF4A86" w:rsidRDefault="00DF4A86" w:rsidP="0090670A">
      <w:pPr>
        <w:rPr>
          <w:sz w:val="28"/>
          <w:szCs w:val="28"/>
        </w:rPr>
      </w:pPr>
    </w:p>
    <w:p w:rsidR="00CD4F81" w:rsidRPr="008D1CFC" w:rsidRDefault="00CD4F81" w:rsidP="00B376A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D1CFC">
        <w:rPr>
          <w:rFonts w:ascii="Times New Roman" w:hAnsi="Times New Roman" w:cs="Times New Roman"/>
          <w:b/>
          <w:sz w:val="28"/>
          <w:szCs w:val="28"/>
        </w:rPr>
        <w:t>Работа  с  различными  категориями инвалидов :</w:t>
      </w:r>
    </w:p>
    <w:p w:rsidR="00CD4F81" w:rsidRPr="008D1CFC" w:rsidRDefault="00CD4F81" w:rsidP="00CD4F81">
      <w:pPr>
        <w:pStyle w:val="a3"/>
        <w:ind w:left="1215"/>
        <w:rPr>
          <w:rFonts w:ascii="Times New Roman" w:hAnsi="Times New Roman" w:cs="Times New Roman"/>
          <w:b/>
          <w:sz w:val="28"/>
          <w:szCs w:val="28"/>
        </w:rPr>
      </w:pPr>
    </w:p>
    <w:p w:rsidR="00CD4F81" w:rsidRPr="008D1CFC" w:rsidRDefault="00CD4F81" w:rsidP="00CD4F81">
      <w:pPr>
        <w:rPr>
          <w:rFonts w:ascii="Times New Roman" w:hAnsi="Times New Roman" w:cs="Times New Roman"/>
          <w:sz w:val="28"/>
          <w:szCs w:val="28"/>
        </w:rPr>
      </w:pPr>
      <w:r w:rsidRPr="008D1C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1CFC" w:rsidRPr="008D1CFC">
        <w:rPr>
          <w:rFonts w:ascii="Times New Roman" w:hAnsi="Times New Roman" w:cs="Times New Roman"/>
          <w:sz w:val="28"/>
          <w:szCs w:val="28"/>
        </w:rPr>
        <w:t>В  СОРО ВОИ  уже  6 лет</w:t>
      </w:r>
      <w:r w:rsidRPr="008D1CFC">
        <w:rPr>
          <w:rFonts w:ascii="Times New Roman" w:hAnsi="Times New Roman" w:cs="Times New Roman"/>
          <w:sz w:val="28"/>
          <w:szCs w:val="28"/>
        </w:rPr>
        <w:t xml:space="preserve">  существует  подразделение  детей     инвалидов</w:t>
      </w:r>
      <w:r w:rsidR="0087648C" w:rsidRPr="008D1CFC">
        <w:rPr>
          <w:rFonts w:ascii="Times New Roman" w:hAnsi="Times New Roman" w:cs="Times New Roman"/>
          <w:sz w:val="28"/>
          <w:szCs w:val="28"/>
        </w:rPr>
        <w:t>,</w:t>
      </w:r>
      <w:r w:rsidRPr="008D1CFC">
        <w:rPr>
          <w:rFonts w:ascii="Times New Roman" w:hAnsi="Times New Roman" w:cs="Times New Roman"/>
          <w:sz w:val="28"/>
          <w:szCs w:val="28"/>
        </w:rPr>
        <w:t xml:space="preserve"> колясочников, женщин-инвалидов.</w:t>
      </w:r>
    </w:p>
    <w:p w:rsidR="00CD4F81" w:rsidRPr="008D1CFC" w:rsidRDefault="00CD4F81" w:rsidP="00CD4F81">
      <w:pPr>
        <w:rPr>
          <w:rFonts w:ascii="Times New Roman" w:hAnsi="Times New Roman" w:cs="Times New Roman"/>
          <w:sz w:val="28"/>
          <w:szCs w:val="28"/>
        </w:rPr>
      </w:pPr>
      <w:r w:rsidRPr="008D1CFC">
        <w:rPr>
          <w:rFonts w:ascii="Times New Roman" w:hAnsi="Times New Roman" w:cs="Times New Roman"/>
          <w:sz w:val="28"/>
          <w:szCs w:val="28"/>
        </w:rPr>
        <w:t xml:space="preserve">             Работа также  ведется  с  иными  категориями  инвалидов: чернобыльцами, афганцами, глухонемыми, слепыми.</w:t>
      </w:r>
    </w:p>
    <w:p w:rsidR="00CD4F81" w:rsidRPr="008D1CFC" w:rsidRDefault="00CD4F81" w:rsidP="00CD4F81">
      <w:pPr>
        <w:rPr>
          <w:rFonts w:ascii="Times New Roman" w:hAnsi="Times New Roman" w:cs="Times New Roman"/>
          <w:sz w:val="28"/>
          <w:szCs w:val="28"/>
        </w:rPr>
      </w:pPr>
      <w:r w:rsidRPr="008D1CFC">
        <w:rPr>
          <w:rFonts w:ascii="Times New Roman" w:hAnsi="Times New Roman" w:cs="Times New Roman"/>
          <w:sz w:val="28"/>
          <w:szCs w:val="28"/>
        </w:rPr>
        <w:t xml:space="preserve">            Основным  направлением  деятельности  структурного  подразделения  детей-инвалидов – это работа в родительских  комитетах,  в  клубах  по  интересам, спортивное  движение детей-инвалидов  в  клубе «Стимул»,  развитие  способностей  в  различных  кружках,  открытых  при  реабилитационном  центре  детей-инвалидов  РСО-Алания,  участие  СОРО ВОИ  в  определении  профессии  и  содействие  при  поступлении  в  любые  учебные  заведения.</w:t>
      </w:r>
    </w:p>
    <w:p w:rsidR="00CD4F81" w:rsidRPr="008D1CFC" w:rsidRDefault="00CD4F81" w:rsidP="00CD4F81">
      <w:pPr>
        <w:rPr>
          <w:rFonts w:ascii="Times New Roman" w:hAnsi="Times New Roman" w:cs="Times New Roman"/>
          <w:sz w:val="28"/>
          <w:szCs w:val="28"/>
        </w:rPr>
      </w:pPr>
      <w:r w:rsidRPr="008D1CFC">
        <w:rPr>
          <w:rFonts w:ascii="Times New Roman" w:hAnsi="Times New Roman" w:cs="Times New Roman"/>
          <w:sz w:val="28"/>
          <w:szCs w:val="28"/>
        </w:rPr>
        <w:t xml:space="preserve">                 Специфика  работы и  основные  направления  с  молодыми  инвалидами-  содействие  при  поступлении в  учебные  заведения,  участие  в  профессиональной  подготовке  и  трудоустройстве,  и  помощь  в  открытии  своего  бизнеса.</w:t>
      </w:r>
    </w:p>
    <w:p w:rsidR="00CD4F81" w:rsidRPr="008D1CFC" w:rsidRDefault="0087648C" w:rsidP="00CD4F81">
      <w:pPr>
        <w:rPr>
          <w:rFonts w:ascii="Times New Roman" w:hAnsi="Times New Roman" w:cs="Times New Roman"/>
          <w:sz w:val="28"/>
          <w:szCs w:val="28"/>
        </w:rPr>
      </w:pPr>
      <w:r w:rsidRPr="008D1C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4F81" w:rsidRPr="008D1CFC">
        <w:rPr>
          <w:rFonts w:ascii="Times New Roman" w:hAnsi="Times New Roman" w:cs="Times New Roman"/>
          <w:sz w:val="28"/>
          <w:szCs w:val="28"/>
        </w:rPr>
        <w:t xml:space="preserve">В  работе  с  женщинами  инвалидами  РСО-Алания  основными  направлениями  являются  </w:t>
      </w:r>
      <w:r w:rsidR="001D416E" w:rsidRPr="008D1CFC">
        <w:rPr>
          <w:rFonts w:ascii="Times New Roman" w:hAnsi="Times New Roman" w:cs="Times New Roman"/>
          <w:sz w:val="28"/>
          <w:szCs w:val="28"/>
        </w:rPr>
        <w:t xml:space="preserve">расширение  женского  движения  в  СОРО ВОИ  с  </w:t>
      </w:r>
      <w:r w:rsidR="001D416E" w:rsidRPr="008D1CFC">
        <w:rPr>
          <w:rFonts w:ascii="Times New Roman" w:hAnsi="Times New Roman" w:cs="Times New Roman"/>
          <w:sz w:val="28"/>
          <w:szCs w:val="28"/>
        </w:rPr>
        <w:lastRenderedPageBreak/>
        <w:t xml:space="preserve">целью  выявления  острых  проблем  </w:t>
      </w:r>
      <w:r w:rsidRPr="008D1CFC">
        <w:rPr>
          <w:rFonts w:ascii="Times New Roman" w:hAnsi="Times New Roman" w:cs="Times New Roman"/>
          <w:sz w:val="28"/>
          <w:szCs w:val="28"/>
        </w:rPr>
        <w:t>в   наиболее  важных  областях</w:t>
      </w:r>
      <w:r w:rsidR="001D416E" w:rsidRPr="008D1CFC">
        <w:rPr>
          <w:rFonts w:ascii="Times New Roman" w:hAnsi="Times New Roman" w:cs="Times New Roman"/>
          <w:sz w:val="28"/>
          <w:szCs w:val="28"/>
        </w:rPr>
        <w:t xml:space="preserve">  жизнедеятельности,  особенно  отстаивание  интересов  женщин  в  области  профилактики  репродуктивного  здоровья  и  получения  качественного  медицинс</w:t>
      </w:r>
      <w:r w:rsidRPr="008D1CFC">
        <w:rPr>
          <w:rFonts w:ascii="Times New Roman" w:hAnsi="Times New Roman" w:cs="Times New Roman"/>
          <w:sz w:val="28"/>
          <w:szCs w:val="28"/>
        </w:rPr>
        <w:t>кого  обслуживания,  обеспечение</w:t>
      </w:r>
      <w:r w:rsidR="001D416E" w:rsidRPr="008D1CFC">
        <w:rPr>
          <w:rFonts w:ascii="Times New Roman" w:hAnsi="Times New Roman" w:cs="Times New Roman"/>
          <w:sz w:val="28"/>
          <w:szCs w:val="28"/>
        </w:rPr>
        <w:t xml:space="preserve">  равных  возможностей  доступа  женщин-инвалидов  наравне  со  здоровыми  к  различны</w:t>
      </w:r>
      <w:r w:rsidR="00B376AD" w:rsidRPr="008D1CFC">
        <w:rPr>
          <w:rFonts w:ascii="Times New Roman" w:hAnsi="Times New Roman" w:cs="Times New Roman"/>
          <w:sz w:val="28"/>
          <w:szCs w:val="28"/>
        </w:rPr>
        <w:t>м  формам  социальной  защиты ,</w:t>
      </w:r>
      <w:r w:rsidR="001D416E" w:rsidRPr="008D1CFC">
        <w:rPr>
          <w:rFonts w:ascii="Times New Roman" w:hAnsi="Times New Roman" w:cs="Times New Roman"/>
          <w:sz w:val="28"/>
          <w:szCs w:val="28"/>
        </w:rPr>
        <w:t xml:space="preserve">  социальным  услугам,  поддержка  и  помощь  в  воспитании  детей.</w:t>
      </w:r>
    </w:p>
    <w:p w:rsidR="001D416E" w:rsidRPr="008D1CFC" w:rsidRDefault="001D416E" w:rsidP="00CD4F81">
      <w:pPr>
        <w:rPr>
          <w:rFonts w:ascii="Times New Roman" w:hAnsi="Times New Roman" w:cs="Times New Roman"/>
          <w:sz w:val="28"/>
          <w:szCs w:val="28"/>
        </w:rPr>
      </w:pPr>
      <w:r w:rsidRPr="008D1CFC">
        <w:rPr>
          <w:rFonts w:ascii="Times New Roman" w:hAnsi="Times New Roman" w:cs="Times New Roman"/>
          <w:sz w:val="28"/>
          <w:szCs w:val="28"/>
        </w:rPr>
        <w:t xml:space="preserve">              Работа со всеми  категориями  инвалидов  дает  свои  положительные  результаты  при  обращении  в  те  или  иные  структуры  исполнительной  власти  и  получение  положительного  резонанса.</w:t>
      </w:r>
    </w:p>
    <w:p w:rsidR="001D416E" w:rsidRDefault="001D416E" w:rsidP="00CD4F81">
      <w:pPr>
        <w:rPr>
          <w:sz w:val="28"/>
          <w:szCs w:val="28"/>
        </w:rPr>
      </w:pPr>
      <w:r>
        <w:rPr>
          <w:sz w:val="28"/>
          <w:szCs w:val="28"/>
        </w:rPr>
        <w:t xml:space="preserve">       Хочется  отметить  результат  улучшения  медицинского  обслуживания:</w:t>
      </w:r>
    </w:p>
    <w:p w:rsidR="001D416E" w:rsidRDefault="001D416E" w:rsidP="00CD4F8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51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B51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  женские  консультации  начали  приобретать  новые  оборудования  для  удобного  доступа  обследований  и  лечения женщин-инвалидов, но в таких  удобствах  до  сих  пор  </w:t>
      </w:r>
      <w:r w:rsidR="007B51EB">
        <w:rPr>
          <w:sz w:val="28"/>
          <w:szCs w:val="28"/>
        </w:rPr>
        <w:t>нуждаются  многие  женщины-инвалиды  в  районах  РСО-Алания;</w:t>
      </w:r>
    </w:p>
    <w:p w:rsidR="007B51EB" w:rsidRDefault="007B51EB" w:rsidP="00CD4F81">
      <w:pPr>
        <w:rPr>
          <w:sz w:val="28"/>
          <w:szCs w:val="28"/>
        </w:rPr>
      </w:pPr>
      <w:r>
        <w:rPr>
          <w:sz w:val="28"/>
          <w:szCs w:val="28"/>
        </w:rPr>
        <w:t xml:space="preserve">             - для  детей – инвалидов  расширяется  сеть  реабилитационных  центров,  предусмотренных  в  республиканской  целевой  программе «Социальная  поддержка»;</w:t>
      </w:r>
    </w:p>
    <w:p w:rsidR="007B51EB" w:rsidRDefault="007B51EB" w:rsidP="00CD4F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стирается  грань  разделения работающих  в  коллективах  на  здоровых  и  инвалидов;</w:t>
      </w:r>
    </w:p>
    <w:p w:rsidR="007B51EB" w:rsidRDefault="007B51EB" w:rsidP="00CD4F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- поступили  на  учебу  здоровые  дети  из  семей  инвалидов.</w:t>
      </w:r>
    </w:p>
    <w:p w:rsidR="008D1CFC" w:rsidRDefault="008D1CFC" w:rsidP="00CD4F81">
      <w:pPr>
        <w:rPr>
          <w:sz w:val="28"/>
          <w:szCs w:val="28"/>
        </w:rPr>
      </w:pPr>
    </w:p>
    <w:p w:rsidR="007B51EB" w:rsidRPr="008D1CFC" w:rsidRDefault="007B51EB" w:rsidP="00B376AD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D1CFC">
        <w:rPr>
          <w:rFonts w:ascii="Times New Roman" w:hAnsi="Times New Roman" w:cs="Times New Roman"/>
          <w:b/>
          <w:sz w:val="28"/>
          <w:szCs w:val="28"/>
        </w:rPr>
        <w:t>Мероприятия,  проводимые  СОРО ВОИ  в  отчетном  году  по  различным  направлениям:</w:t>
      </w:r>
    </w:p>
    <w:p w:rsidR="006C6BFB" w:rsidRPr="008D1CFC" w:rsidRDefault="002414F8" w:rsidP="002414F8">
      <w:pPr>
        <w:rPr>
          <w:rFonts w:ascii="Times New Roman" w:hAnsi="Times New Roman" w:cs="Times New Roman"/>
          <w:sz w:val="28"/>
          <w:szCs w:val="28"/>
        </w:rPr>
      </w:pPr>
      <w:r w:rsidRPr="008D1CF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946A4" w:rsidRPr="00B84BD2" w:rsidRDefault="00B84BD2" w:rsidP="00B84BD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B84BD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BD2">
        <w:rPr>
          <w:rFonts w:ascii="Times New Roman" w:hAnsi="Times New Roman" w:cs="Times New Roman"/>
          <w:sz w:val="28"/>
          <w:szCs w:val="28"/>
        </w:rPr>
        <w:t>Семинар-практикум по учебе вновь  избранных председателей местных и первичных организаций РОИ. В рамках проведения семинара – обобщение и систематизация электронного учета членов ВОИ во всех местных организациях РОИ республики.</w:t>
      </w:r>
      <w:r w:rsidR="003946A4" w:rsidRPr="00B84BD2">
        <w:rPr>
          <w:rFonts w:ascii="Times New Roman" w:hAnsi="Times New Roman" w:cs="Times New Roman"/>
          <w:sz w:val="28"/>
          <w:szCs w:val="28"/>
        </w:rPr>
        <w:t xml:space="preserve"> </w:t>
      </w:r>
      <w:r w:rsidRPr="00B8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BD2" w:rsidRDefault="00B84BD2" w:rsidP="00B84BD2">
      <w:pPr>
        <w:pStyle w:val="a3"/>
        <w:tabs>
          <w:tab w:val="left" w:pos="207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84BD2">
        <w:rPr>
          <w:rFonts w:ascii="Times New Roman" w:hAnsi="Times New Roman" w:cs="Times New Roman"/>
          <w:b/>
          <w:sz w:val="28"/>
          <w:szCs w:val="28"/>
        </w:rPr>
        <w:t>2.</w:t>
      </w:r>
      <w:r w:rsidRPr="00B84BD2">
        <w:rPr>
          <w:rFonts w:ascii="Cambria" w:hAnsi="Cambria"/>
        </w:rPr>
        <w:t xml:space="preserve"> </w:t>
      </w:r>
      <w:r w:rsidRPr="00B84BD2">
        <w:rPr>
          <w:rFonts w:ascii="Times New Roman" w:hAnsi="Times New Roman" w:cs="Times New Roman"/>
          <w:sz w:val="28"/>
          <w:szCs w:val="28"/>
        </w:rPr>
        <w:t>Республиканский фестиваль художественного  творчества инвалидов «Я – авт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BD2" w:rsidRPr="00B84BD2" w:rsidRDefault="00B84BD2" w:rsidP="00B84BD2">
      <w:pPr>
        <w:pStyle w:val="a3"/>
        <w:tabs>
          <w:tab w:val="left" w:pos="207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84BD2">
        <w:rPr>
          <w:rFonts w:ascii="Times New Roman" w:hAnsi="Times New Roman" w:cs="Times New Roman"/>
          <w:b/>
          <w:sz w:val="28"/>
          <w:szCs w:val="28"/>
        </w:rPr>
        <w:t>3.</w:t>
      </w:r>
      <w:r w:rsidRPr="00B84BD2">
        <w:rPr>
          <w:rFonts w:ascii="Cambria" w:hAnsi="Cambria"/>
        </w:rPr>
        <w:t xml:space="preserve"> </w:t>
      </w:r>
      <w:r w:rsidRPr="00B84BD2">
        <w:rPr>
          <w:rFonts w:ascii="Times New Roman" w:hAnsi="Times New Roman" w:cs="Times New Roman"/>
          <w:sz w:val="28"/>
          <w:szCs w:val="28"/>
        </w:rPr>
        <w:t xml:space="preserve">Конференция по обсуждению вопросов занятости, самореализации, обеспечению доступности медицинского обслуживания и вопросам по развитию форм государственной поддержки семей в составе которых есть инвалиды. </w:t>
      </w:r>
    </w:p>
    <w:p w:rsidR="00B84BD2" w:rsidRDefault="00B84BD2" w:rsidP="00B84BD2">
      <w:pPr>
        <w:pStyle w:val="a3"/>
        <w:tabs>
          <w:tab w:val="left" w:pos="207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84BD2">
        <w:rPr>
          <w:rFonts w:ascii="Times New Roman" w:hAnsi="Times New Roman" w:cs="Times New Roman"/>
          <w:sz w:val="28"/>
          <w:szCs w:val="28"/>
        </w:rPr>
        <w:t>Обсуждение вопросов: роль женщин руководителей общественных организаций инвалидов республики.</w:t>
      </w:r>
    </w:p>
    <w:p w:rsidR="00B84BD2" w:rsidRPr="00B84BD2" w:rsidRDefault="00B84BD2" w:rsidP="00B84BD2">
      <w:pPr>
        <w:pStyle w:val="a3"/>
        <w:tabs>
          <w:tab w:val="left" w:pos="207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84BD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B84BD2">
        <w:rPr>
          <w:rFonts w:ascii="Cambria" w:hAnsi="Cambria"/>
        </w:rPr>
        <w:t xml:space="preserve"> </w:t>
      </w:r>
      <w:r w:rsidRPr="00B84BD2">
        <w:rPr>
          <w:rFonts w:ascii="Times New Roman" w:hAnsi="Times New Roman" w:cs="Times New Roman"/>
          <w:sz w:val="28"/>
          <w:szCs w:val="28"/>
        </w:rPr>
        <w:t xml:space="preserve">Мероприятие, посвященное «Всемирному дню  распространения информации  по  аутизму». Круглый стол, по  тематике  с  привлечением  исполнительной власти. </w:t>
      </w:r>
    </w:p>
    <w:p w:rsidR="00B84BD2" w:rsidRPr="009F5080" w:rsidRDefault="00B84BD2" w:rsidP="00B84BD2">
      <w:pPr>
        <w:pStyle w:val="a3"/>
        <w:tabs>
          <w:tab w:val="left" w:pos="207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sz w:val="28"/>
          <w:szCs w:val="28"/>
        </w:rPr>
        <w:t>Просмотр фильма «Я тут – Антон».</w:t>
      </w:r>
      <w:r w:rsidR="009F5080" w:rsidRPr="009F5080">
        <w:rPr>
          <w:rFonts w:ascii="Times New Roman" w:hAnsi="Times New Roman" w:cs="Times New Roman"/>
        </w:rPr>
        <w:t xml:space="preserve"> </w:t>
      </w:r>
      <w:r w:rsidR="009F5080" w:rsidRPr="009F5080">
        <w:rPr>
          <w:rFonts w:ascii="Times New Roman" w:hAnsi="Times New Roman" w:cs="Times New Roman"/>
          <w:sz w:val="28"/>
          <w:szCs w:val="28"/>
        </w:rPr>
        <w:t>Просмотр  и  презентация  фильма «Сильные  духом».</w:t>
      </w:r>
    </w:p>
    <w:p w:rsidR="00B84BD2" w:rsidRPr="009F5080" w:rsidRDefault="00B84BD2" w:rsidP="00B84BD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B84BD2">
        <w:rPr>
          <w:rFonts w:ascii="Times New Roman" w:hAnsi="Times New Roman" w:cs="Times New Roman"/>
          <w:b/>
          <w:sz w:val="28"/>
          <w:szCs w:val="28"/>
        </w:rPr>
        <w:t>5.</w:t>
      </w:r>
      <w:r w:rsidRPr="00B84BD2">
        <w:rPr>
          <w:rFonts w:ascii="Times New Roman" w:hAnsi="Times New Roman" w:cs="Times New Roman"/>
          <w:sz w:val="28"/>
          <w:szCs w:val="28"/>
        </w:rPr>
        <w:t xml:space="preserve"> Подготовка  и  празднование  победы  в  ВОВ.  Чествование инвалидов и ветеранов ВОВ ко дню  Победы.</w:t>
      </w:r>
      <w:r w:rsidR="009F5080" w:rsidRPr="009F5080">
        <w:rPr>
          <w:rFonts w:ascii="Cambria" w:hAnsi="Cambria"/>
        </w:rPr>
        <w:t xml:space="preserve"> </w:t>
      </w:r>
      <w:r w:rsidR="009F5080" w:rsidRPr="009F5080">
        <w:rPr>
          <w:rFonts w:ascii="Times New Roman" w:hAnsi="Times New Roman" w:cs="Times New Roman"/>
          <w:sz w:val="28"/>
          <w:szCs w:val="28"/>
        </w:rPr>
        <w:t>Экскурсия  по  местам  боевой и трудовой  славы  с  участием  представителей  районных  организаций  инвалидов.</w:t>
      </w:r>
    </w:p>
    <w:p w:rsidR="00B84BD2" w:rsidRDefault="00B84BD2" w:rsidP="00B84BD2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  <w:r w:rsidRPr="00B84BD2">
        <w:rPr>
          <w:rFonts w:ascii="Times New Roman" w:hAnsi="Times New Roman" w:cs="Times New Roman"/>
          <w:b/>
          <w:sz w:val="28"/>
          <w:szCs w:val="28"/>
        </w:rPr>
        <w:t>6.</w:t>
      </w:r>
      <w:r w:rsidRPr="00B84BD2">
        <w:rPr>
          <w:rFonts w:ascii="Cambria" w:hAnsi="Cambria"/>
        </w:rPr>
        <w:t xml:space="preserve"> </w:t>
      </w:r>
      <w:r w:rsidRPr="00B84BD2">
        <w:rPr>
          <w:rFonts w:ascii="Times New Roman" w:hAnsi="Times New Roman" w:cs="Times New Roman"/>
          <w:sz w:val="28"/>
          <w:szCs w:val="28"/>
        </w:rPr>
        <w:t>Круглый стол по теме : обеспечение  жильем  инвалидов  и  ветеранов ВОВ  по  закону  РФ  и по местным  законам.</w:t>
      </w:r>
      <w:r w:rsidRPr="00B84B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BD2" w:rsidRDefault="00B84BD2" w:rsidP="00B84BD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3D6CDB">
        <w:rPr>
          <w:rFonts w:ascii="Times New Roman" w:hAnsi="Times New Roman" w:cs="Times New Roman"/>
          <w:b/>
          <w:sz w:val="28"/>
          <w:szCs w:val="28"/>
        </w:rPr>
        <w:t>7.</w:t>
      </w:r>
      <w:r w:rsidRPr="00B84BD2">
        <w:rPr>
          <w:rFonts w:ascii="Cambria" w:hAnsi="Cambria"/>
        </w:rPr>
        <w:t xml:space="preserve"> </w:t>
      </w:r>
      <w:r w:rsidR="003D6CDB">
        <w:rPr>
          <w:rFonts w:ascii="Cambria" w:hAnsi="Cambria"/>
        </w:rPr>
        <w:t xml:space="preserve"> </w:t>
      </w:r>
      <w:r w:rsidRPr="00B84BD2">
        <w:rPr>
          <w:rFonts w:ascii="Times New Roman" w:hAnsi="Times New Roman" w:cs="Times New Roman"/>
          <w:sz w:val="28"/>
          <w:szCs w:val="28"/>
        </w:rPr>
        <w:t>Мероприятие,  посвященное  Дню  защиты  детей  под  тематикой «В жизни разные – в танце равные».</w:t>
      </w:r>
    </w:p>
    <w:p w:rsidR="00B84BD2" w:rsidRDefault="00B84BD2" w:rsidP="00B84BD2">
      <w:pPr>
        <w:tabs>
          <w:tab w:val="left" w:pos="2070"/>
        </w:tabs>
        <w:rPr>
          <w:rFonts w:ascii="Cambria" w:hAnsi="Cambria"/>
          <w:sz w:val="28"/>
          <w:szCs w:val="28"/>
        </w:rPr>
      </w:pPr>
      <w:r w:rsidRPr="00B84BD2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BD2">
        <w:rPr>
          <w:rFonts w:ascii="Cambria" w:hAnsi="Cambria"/>
          <w:sz w:val="28"/>
          <w:szCs w:val="28"/>
        </w:rPr>
        <w:t>Мероприятие, посвященное  ко  Дню  молодежи.</w:t>
      </w:r>
    </w:p>
    <w:p w:rsidR="00B84BD2" w:rsidRDefault="00B84BD2" w:rsidP="00B84BD2">
      <w:pPr>
        <w:tabs>
          <w:tab w:val="left" w:pos="2070"/>
        </w:tabs>
        <w:rPr>
          <w:rFonts w:ascii="Cambria" w:hAnsi="Cambria"/>
        </w:rPr>
      </w:pPr>
      <w:r w:rsidRPr="00B84BD2">
        <w:rPr>
          <w:rFonts w:ascii="Cambria" w:hAnsi="Cambria"/>
          <w:b/>
          <w:sz w:val="28"/>
          <w:szCs w:val="28"/>
        </w:rPr>
        <w:t>9.</w:t>
      </w:r>
      <w:r>
        <w:rPr>
          <w:rFonts w:ascii="Cambria" w:hAnsi="Cambria"/>
          <w:b/>
          <w:sz w:val="28"/>
          <w:szCs w:val="28"/>
        </w:rPr>
        <w:t xml:space="preserve"> </w:t>
      </w:r>
      <w:r w:rsidRPr="00B84BD2">
        <w:rPr>
          <w:rFonts w:ascii="Times New Roman" w:hAnsi="Times New Roman" w:cs="Times New Roman"/>
          <w:sz w:val="28"/>
          <w:szCs w:val="28"/>
        </w:rPr>
        <w:t>Тематический  вечер «Песню  которую  можно  не  только  услышать,  но  и  увидеть</w:t>
      </w:r>
      <w:r w:rsidRPr="009F5080">
        <w:rPr>
          <w:rFonts w:ascii="Times New Roman" w:hAnsi="Times New Roman" w:cs="Times New Roman"/>
          <w:sz w:val="24"/>
          <w:szCs w:val="24"/>
        </w:rPr>
        <w:t>.(жестовая песня).</w:t>
      </w:r>
    </w:p>
    <w:p w:rsidR="009F5080" w:rsidRDefault="009F5080" w:rsidP="00B84BD2">
      <w:pPr>
        <w:tabs>
          <w:tab w:val="left" w:pos="2070"/>
        </w:tabs>
        <w:rPr>
          <w:rFonts w:ascii="Cambria" w:hAnsi="Cambria"/>
          <w:sz w:val="28"/>
          <w:szCs w:val="28"/>
        </w:rPr>
      </w:pPr>
      <w:r w:rsidRPr="009F5080">
        <w:rPr>
          <w:rFonts w:ascii="Times New Roman" w:hAnsi="Times New Roman" w:cs="Times New Roman"/>
          <w:b/>
          <w:sz w:val="28"/>
          <w:szCs w:val="28"/>
        </w:rPr>
        <w:t>10</w:t>
      </w:r>
      <w:r w:rsidRPr="009F5080">
        <w:rPr>
          <w:rFonts w:ascii="Cambria" w:hAnsi="Cambria"/>
          <w:b/>
          <w:sz w:val="28"/>
          <w:szCs w:val="28"/>
        </w:rPr>
        <w:t>.</w:t>
      </w:r>
      <w:r w:rsidRPr="009F5080">
        <w:rPr>
          <w:rFonts w:ascii="Cambria" w:hAnsi="Cambria"/>
          <w:sz w:val="28"/>
          <w:szCs w:val="28"/>
        </w:rPr>
        <w:t xml:space="preserve"> </w:t>
      </w:r>
      <w:r w:rsidRPr="009F5080">
        <w:rPr>
          <w:rFonts w:ascii="Times New Roman" w:hAnsi="Times New Roman" w:cs="Times New Roman"/>
          <w:sz w:val="28"/>
          <w:szCs w:val="28"/>
        </w:rPr>
        <w:t>Семинары для  руководителей  и  членов  КРК  местных</w:t>
      </w:r>
      <w:r w:rsidRPr="009F5080">
        <w:rPr>
          <w:rFonts w:ascii="Times New Roman" w:hAnsi="Times New Roman" w:cs="Times New Roman"/>
        </w:rPr>
        <w:t xml:space="preserve">  </w:t>
      </w:r>
      <w:r w:rsidRPr="009F5080">
        <w:rPr>
          <w:rFonts w:ascii="Times New Roman" w:hAnsi="Times New Roman" w:cs="Times New Roman"/>
          <w:sz w:val="28"/>
          <w:szCs w:val="28"/>
        </w:rPr>
        <w:t>и  первичных</w:t>
      </w:r>
      <w:r w:rsidRPr="009F5080">
        <w:rPr>
          <w:rFonts w:ascii="Times New Roman" w:hAnsi="Times New Roman" w:cs="Times New Roman"/>
        </w:rPr>
        <w:t xml:space="preserve">  </w:t>
      </w:r>
      <w:r w:rsidRPr="009F5080">
        <w:rPr>
          <w:rFonts w:ascii="Times New Roman" w:hAnsi="Times New Roman" w:cs="Times New Roman"/>
          <w:sz w:val="28"/>
          <w:szCs w:val="28"/>
        </w:rPr>
        <w:t>организаций  СОРО ВОИ, с предоставлением  методического  материала</w:t>
      </w:r>
      <w:r w:rsidRPr="009F5080">
        <w:rPr>
          <w:rFonts w:ascii="Cambria" w:hAnsi="Cambria"/>
          <w:sz w:val="28"/>
          <w:szCs w:val="28"/>
        </w:rPr>
        <w:t xml:space="preserve">.  </w:t>
      </w:r>
    </w:p>
    <w:p w:rsidR="009F5080" w:rsidRPr="009F5080" w:rsidRDefault="009F5080" w:rsidP="00B84BD2">
      <w:pPr>
        <w:tabs>
          <w:tab w:val="left" w:pos="2070"/>
        </w:tabs>
        <w:rPr>
          <w:rFonts w:ascii="Times New Roman" w:hAnsi="Times New Roman" w:cs="Times New Roman"/>
          <w:b/>
          <w:sz w:val="28"/>
          <w:szCs w:val="28"/>
        </w:rPr>
      </w:pPr>
      <w:r w:rsidRPr="009F5080">
        <w:rPr>
          <w:rFonts w:ascii="Times New Roman" w:hAnsi="Times New Roman" w:cs="Times New Roman"/>
          <w:b/>
          <w:sz w:val="28"/>
          <w:szCs w:val="28"/>
        </w:rPr>
        <w:t>11.</w:t>
      </w:r>
      <w:r w:rsidRPr="009F5080">
        <w:rPr>
          <w:rFonts w:ascii="Cambria" w:hAnsi="Cambria"/>
        </w:rPr>
        <w:t xml:space="preserve"> </w:t>
      </w:r>
      <w:r w:rsidRPr="009F5080">
        <w:rPr>
          <w:rFonts w:ascii="Times New Roman" w:hAnsi="Times New Roman" w:cs="Times New Roman"/>
          <w:sz w:val="28"/>
          <w:szCs w:val="28"/>
        </w:rPr>
        <w:t>Круглый  стол  по  вопросам  использования  возможностей  физической культуры  и  спорта  в  реабилитации  детей  инвалидов  на  базе  спортивных  и  культурных  объектов  республики,  а  также  залы  лечебной  физкультуры, оборудованные  брусьями, шведской  стенкой,  гимнастическими  матами  и палками, велотренажерами,  беговой  дорожкой, физиоболлами, тренажером  Гросса  и  бассейнами.</w:t>
      </w:r>
    </w:p>
    <w:p w:rsidR="009F5080" w:rsidRDefault="009F5080" w:rsidP="00B84BD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080">
        <w:rPr>
          <w:rFonts w:ascii="Times New Roman" w:hAnsi="Times New Roman" w:cs="Times New Roman"/>
          <w:sz w:val="28"/>
          <w:szCs w:val="28"/>
        </w:rPr>
        <w:t>Реабилитационное  мероприятие  с  использованием  лечебной  верховой  езды (иппотерапия) на  базе  конно-спортивной  школы  пос. Заводской, с возможностями  открытой  детской  площадки  с  баскетбольным  щитом,  теннисным столом,  комплексом  лесенок  и  горок,  качелями.</w:t>
      </w:r>
    </w:p>
    <w:p w:rsidR="009F5080" w:rsidRDefault="009F5080" w:rsidP="009F5080">
      <w:pPr>
        <w:pStyle w:val="a3"/>
        <w:tabs>
          <w:tab w:val="left" w:pos="2070"/>
        </w:tabs>
        <w:ind w:left="0"/>
        <w:rPr>
          <w:rFonts w:ascii="Cambria" w:hAnsi="Cambr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F508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080">
        <w:rPr>
          <w:rFonts w:ascii="Times New Roman" w:hAnsi="Times New Roman" w:cs="Times New Roman"/>
          <w:sz w:val="28"/>
          <w:szCs w:val="28"/>
        </w:rPr>
        <w:t>Творческий  фестиваль - конкурс  детей  с  особыми возможностями здоровья (</w:t>
      </w:r>
      <w:r>
        <w:rPr>
          <w:rFonts w:ascii="Times New Roman" w:hAnsi="Times New Roman" w:cs="Times New Roman"/>
          <w:sz w:val="28"/>
          <w:szCs w:val="28"/>
        </w:rPr>
        <w:t>ОВЗ)</w:t>
      </w:r>
      <w:r w:rsidRPr="009F5080">
        <w:rPr>
          <w:rFonts w:ascii="Times New Roman" w:hAnsi="Times New Roman" w:cs="Times New Roman"/>
          <w:sz w:val="28"/>
          <w:szCs w:val="28"/>
        </w:rPr>
        <w:t xml:space="preserve"> «Шаг  навстречу».</w:t>
      </w:r>
      <w:r w:rsidRPr="009F5080">
        <w:rPr>
          <w:rFonts w:ascii="Cambria" w:hAnsi="Cambria"/>
        </w:rPr>
        <w:t xml:space="preserve"> </w:t>
      </w:r>
      <w:r w:rsidRPr="009F5080">
        <w:rPr>
          <w:rFonts w:ascii="Cambria" w:hAnsi="Cambria"/>
          <w:sz w:val="28"/>
          <w:szCs w:val="28"/>
        </w:rPr>
        <w:t>Выставка  картин  художников  инвалидов</w:t>
      </w:r>
      <w:r>
        <w:rPr>
          <w:rFonts w:ascii="Cambria" w:hAnsi="Cambria"/>
          <w:sz w:val="28"/>
          <w:szCs w:val="28"/>
        </w:rPr>
        <w:t>.</w:t>
      </w:r>
    </w:p>
    <w:p w:rsidR="009F5080" w:rsidRDefault="009F5080" w:rsidP="009F5080">
      <w:pPr>
        <w:pStyle w:val="a3"/>
        <w:tabs>
          <w:tab w:val="left" w:pos="207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Cambria" w:hAnsi="Cambria"/>
          <w:b/>
          <w:sz w:val="28"/>
          <w:szCs w:val="28"/>
        </w:rPr>
        <w:t>14.</w:t>
      </w:r>
      <w:r>
        <w:rPr>
          <w:rFonts w:ascii="Cambria" w:hAnsi="Cambria"/>
          <w:sz w:val="28"/>
          <w:szCs w:val="28"/>
        </w:rPr>
        <w:t xml:space="preserve"> </w:t>
      </w:r>
      <w:r w:rsidRPr="009F5080">
        <w:rPr>
          <w:rFonts w:ascii="Times New Roman" w:hAnsi="Times New Roman" w:cs="Times New Roman"/>
          <w:sz w:val="28"/>
          <w:szCs w:val="28"/>
        </w:rPr>
        <w:t>Республиканская  выставка  изобразительного  и  декоративно  прикладного  искусства детей  с  ОВЗ,  кохлярной  имплантацией  и  здоровых  детей «Вместе  весело  шагать».</w:t>
      </w:r>
    </w:p>
    <w:p w:rsidR="009F5080" w:rsidRDefault="009F5080" w:rsidP="009F5080">
      <w:pPr>
        <w:pStyle w:val="a3"/>
        <w:tabs>
          <w:tab w:val="left" w:pos="2070"/>
        </w:tabs>
        <w:ind w:left="0"/>
        <w:rPr>
          <w:rFonts w:ascii="Cambria" w:hAnsi="Cambria"/>
          <w:sz w:val="28"/>
          <w:szCs w:val="28"/>
        </w:rPr>
      </w:pPr>
      <w:r w:rsidRPr="009F508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5080">
        <w:rPr>
          <w:rFonts w:ascii="Cambria" w:hAnsi="Cambria"/>
          <w:sz w:val="28"/>
          <w:szCs w:val="28"/>
        </w:rPr>
        <w:t>Фестиваль  «Семья – ячейка  общества: формы  государственной  поддержки  семей  молодых  инвалидов»; круглый стол: «Роль  семьи  в  реабилитации  и  интеграции  инвалидов  в  общество».</w:t>
      </w:r>
    </w:p>
    <w:p w:rsidR="009F5080" w:rsidRPr="009F5080" w:rsidRDefault="009F5080" w:rsidP="009F5080">
      <w:pPr>
        <w:pStyle w:val="a3"/>
        <w:tabs>
          <w:tab w:val="left" w:pos="2070"/>
        </w:tabs>
        <w:ind w:left="0"/>
        <w:rPr>
          <w:rFonts w:ascii="Cambria" w:hAnsi="Cambria"/>
          <w:sz w:val="28"/>
          <w:szCs w:val="28"/>
        </w:rPr>
      </w:pPr>
      <w:r w:rsidRPr="009F5080">
        <w:rPr>
          <w:rFonts w:ascii="Cambria" w:hAnsi="Cambria"/>
          <w:b/>
          <w:sz w:val="28"/>
          <w:szCs w:val="28"/>
        </w:rPr>
        <w:t>16.</w:t>
      </w:r>
      <w:r>
        <w:rPr>
          <w:rFonts w:ascii="Cambria" w:hAnsi="Cambria"/>
          <w:sz w:val="28"/>
          <w:szCs w:val="28"/>
        </w:rPr>
        <w:t xml:space="preserve"> </w:t>
      </w:r>
      <w:r w:rsidRPr="009F5080">
        <w:rPr>
          <w:rFonts w:ascii="Cambria" w:hAnsi="Cambria"/>
          <w:sz w:val="28"/>
          <w:szCs w:val="28"/>
        </w:rPr>
        <w:t>Мероприятия,  посвященные  международному  Дню  инвалидов,  награждение  активистов и  почетных  членов  ВОИ.</w:t>
      </w:r>
    </w:p>
    <w:p w:rsidR="009F5080" w:rsidRPr="009F5080" w:rsidRDefault="009F5080" w:rsidP="003D6CDB">
      <w:pPr>
        <w:pStyle w:val="a3"/>
        <w:tabs>
          <w:tab w:val="left" w:pos="207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9F5080"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Pr="009F5080">
        <w:rPr>
          <w:rFonts w:ascii="Times New Roman" w:hAnsi="Times New Roman" w:cs="Times New Roman"/>
          <w:sz w:val="28"/>
          <w:szCs w:val="28"/>
        </w:rPr>
        <w:t>. Мероприятия</w:t>
      </w:r>
      <w:r w:rsidRPr="009F5080">
        <w:rPr>
          <w:rFonts w:ascii="Times New Roman" w:hAnsi="Times New Roman" w:cs="Times New Roman"/>
        </w:rPr>
        <w:t xml:space="preserve">,  </w:t>
      </w:r>
      <w:r w:rsidRPr="009F5080">
        <w:rPr>
          <w:rFonts w:ascii="Times New Roman" w:hAnsi="Times New Roman" w:cs="Times New Roman"/>
          <w:sz w:val="28"/>
          <w:szCs w:val="28"/>
        </w:rPr>
        <w:t>посвященные  новогодним  праздникам</w:t>
      </w:r>
      <w:r>
        <w:rPr>
          <w:rFonts w:ascii="Cambria" w:hAnsi="Cambria"/>
        </w:rPr>
        <w:t>.</w:t>
      </w:r>
    </w:p>
    <w:p w:rsidR="00DF4A86" w:rsidRDefault="003946A4" w:rsidP="003D6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D6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9F4" w:rsidRDefault="00AB39F4" w:rsidP="00AB39F4">
      <w:pPr>
        <w:tabs>
          <w:tab w:val="left" w:pos="1050"/>
        </w:tabs>
        <w:rPr>
          <w:sz w:val="28"/>
          <w:szCs w:val="28"/>
        </w:rPr>
      </w:pPr>
    </w:p>
    <w:p w:rsidR="00B92A7F" w:rsidRPr="0038512E" w:rsidRDefault="00B92A7F" w:rsidP="0038512E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38512E">
        <w:rPr>
          <w:b/>
          <w:sz w:val="28"/>
          <w:szCs w:val="28"/>
        </w:rPr>
        <w:t>Предложения, требующие  решения  на  федеральном  уровне.</w:t>
      </w:r>
    </w:p>
    <w:p w:rsidR="00B92A7F" w:rsidRPr="00E66EF4" w:rsidRDefault="00B92A7F" w:rsidP="00B92A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E1E" w:rsidRPr="00CA7FA4" w:rsidRDefault="00C43E1E" w:rsidP="00C43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7FA4">
        <w:rPr>
          <w:rFonts w:ascii="Times New Roman" w:hAnsi="Times New Roman" w:cs="Times New Roman"/>
          <w:sz w:val="28"/>
          <w:szCs w:val="28"/>
        </w:rPr>
        <w:t xml:space="preserve">В  республике , как и в  других  регионах  РФ  существует  проблема  с  организацией  и  финансированием  ремонта  речевых  процессоров  к  кохлярным  имплантам ,  решение которой  на  федеральном  уровне  несколько  затянулось , что  несомненно,  снижает  качество  жизни  данной  категории  детей. Надеемся, что поручения, данные  Комиссией  при  Президенте  РФ  по делам  инвалидов  </w:t>
      </w:r>
      <w:r w:rsidR="00886F05">
        <w:rPr>
          <w:rFonts w:ascii="Times New Roman" w:hAnsi="Times New Roman" w:cs="Times New Roman"/>
          <w:sz w:val="28"/>
          <w:szCs w:val="28"/>
        </w:rPr>
        <w:t>(от 25 ноября 2017</w:t>
      </w:r>
      <w:r w:rsidRPr="00CA7FA4">
        <w:rPr>
          <w:rFonts w:ascii="Times New Roman" w:hAnsi="Times New Roman" w:cs="Times New Roman"/>
          <w:sz w:val="28"/>
          <w:szCs w:val="28"/>
        </w:rPr>
        <w:t xml:space="preserve">г. №12) Минздраву  РФ  ускорят  решение вопроса. </w:t>
      </w:r>
    </w:p>
    <w:p w:rsidR="00C43E1E" w:rsidRPr="00CA7FA4" w:rsidRDefault="00C43E1E" w:rsidP="00C43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7FA4">
        <w:rPr>
          <w:rFonts w:ascii="Times New Roman" w:hAnsi="Times New Roman" w:cs="Times New Roman"/>
          <w:sz w:val="28"/>
          <w:szCs w:val="28"/>
        </w:rPr>
        <w:t xml:space="preserve"> Сегодня  в  непростом  положении  находятся  семьи,  которые воспитывают  детей- инвалидов  с   тяжелыми  патологиями.  Как правило, родители  таких  детей  должны  оставлять  работу  для ухода  за  детьми, или  переходить  на  неполный  рабочий день, что конечно , снижает уровень их материальной обеспеченности. </w:t>
      </w:r>
    </w:p>
    <w:p w:rsidR="00C43E1E" w:rsidRPr="00E66EF4" w:rsidRDefault="00C43E1E" w:rsidP="00C43E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6EF4">
        <w:rPr>
          <w:rFonts w:ascii="Times New Roman" w:hAnsi="Times New Roman" w:cs="Times New Roman"/>
          <w:sz w:val="28"/>
          <w:szCs w:val="28"/>
        </w:rPr>
        <w:t>В целях усиления адресности социальной поддержки таких семей, считаем необходимым обеспечить дифференцированный подход к пенсионному   обеспечению   детей - инвалидов  с  тяжелой патологией.</w:t>
      </w:r>
    </w:p>
    <w:p w:rsidR="00C43E1E" w:rsidRPr="00E66EF4" w:rsidRDefault="00C43E1E" w:rsidP="00C43E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6EF4">
        <w:rPr>
          <w:rFonts w:ascii="Times New Roman" w:hAnsi="Times New Roman" w:cs="Times New Roman"/>
          <w:sz w:val="28"/>
          <w:szCs w:val="28"/>
        </w:rPr>
        <w:t xml:space="preserve">Установление детям степени тяжести инвалидности, закрепленное  </w:t>
      </w:r>
    </w:p>
    <w:p w:rsidR="00C43E1E" w:rsidRPr="00E66EF4" w:rsidRDefault="00C43E1E" w:rsidP="00C43E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66EF4">
        <w:rPr>
          <w:rFonts w:ascii="Times New Roman" w:hAnsi="Times New Roman" w:cs="Times New Roman"/>
          <w:sz w:val="28"/>
          <w:szCs w:val="28"/>
        </w:rPr>
        <w:t>аконодательство, позволит всем структурам оперативно включиться в оказание им необходимой поддержки. Организовать социальное  сопровождение  семьи  ребенка  с  соответствующей группой инвалидности  можно  будет  более   адресной   и эффективной. Конечно , на решение  этой задачи направлено</w:t>
      </w:r>
      <w:r>
        <w:rPr>
          <w:sz w:val="28"/>
          <w:szCs w:val="28"/>
        </w:rPr>
        <w:t xml:space="preserve">  </w:t>
      </w:r>
      <w:r w:rsidRPr="00E66EF4">
        <w:rPr>
          <w:rFonts w:ascii="Times New Roman" w:hAnsi="Times New Roman" w:cs="Times New Roman"/>
          <w:sz w:val="28"/>
          <w:szCs w:val="28"/>
        </w:rPr>
        <w:t xml:space="preserve">изменение в федеральном законодательстве в части разработки и реализации ИПРА  инвалида (ребенка-инвалида), порядка взаимодействия  всех  причастных  к  этому  процессу  структур.   </w:t>
      </w:r>
    </w:p>
    <w:p w:rsidR="00C43E1E" w:rsidRPr="00E66EF4" w:rsidRDefault="00C43E1E" w:rsidP="00C43E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6EF4">
        <w:rPr>
          <w:rFonts w:ascii="Times New Roman" w:hAnsi="Times New Roman" w:cs="Times New Roman"/>
          <w:sz w:val="28"/>
          <w:szCs w:val="28"/>
        </w:rPr>
        <w:t xml:space="preserve">Республика Северная Осетия-Алания активно включилась в этот процесс. Заключено соответствующее  соглашение Минтруда с ГКУ «ГБМЭ по РСО-Алания» организована работа с реабилитационными учреждениями  и  учреждениями  социального  обслуживания.      </w:t>
      </w:r>
    </w:p>
    <w:p w:rsidR="00C43E1E" w:rsidRDefault="00C43E1E" w:rsidP="00C43E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6EF4">
        <w:rPr>
          <w:rFonts w:ascii="Times New Roman" w:hAnsi="Times New Roman" w:cs="Times New Roman"/>
          <w:sz w:val="28"/>
          <w:szCs w:val="28"/>
        </w:rPr>
        <w:t xml:space="preserve">Тем не менее уровень пенсионного обеспечения ребенка-инвалида с  высокой степени тяжести инвалидности был бы выше, что стало бы  </w:t>
      </w:r>
      <w:r w:rsidRPr="00E66EF4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й  прямой  материальной  поддержкой  семьи, воспитывающей ребенка-инвалида. </w:t>
      </w:r>
    </w:p>
    <w:p w:rsidR="00C43E1E" w:rsidRPr="00CA7FA4" w:rsidRDefault="00C43E1E" w:rsidP="00C43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7FA4">
        <w:rPr>
          <w:rFonts w:ascii="Times New Roman" w:hAnsi="Times New Roman" w:cs="Times New Roman"/>
          <w:sz w:val="28"/>
          <w:szCs w:val="28"/>
        </w:rPr>
        <w:t xml:space="preserve"> Законодательно  решить   вопрос  приравнивания  звания  «Почетный  член  ВОИ»  к  государственной  награде  с  целью  увеличения  пенсии  и  достойного  материального  обеспечения  инвалидов – членов  ВОИ.</w:t>
      </w:r>
    </w:p>
    <w:p w:rsidR="00C43E1E" w:rsidRDefault="00C43E1E" w:rsidP="00C43E1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  решить  вопрос  передачи  в  собственность  помещений,  переданных  в  безвозмездное  бессрочное  пользование  общероссийским  общественным  организациям  инвалидов  или  в  крайнем  случае  установить  максимальные  сроки  безвозмездной  бессрочной  аренды  с  целью  без нервной  обстановки  в  организациях  инвалидов  и  эффективной  дальнейшей</w:t>
      </w:r>
      <w:r w:rsidRPr="00ED4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 без  препятствий  и отвлечения  от основных  уставных  задач  организации.</w:t>
      </w:r>
    </w:p>
    <w:p w:rsidR="003D6CDB" w:rsidRDefault="003D6CDB" w:rsidP="003D6CDB">
      <w:pPr>
        <w:rPr>
          <w:rFonts w:ascii="Times New Roman" w:hAnsi="Times New Roman" w:cs="Times New Roman"/>
          <w:sz w:val="28"/>
          <w:szCs w:val="28"/>
        </w:rPr>
      </w:pPr>
    </w:p>
    <w:p w:rsidR="003D6CDB" w:rsidRDefault="003D6CDB" w:rsidP="003D6CDB">
      <w:pPr>
        <w:rPr>
          <w:rFonts w:ascii="Times New Roman" w:hAnsi="Times New Roman" w:cs="Times New Roman"/>
          <w:sz w:val="28"/>
          <w:szCs w:val="28"/>
        </w:rPr>
      </w:pPr>
    </w:p>
    <w:p w:rsidR="003D6CDB" w:rsidRDefault="003D6CDB" w:rsidP="003D6CDB">
      <w:pPr>
        <w:rPr>
          <w:rFonts w:ascii="Times New Roman" w:hAnsi="Times New Roman" w:cs="Times New Roman"/>
          <w:sz w:val="28"/>
          <w:szCs w:val="28"/>
        </w:rPr>
      </w:pPr>
    </w:p>
    <w:p w:rsidR="003D6CDB" w:rsidRDefault="003D6CDB" w:rsidP="003D6CDB">
      <w:pPr>
        <w:rPr>
          <w:rFonts w:ascii="Times New Roman" w:hAnsi="Times New Roman" w:cs="Times New Roman"/>
          <w:sz w:val="28"/>
          <w:szCs w:val="28"/>
        </w:rPr>
      </w:pPr>
    </w:p>
    <w:p w:rsidR="003D6CDB" w:rsidRDefault="003D6CDB" w:rsidP="003D6CDB">
      <w:pPr>
        <w:rPr>
          <w:rFonts w:ascii="Times New Roman" w:hAnsi="Times New Roman" w:cs="Times New Roman"/>
          <w:sz w:val="28"/>
          <w:szCs w:val="28"/>
        </w:rPr>
      </w:pPr>
    </w:p>
    <w:p w:rsidR="003D6CDB" w:rsidRDefault="003D6CDB" w:rsidP="003D6CDB">
      <w:pPr>
        <w:rPr>
          <w:rFonts w:ascii="Times New Roman" w:hAnsi="Times New Roman" w:cs="Times New Roman"/>
          <w:sz w:val="28"/>
          <w:szCs w:val="28"/>
        </w:rPr>
      </w:pPr>
    </w:p>
    <w:p w:rsidR="003D6CDB" w:rsidRDefault="003D6CDB" w:rsidP="003D6CDB">
      <w:pPr>
        <w:rPr>
          <w:rFonts w:ascii="Times New Roman" w:hAnsi="Times New Roman" w:cs="Times New Roman"/>
          <w:sz w:val="28"/>
          <w:szCs w:val="28"/>
        </w:rPr>
      </w:pPr>
    </w:p>
    <w:p w:rsidR="003D6CDB" w:rsidRPr="003D6CDB" w:rsidRDefault="003D6CDB" w:rsidP="003D6CDB">
      <w:pPr>
        <w:rPr>
          <w:rFonts w:ascii="Times New Roman" w:hAnsi="Times New Roman" w:cs="Times New Roman"/>
          <w:sz w:val="28"/>
          <w:szCs w:val="28"/>
        </w:rPr>
      </w:pPr>
    </w:p>
    <w:p w:rsidR="00C43E1E" w:rsidRPr="00E66EF4" w:rsidRDefault="00C43E1E" w:rsidP="00C43E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6EF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43E1E" w:rsidRDefault="00C43E1E" w:rsidP="00C43E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EF4" w:rsidRPr="00E66EF4" w:rsidRDefault="00C43E1E" w:rsidP="00BF2E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E34" w:rsidRPr="00E66EF4" w:rsidRDefault="00BF2E34" w:rsidP="00BF2E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6EF4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BF2E34" w:rsidRPr="00E66EF4" w:rsidRDefault="00E66EF4" w:rsidP="00BF2E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6EF4">
        <w:rPr>
          <w:rFonts w:ascii="Times New Roman" w:hAnsi="Times New Roman" w:cs="Times New Roman"/>
          <w:sz w:val="28"/>
          <w:szCs w:val="28"/>
        </w:rPr>
        <w:t>п</w:t>
      </w:r>
      <w:r w:rsidR="00BF2E34" w:rsidRPr="00E66EF4">
        <w:rPr>
          <w:rFonts w:ascii="Times New Roman" w:hAnsi="Times New Roman" w:cs="Times New Roman"/>
          <w:sz w:val="28"/>
          <w:szCs w:val="28"/>
        </w:rPr>
        <w:t>редседатель правления</w:t>
      </w:r>
    </w:p>
    <w:p w:rsidR="00BF2E34" w:rsidRPr="00E66EF4" w:rsidRDefault="00BF2E34" w:rsidP="00BF2E3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66EF4">
        <w:rPr>
          <w:rFonts w:ascii="Times New Roman" w:hAnsi="Times New Roman" w:cs="Times New Roman"/>
          <w:sz w:val="28"/>
          <w:szCs w:val="28"/>
        </w:rPr>
        <w:t xml:space="preserve">СОРО ВОИ                                                                     </w:t>
      </w:r>
      <w:r w:rsidR="00E66EF4" w:rsidRPr="00E66EF4">
        <w:rPr>
          <w:rFonts w:ascii="Times New Roman" w:hAnsi="Times New Roman" w:cs="Times New Roman"/>
          <w:sz w:val="28"/>
          <w:szCs w:val="28"/>
        </w:rPr>
        <w:t xml:space="preserve">    </w:t>
      </w:r>
      <w:r w:rsidRPr="00E66EF4">
        <w:rPr>
          <w:rFonts w:ascii="Times New Roman" w:hAnsi="Times New Roman" w:cs="Times New Roman"/>
          <w:sz w:val="28"/>
          <w:szCs w:val="28"/>
        </w:rPr>
        <w:t xml:space="preserve">    /Р.Т.Бетрозова/</w:t>
      </w:r>
    </w:p>
    <w:sectPr w:rsidR="00BF2E34" w:rsidRPr="00E66EF4" w:rsidSect="005C3C8C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55" w:rsidRDefault="003C3455" w:rsidP="002848AB">
      <w:pPr>
        <w:spacing w:line="240" w:lineRule="auto"/>
      </w:pPr>
      <w:r>
        <w:separator/>
      </w:r>
    </w:p>
  </w:endnote>
  <w:endnote w:type="continuationSeparator" w:id="0">
    <w:p w:rsidR="003C3455" w:rsidRDefault="003C3455" w:rsidP="002848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55" w:rsidRDefault="003C3455" w:rsidP="002848AB">
      <w:pPr>
        <w:spacing w:line="240" w:lineRule="auto"/>
      </w:pPr>
      <w:r>
        <w:separator/>
      </w:r>
    </w:p>
  </w:footnote>
  <w:footnote w:type="continuationSeparator" w:id="0">
    <w:p w:rsidR="003C3455" w:rsidRDefault="003C3455" w:rsidP="002848A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3079"/>
    </w:sdtPr>
    <w:sdtContent>
      <w:p w:rsidR="008961FB" w:rsidRDefault="005C2461">
        <w:pPr>
          <w:pStyle w:val="a5"/>
          <w:jc w:val="center"/>
        </w:pPr>
        <w:fldSimple w:instr=" PAGE   \* MERGEFORMAT ">
          <w:r w:rsidR="00A66B61">
            <w:rPr>
              <w:noProof/>
            </w:rPr>
            <w:t>1</w:t>
          </w:r>
        </w:fldSimple>
      </w:p>
    </w:sdtContent>
  </w:sdt>
  <w:p w:rsidR="008961FB" w:rsidRDefault="008961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4CA7"/>
    <w:multiLevelType w:val="hybridMultilevel"/>
    <w:tmpl w:val="BB5C5A4E"/>
    <w:lvl w:ilvl="0" w:tplc="A50C4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9193D"/>
    <w:multiLevelType w:val="hybridMultilevel"/>
    <w:tmpl w:val="2998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6B9D"/>
    <w:multiLevelType w:val="hybridMultilevel"/>
    <w:tmpl w:val="F9B05612"/>
    <w:lvl w:ilvl="0" w:tplc="53847DF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3051A"/>
    <w:multiLevelType w:val="hybridMultilevel"/>
    <w:tmpl w:val="C8D428A2"/>
    <w:lvl w:ilvl="0" w:tplc="238C09CA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5A5617"/>
    <w:multiLevelType w:val="hybridMultilevel"/>
    <w:tmpl w:val="1FFA087C"/>
    <w:lvl w:ilvl="0" w:tplc="E250CD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8B42FE7"/>
    <w:multiLevelType w:val="hybridMultilevel"/>
    <w:tmpl w:val="6BE8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8532F"/>
    <w:multiLevelType w:val="hybridMultilevel"/>
    <w:tmpl w:val="888A7E62"/>
    <w:lvl w:ilvl="0" w:tplc="CF769BB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0821865"/>
    <w:multiLevelType w:val="hybridMultilevel"/>
    <w:tmpl w:val="B40E2D04"/>
    <w:lvl w:ilvl="0" w:tplc="EBDAA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C5975"/>
    <w:multiLevelType w:val="hybridMultilevel"/>
    <w:tmpl w:val="BD4E0EEE"/>
    <w:lvl w:ilvl="0" w:tplc="6274597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0500B"/>
    <w:multiLevelType w:val="hybridMultilevel"/>
    <w:tmpl w:val="A2ECAB96"/>
    <w:lvl w:ilvl="0" w:tplc="386E3FB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EF5786B"/>
    <w:multiLevelType w:val="hybridMultilevel"/>
    <w:tmpl w:val="123CF292"/>
    <w:lvl w:ilvl="0" w:tplc="39FCDA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F3B6B8A"/>
    <w:multiLevelType w:val="hybridMultilevel"/>
    <w:tmpl w:val="6F82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2676"/>
    <w:multiLevelType w:val="hybridMultilevel"/>
    <w:tmpl w:val="B24CB3AE"/>
    <w:lvl w:ilvl="0" w:tplc="27DC75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5E9D773E"/>
    <w:multiLevelType w:val="hybridMultilevel"/>
    <w:tmpl w:val="121E6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F1D92"/>
    <w:multiLevelType w:val="hybridMultilevel"/>
    <w:tmpl w:val="658AF4F6"/>
    <w:lvl w:ilvl="0" w:tplc="034E15EC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4F48FC"/>
    <w:multiLevelType w:val="hybridMultilevel"/>
    <w:tmpl w:val="0D6438E0"/>
    <w:lvl w:ilvl="0" w:tplc="278A205E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72B56157"/>
    <w:multiLevelType w:val="hybridMultilevel"/>
    <w:tmpl w:val="3B000190"/>
    <w:lvl w:ilvl="0" w:tplc="64AEF0EC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16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  <w:num w:numId="14">
    <w:abstractNumId w:val="14"/>
  </w:num>
  <w:num w:numId="15">
    <w:abstractNumId w:val="2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F70"/>
    <w:rsid w:val="000163A4"/>
    <w:rsid w:val="000303F7"/>
    <w:rsid w:val="00036553"/>
    <w:rsid w:val="00050F09"/>
    <w:rsid w:val="00051608"/>
    <w:rsid w:val="00057852"/>
    <w:rsid w:val="000632E1"/>
    <w:rsid w:val="0007035E"/>
    <w:rsid w:val="0008302A"/>
    <w:rsid w:val="0009014A"/>
    <w:rsid w:val="000C24C7"/>
    <w:rsid w:val="000E07F7"/>
    <w:rsid w:val="000E4EFA"/>
    <w:rsid w:val="000F0527"/>
    <w:rsid w:val="00103E25"/>
    <w:rsid w:val="001041D5"/>
    <w:rsid w:val="00112F6E"/>
    <w:rsid w:val="00125496"/>
    <w:rsid w:val="001319A2"/>
    <w:rsid w:val="001319C4"/>
    <w:rsid w:val="0013576D"/>
    <w:rsid w:val="00153F14"/>
    <w:rsid w:val="0016788D"/>
    <w:rsid w:val="00177232"/>
    <w:rsid w:val="0018281A"/>
    <w:rsid w:val="001A5217"/>
    <w:rsid w:val="001B7AC1"/>
    <w:rsid w:val="001D416E"/>
    <w:rsid w:val="001E2B34"/>
    <w:rsid w:val="002016C3"/>
    <w:rsid w:val="00213A30"/>
    <w:rsid w:val="00230D84"/>
    <w:rsid w:val="002414F8"/>
    <w:rsid w:val="00265E5A"/>
    <w:rsid w:val="002756B7"/>
    <w:rsid w:val="00283D73"/>
    <w:rsid w:val="002848AB"/>
    <w:rsid w:val="00295873"/>
    <w:rsid w:val="0029606D"/>
    <w:rsid w:val="002A501D"/>
    <w:rsid w:val="002B24FD"/>
    <w:rsid w:val="002C218F"/>
    <w:rsid w:val="002C3298"/>
    <w:rsid w:val="002E1B74"/>
    <w:rsid w:val="002E51E7"/>
    <w:rsid w:val="002E76D4"/>
    <w:rsid w:val="002E78FC"/>
    <w:rsid w:val="002F2591"/>
    <w:rsid w:val="00322F0D"/>
    <w:rsid w:val="00325CE3"/>
    <w:rsid w:val="003333D1"/>
    <w:rsid w:val="003471E5"/>
    <w:rsid w:val="003557B4"/>
    <w:rsid w:val="00357994"/>
    <w:rsid w:val="003626BE"/>
    <w:rsid w:val="0038395E"/>
    <w:rsid w:val="0038512E"/>
    <w:rsid w:val="003946A4"/>
    <w:rsid w:val="00394923"/>
    <w:rsid w:val="003A2021"/>
    <w:rsid w:val="003A5D40"/>
    <w:rsid w:val="003B425A"/>
    <w:rsid w:val="003C28AB"/>
    <w:rsid w:val="003C3455"/>
    <w:rsid w:val="003D6CDB"/>
    <w:rsid w:val="003E691A"/>
    <w:rsid w:val="003F6C75"/>
    <w:rsid w:val="004164B9"/>
    <w:rsid w:val="00433C1D"/>
    <w:rsid w:val="00437ECE"/>
    <w:rsid w:val="00445314"/>
    <w:rsid w:val="004611E0"/>
    <w:rsid w:val="0046334A"/>
    <w:rsid w:val="00475E27"/>
    <w:rsid w:val="004926AC"/>
    <w:rsid w:val="0049287E"/>
    <w:rsid w:val="004A391E"/>
    <w:rsid w:val="004A4D9C"/>
    <w:rsid w:val="004A7ED1"/>
    <w:rsid w:val="004B069E"/>
    <w:rsid w:val="004C2F22"/>
    <w:rsid w:val="004D0373"/>
    <w:rsid w:val="004D6D14"/>
    <w:rsid w:val="004F1F70"/>
    <w:rsid w:val="005014E4"/>
    <w:rsid w:val="00504F92"/>
    <w:rsid w:val="00506F0F"/>
    <w:rsid w:val="0051509F"/>
    <w:rsid w:val="0052157D"/>
    <w:rsid w:val="00544380"/>
    <w:rsid w:val="00550D87"/>
    <w:rsid w:val="00553371"/>
    <w:rsid w:val="0057360E"/>
    <w:rsid w:val="0059416C"/>
    <w:rsid w:val="005B6038"/>
    <w:rsid w:val="005C11F6"/>
    <w:rsid w:val="005C2461"/>
    <w:rsid w:val="005C3C8C"/>
    <w:rsid w:val="005E0413"/>
    <w:rsid w:val="006075E0"/>
    <w:rsid w:val="00625119"/>
    <w:rsid w:val="00651C9A"/>
    <w:rsid w:val="00652B92"/>
    <w:rsid w:val="00680823"/>
    <w:rsid w:val="00692554"/>
    <w:rsid w:val="00695AB3"/>
    <w:rsid w:val="006B5B5D"/>
    <w:rsid w:val="006C179C"/>
    <w:rsid w:val="006C6BFB"/>
    <w:rsid w:val="006D0B6B"/>
    <w:rsid w:val="006E4ACA"/>
    <w:rsid w:val="006F6632"/>
    <w:rsid w:val="00714263"/>
    <w:rsid w:val="0073562E"/>
    <w:rsid w:val="00736235"/>
    <w:rsid w:val="00736F61"/>
    <w:rsid w:val="00766BFE"/>
    <w:rsid w:val="007775ED"/>
    <w:rsid w:val="00795759"/>
    <w:rsid w:val="007A3FED"/>
    <w:rsid w:val="007A4EC0"/>
    <w:rsid w:val="007B51EB"/>
    <w:rsid w:val="007D5F12"/>
    <w:rsid w:val="007E7BAA"/>
    <w:rsid w:val="00813BDA"/>
    <w:rsid w:val="00814122"/>
    <w:rsid w:val="00820B8E"/>
    <w:rsid w:val="00820FB1"/>
    <w:rsid w:val="0083239B"/>
    <w:rsid w:val="0084133C"/>
    <w:rsid w:val="0087648C"/>
    <w:rsid w:val="00884AAB"/>
    <w:rsid w:val="00886F05"/>
    <w:rsid w:val="00893C9F"/>
    <w:rsid w:val="008961FB"/>
    <w:rsid w:val="008A15A6"/>
    <w:rsid w:val="008A1848"/>
    <w:rsid w:val="008A3991"/>
    <w:rsid w:val="008B31C4"/>
    <w:rsid w:val="008B4514"/>
    <w:rsid w:val="008C2F9C"/>
    <w:rsid w:val="008D1CFC"/>
    <w:rsid w:val="008D4AB1"/>
    <w:rsid w:val="008E3721"/>
    <w:rsid w:val="008E7C01"/>
    <w:rsid w:val="008F3F93"/>
    <w:rsid w:val="009044C5"/>
    <w:rsid w:val="0090670A"/>
    <w:rsid w:val="00911B1E"/>
    <w:rsid w:val="0092368F"/>
    <w:rsid w:val="00927E63"/>
    <w:rsid w:val="009313E7"/>
    <w:rsid w:val="00943EAC"/>
    <w:rsid w:val="00947480"/>
    <w:rsid w:val="009530DC"/>
    <w:rsid w:val="00954B90"/>
    <w:rsid w:val="009710B9"/>
    <w:rsid w:val="009769DF"/>
    <w:rsid w:val="00987638"/>
    <w:rsid w:val="009A479E"/>
    <w:rsid w:val="009B33F9"/>
    <w:rsid w:val="009F0774"/>
    <w:rsid w:val="009F5080"/>
    <w:rsid w:val="00A15B76"/>
    <w:rsid w:val="00A26501"/>
    <w:rsid w:val="00A27402"/>
    <w:rsid w:val="00A37317"/>
    <w:rsid w:val="00A44102"/>
    <w:rsid w:val="00A62CAB"/>
    <w:rsid w:val="00A656AF"/>
    <w:rsid w:val="00A66B61"/>
    <w:rsid w:val="00A777E6"/>
    <w:rsid w:val="00A84299"/>
    <w:rsid w:val="00A84442"/>
    <w:rsid w:val="00A873C8"/>
    <w:rsid w:val="00A920AC"/>
    <w:rsid w:val="00AA60FF"/>
    <w:rsid w:val="00AA6574"/>
    <w:rsid w:val="00AB39F4"/>
    <w:rsid w:val="00AB4085"/>
    <w:rsid w:val="00AE7175"/>
    <w:rsid w:val="00AF55B8"/>
    <w:rsid w:val="00B1131A"/>
    <w:rsid w:val="00B157AC"/>
    <w:rsid w:val="00B24EE3"/>
    <w:rsid w:val="00B26650"/>
    <w:rsid w:val="00B30629"/>
    <w:rsid w:val="00B3190C"/>
    <w:rsid w:val="00B31E2E"/>
    <w:rsid w:val="00B376AD"/>
    <w:rsid w:val="00B464FE"/>
    <w:rsid w:val="00B4715F"/>
    <w:rsid w:val="00B516E7"/>
    <w:rsid w:val="00B67FAD"/>
    <w:rsid w:val="00B70360"/>
    <w:rsid w:val="00B703C8"/>
    <w:rsid w:val="00B758B3"/>
    <w:rsid w:val="00B84BD2"/>
    <w:rsid w:val="00B90895"/>
    <w:rsid w:val="00B91B22"/>
    <w:rsid w:val="00B92A7F"/>
    <w:rsid w:val="00BB253B"/>
    <w:rsid w:val="00BB65C5"/>
    <w:rsid w:val="00BB660C"/>
    <w:rsid w:val="00BB71EC"/>
    <w:rsid w:val="00BC120E"/>
    <w:rsid w:val="00BC14AE"/>
    <w:rsid w:val="00BD376B"/>
    <w:rsid w:val="00BE6020"/>
    <w:rsid w:val="00BF2E34"/>
    <w:rsid w:val="00C10988"/>
    <w:rsid w:val="00C164CD"/>
    <w:rsid w:val="00C27D5D"/>
    <w:rsid w:val="00C31AF2"/>
    <w:rsid w:val="00C32CBD"/>
    <w:rsid w:val="00C355E1"/>
    <w:rsid w:val="00C43E1E"/>
    <w:rsid w:val="00C51D90"/>
    <w:rsid w:val="00C7733F"/>
    <w:rsid w:val="00C855AF"/>
    <w:rsid w:val="00C90B19"/>
    <w:rsid w:val="00CA0F9A"/>
    <w:rsid w:val="00CC192B"/>
    <w:rsid w:val="00CC43BC"/>
    <w:rsid w:val="00CC477A"/>
    <w:rsid w:val="00CD3026"/>
    <w:rsid w:val="00CD4F81"/>
    <w:rsid w:val="00CE6827"/>
    <w:rsid w:val="00CE7BBE"/>
    <w:rsid w:val="00CF00BF"/>
    <w:rsid w:val="00CF5665"/>
    <w:rsid w:val="00CF6A6A"/>
    <w:rsid w:val="00D14982"/>
    <w:rsid w:val="00D16851"/>
    <w:rsid w:val="00D42FA1"/>
    <w:rsid w:val="00D57DE8"/>
    <w:rsid w:val="00D7743A"/>
    <w:rsid w:val="00D778F6"/>
    <w:rsid w:val="00D836ED"/>
    <w:rsid w:val="00D83C29"/>
    <w:rsid w:val="00D94DDA"/>
    <w:rsid w:val="00D95BE5"/>
    <w:rsid w:val="00DA7E21"/>
    <w:rsid w:val="00DB1038"/>
    <w:rsid w:val="00DE011A"/>
    <w:rsid w:val="00DE272A"/>
    <w:rsid w:val="00DF0697"/>
    <w:rsid w:val="00DF4A86"/>
    <w:rsid w:val="00DF53A9"/>
    <w:rsid w:val="00E074F0"/>
    <w:rsid w:val="00E0796D"/>
    <w:rsid w:val="00E217AC"/>
    <w:rsid w:val="00E217D3"/>
    <w:rsid w:val="00E25881"/>
    <w:rsid w:val="00E27540"/>
    <w:rsid w:val="00E42E00"/>
    <w:rsid w:val="00E54015"/>
    <w:rsid w:val="00E5767B"/>
    <w:rsid w:val="00E577F8"/>
    <w:rsid w:val="00E66EF4"/>
    <w:rsid w:val="00E81187"/>
    <w:rsid w:val="00E95388"/>
    <w:rsid w:val="00EB0FCF"/>
    <w:rsid w:val="00ED6C07"/>
    <w:rsid w:val="00EE2040"/>
    <w:rsid w:val="00F0522D"/>
    <w:rsid w:val="00F26954"/>
    <w:rsid w:val="00F30BDC"/>
    <w:rsid w:val="00F31771"/>
    <w:rsid w:val="00F41389"/>
    <w:rsid w:val="00F4644F"/>
    <w:rsid w:val="00F5677A"/>
    <w:rsid w:val="00F62B1A"/>
    <w:rsid w:val="00F70899"/>
    <w:rsid w:val="00F71F34"/>
    <w:rsid w:val="00F77CEE"/>
    <w:rsid w:val="00F8270E"/>
    <w:rsid w:val="00F83F37"/>
    <w:rsid w:val="00F84E21"/>
    <w:rsid w:val="00F93F80"/>
    <w:rsid w:val="00FA29AF"/>
    <w:rsid w:val="00FA3D1F"/>
    <w:rsid w:val="00FB0DE1"/>
    <w:rsid w:val="00FD6255"/>
    <w:rsid w:val="00FE7144"/>
    <w:rsid w:val="00FE7651"/>
    <w:rsid w:val="00FF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69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26501"/>
  </w:style>
  <w:style w:type="paragraph" w:styleId="a5">
    <w:name w:val="header"/>
    <w:basedOn w:val="a"/>
    <w:link w:val="a6"/>
    <w:uiPriority w:val="99"/>
    <w:unhideWhenUsed/>
    <w:rsid w:val="002848A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8AB"/>
  </w:style>
  <w:style w:type="paragraph" w:styleId="a7">
    <w:name w:val="footer"/>
    <w:basedOn w:val="a"/>
    <w:link w:val="a8"/>
    <w:uiPriority w:val="99"/>
    <w:semiHidden/>
    <w:unhideWhenUsed/>
    <w:rsid w:val="002848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48AB"/>
  </w:style>
  <w:style w:type="paragraph" w:styleId="a9">
    <w:name w:val="No Spacing"/>
    <w:uiPriority w:val="1"/>
    <w:qFormat/>
    <w:rsid w:val="0059416C"/>
    <w:pPr>
      <w:spacing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576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67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3190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DB81-2E22-41CC-AECB-AB65CED1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107</Words>
  <Characters>5761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2</cp:revision>
  <cp:lastPrinted>2018-02-20T13:31:00Z</cp:lastPrinted>
  <dcterms:created xsi:type="dcterms:W3CDTF">2018-03-07T14:23:00Z</dcterms:created>
  <dcterms:modified xsi:type="dcterms:W3CDTF">2018-03-07T14:23:00Z</dcterms:modified>
</cp:coreProperties>
</file>